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55" w:rsidRPr="00D66243" w:rsidRDefault="00EA1055" w:rsidP="00EA1055">
      <w:pPr>
        <w:pStyle w:val="1"/>
        <w:rPr>
          <w:b/>
          <w:sz w:val="32"/>
          <w:szCs w:val="32"/>
        </w:rPr>
      </w:pPr>
      <w:r w:rsidRPr="00D66243">
        <w:rPr>
          <w:b/>
          <w:sz w:val="32"/>
          <w:szCs w:val="32"/>
        </w:rPr>
        <w:t>Отчет о деятельности сектора стоматологии СПб ГБУЗ «Медицинский информацио</w:t>
      </w:r>
      <w:r w:rsidR="002D6A2D" w:rsidRPr="00D66243">
        <w:rPr>
          <w:b/>
          <w:sz w:val="32"/>
          <w:szCs w:val="32"/>
        </w:rPr>
        <w:t>нно-аналитический центр» за 2019</w:t>
      </w:r>
    </w:p>
    <w:p w:rsidR="00EA1055" w:rsidRDefault="00EA1055" w:rsidP="00EA1055">
      <w:pPr>
        <w:pStyle w:val="2"/>
        <w:rPr>
          <w:sz w:val="32"/>
          <w:szCs w:val="32"/>
        </w:rPr>
      </w:pPr>
    </w:p>
    <w:p w:rsidR="00957D4B" w:rsidRPr="00957D4B" w:rsidRDefault="00957D4B" w:rsidP="00957D4B"/>
    <w:p w:rsidR="00EA1055" w:rsidRPr="00B857FB" w:rsidRDefault="00EA1055" w:rsidP="00EA1055">
      <w:pPr>
        <w:pStyle w:val="2"/>
        <w:jc w:val="both"/>
        <w:rPr>
          <w:sz w:val="26"/>
          <w:szCs w:val="26"/>
        </w:rPr>
      </w:pPr>
      <w:r w:rsidRPr="00B857FB">
        <w:rPr>
          <w:sz w:val="26"/>
          <w:szCs w:val="26"/>
        </w:rPr>
        <w:t xml:space="preserve">                   Общие сведения о секторе стоматологии.</w:t>
      </w:r>
    </w:p>
    <w:p w:rsidR="00EA1055" w:rsidRPr="00B857FB" w:rsidRDefault="00EA1055" w:rsidP="00EA1055">
      <w:pPr>
        <w:pStyle w:val="a3"/>
        <w:ind w:firstLine="540"/>
        <w:rPr>
          <w:b/>
          <w:sz w:val="26"/>
          <w:szCs w:val="26"/>
        </w:rPr>
      </w:pPr>
      <w:r w:rsidRPr="00B857FB">
        <w:rPr>
          <w:b/>
          <w:sz w:val="26"/>
          <w:szCs w:val="26"/>
        </w:rPr>
        <w:t xml:space="preserve">Сектор по  стоматологии </w:t>
      </w:r>
      <w:r w:rsidR="00D66243" w:rsidRPr="00B857FB">
        <w:rPr>
          <w:b/>
          <w:sz w:val="26"/>
          <w:szCs w:val="26"/>
        </w:rPr>
        <w:t xml:space="preserve"> является самостоятельным подразделением с подчинением заместителю директора по организационному обеспечению учреждений здравоохранения и директору СПб ГБУЗ МИАЦ</w:t>
      </w:r>
      <w:r w:rsidR="003E6058" w:rsidRPr="00B857FB">
        <w:rPr>
          <w:b/>
          <w:sz w:val="26"/>
          <w:szCs w:val="26"/>
        </w:rPr>
        <w:t xml:space="preserve"> </w:t>
      </w:r>
      <w:proofErr w:type="gramStart"/>
      <w:r w:rsidR="00D66243" w:rsidRPr="00B857FB">
        <w:rPr>
          <w:b/>
          <w:sz w:val="26"/>
          <w:szCs w:val="26"/>
        </w:rPr>
        <w:t xml:space="preserve">( </w:t>
      </w:r>
      <w:proofErr w:type="gramEnd"/>
      <w:r w:rsidR="00D66243" w:rsidRPr="00B857FB">
        <w:rPr>
          <w:b/>
          <w:sz w:val="26"/>
          <w:szCs w:val="26"/>
        </w:rPr>
        <w:t>приказ от 01.12.2016 №69к.</w:t>
      </w:r>
      <w:r w:rsidRPr="00B857FB">
        <w:rPr>
          <w:b/>
          <w:sz w:val="26"/>
          <w:szCs w:val="26"/>
        </w:rPr>
        <w:t xml:space="preserve"> </w:t>
      </w:r>
    </w:p>
    <w:p w:rsidR="00EA1055" w:rsidRPr="00B857FB" w:rsidRDefault="00EA1055" w:rsidP="00EA1055">
      <w:pPr>
        <w:pStyle w:val="a3"/>
        <w:ind w:firstLine="540"/>
        <w:rPr>
          <w:b/>
          <w:sz w:val="26"/>
          <w:szCs w:val="26"/>
        </w:rPr>
      </w:pPr>
      <w:r w:rsidRPr="00B857FB">
        <w:rPr>
          <w:b/>
          <w:sz w:val="26"/>
          <w:szCs w:val="26"/>
        </w:rPr>
        <w:t xml:space="preserve">  </w:t>
      </w:r>
    </w:p>
    <w:p w:rsidR="00EA1055" w:rsidRPr="00B857FB" w:rsidRDefault="00EA1055" w:rsidP="00EA1055">
      <w:pPr>
        <w:pStyle w:val="a3"/>
        <w:rPr>
          <w:b/>
          <w:sz w:val="26"/>
          <w:szCs w:val="26"/>
        </w:rPr>
      </w:pPr>
      <w:r w:rsidRPr="00B857FB">
        <w:rPr>
          <w:b/>
          <w:sz w:val="26"/>
          <w:szCs w:val="26"/>
        </w:rPr>
        <w:t>Штатная</w:t>
      </w:r>
      <w:r w:rsidR="00D6528B" w:rsidRPr="00B857FB">
        <w:rPr>
          <w:b/>
          <w:sz w:val="26"/>
          <w:szCs w:val="26"/>
        </w:rPr>
        <w:t xml:space="preserve"> численность сотрудников на 2019</w:t>
      </w:r>
    </w:p>
    <w:p w:rsidR="00EA1055" w:rsidRPr="00B857FB" w:rsidRDefault="00EA1055" w:rsidP="00EA1055">
      <w:pPr>
        <w:pStyle w:val="a3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52"/>
        <w:gridCol w:w="1252"/>
        <w:gridCol w:w="1252"/>
        <w:gridCol w:w="1252"/>
        <w:gridCol w:w="1370"/>
      </w:tblGrid>
      <w:tr w:rsidR="00EA1055" w:rsidRPr="00B857FB" w:rsidTr="008C4CCD">
        <w:trPr>
          <w:trHeight w:val="7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Сотрудни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Штат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Занят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proofErr w:type="spellStart"/>
            <w:r w:rsidRPr="00B857FB">
              <w:rPr>
                <w:b/>
                <w:sz w:val="26"/>
                <w:szCs w:val="26"/>
              </w:rPr>
              <w:t>Физич</w:t>
            </w:r>
            <w:proofErr w:type="spellEnd"/>
          </w:p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лиц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proofErr w:type="spellStart"/>
            <w:r w:rsidRPr="00B857FB">
              <w:rPr>
                <w:b/>
                <w:sz w:val="26"/>
                <w:szCs w:val="26"/>
              </w:rPr>
              <w:t>Высш</w:t>
            </w:r>
            <w:proofErr w:type="spellEnd"/>
            <w:r w:rsidRPr="00B857FB">
              <w:rPr>
                <w:b/>
                <w:sz w:val="26"/>
                <w:szCs w:val="26"/>
              </w:rPr>
              <w:t>.</w:t>
            </w:r>
          </w:p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категор</w:t>
            </w:r>
            <w:r w:rsidR="00D66243" w:rsidRPr="00B857FB">
              <w:rPr>
                <w:b/>
                <w:sz w:val="26"/>
                <w:szCs w:val="26"/>
              </w:rPr>
              <w:t>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55" w:rsidRPr="00B857FB" w:rsidRDefault="00A91DD4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Примечание</w:t>
            </w:r>
          </w:p>
        </w:tc>
      </w:tr>
      <w:tr w:rsidR="00EA1055" w:rsidRPr="00B857FB" w:rsidTr="008C4CCD">
        <w:trPr>
          <w:trHeight w:val="4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Начальник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5" w:rsidRPr="00B857FB" w:rsidRDefault="00EA1055" w:rsidP="0033058B">
            <w:pPr>
              <w:pStyle w:val="a3"/>
              <w:ind w:left="-57" w:right="-57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5" w:rsidRPr="00B857FB" w:rsidRDefault="00EA1055" w:rsidP="0033058B">
            <w:pPr>
              <w:pStyle w:val="a3"/>
              <w:ind w:left="-57" w:right="-57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5" w:rsidRPr="00B857FB" w:rsidRDefault="00EA1055" w:rsidP="0033058B">
            <w:pPr>
              <w:pStyle w:val="a3"/>
              <w:ind w:left="-57" w:right="-57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5" w:rsidRPr="00B857FB" w:rsidRDefault="00EA1055" w:rsidP="0033058B">
            <w:pPr>
              <w:pStyle w:val="a3"/>
              <w:ind w:left="-57" w:right="-57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5" w:rsidRPr="00F371CF" w:rsidRDefault="00D46448" w:rsidP="00D46448">
            <w:pPr>
              <w:pStyle w:val="a3"/>
              <w:ind w:left="-57" w:right="-57" w:firstLine="0"/>
              <w:rPr>
                <w:b/>
                <w:sz w:val="26"/>
                <w:szCs w:val="26"/>
                <w:lang w:val="en-US"/>
              </w:rPr>
            </w:pPr>
            <w:proofErr w:type="gramStart"/>
            <w:r w:rsidRPr="00B857FB">
              <w:rPr>
                <w:b/>
                <w:sz w:val="26"/>
                <w:szCs w:val="26"/>
              </w:rPr>
              <w:t>КПН</w:t>
            </w:r>
            <w:r w:rsidR="00F371CF">
              <w:rPr>
                <w:b/>
                <w:sz w:val="26"/>
                <w:szCs w:val="26"/>
              </w:rPr>
              <w:t>(1997</w:t>
            </w:r>
            <w:proofErr w:type="gramEnd"/>
          </w:p>
        </w:tc>
      </w:tr>
      <w:tr w:rsidR="00EA1055" w:rsidRPr="00B857FB" w:rsidTr="008C4CCD">
        <w:trPr>
          <w:trHeight w:val="4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врач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5" w:rsidRPr="00B857FB" w:rsidRDefault="00EA1055" w:rsidP="0033058B">
            <w:pPr>
              <w:pStyle w:val="a3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5" w:rsidRPr="00B857FB" w:rsidRDefault="00EA1055" w:rsidP="0033058B">
            <w:pPr>
              <w:pStyle w:val="a3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5" w:rsidRPr="00B857FB" w:rsidRDefault="00EA1055" w:rsidP="0033058B">
            <w:pPr>
              <w:pStyle w:val="a3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5" w:rsidRPr="00B857FB" w:rsidRDefault="00EA1055" w:rsidP="0033058B">
            <w:pPr>
              <w:pStyle w:val="a3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5" w:rsidRPr="00B857FB" w:rsidRDefault="00EA1055" w:rsidP="0033058B">
            <w:pPr>
              <w:pStyle w:val="a3"/>
              <w:rPr>
                <w:b/>
                <w:sz w:val="26"/>
                <w:szCs w:val="26"/>
              </w:rPr>
            </w:pPr>
          </w:p>
        </w:tc>
      </w:tr>
      <w:tr w:rsidR="00EA1055" w:rsidRPr="00B857FB" w:rsidTr="008C4CCD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55" w:rsidRPr="00B857FB" w:rsidRDefault="00EA1055" w:rsidP="0033058B">
            <w:pPr>
              <w:pStyle w:val="a3"/>
              <w:ind w:firstLine="0"/>
              <w:rPr>
                <w:b/>
                <w:bCs/>
                <w:sz w:val="26"/>
                <w:szCs w:val="26"/>
              </w:rPr>
            </w:pPr>
            <w:r w:rsidRPr="00B857FB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5" w:rsidRPr="00B857FB" w:rsidRDefault="00EA1055" w:rsidP="0033058B">
            <w:pPr>
              <w:pStyle w:val="a3"/>
              <w:rPr>
                <w:b/>
                <w:bCs/>
                <w:sz w:val="26"/>
                <w:szCs w:val="26"/>
              </w:rPr>
            </w:pPr>
            <w:r w:rsidRPr="00B857F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5" w:rsidRPr="00B857FB" w:rsidRDefault="00EA1055" w:rsidP="0033058B">
            <w:pPr>
              <w:pStyle w:val="a3"/>
              <w:rPr>
                <w:b/>
                <w:bCs/>
                <w:sz w:val="26"/>
                <w:szCs w:val="26"/>
              </w:rPr>
            </w:pPr>
            <w:r w:rsidRPr="00B857F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5" w:rsidRPr="00B857FB" w:rsidRDefault="00EA1055" w:rsidP="0033058B">
            <w:pPr>
              <w:pStyle w:val="a3"/>
              <w:rPr>
                <w:b/>
                <w:bCs/>
                <w:sz w:val="26"/>
                <w:szCs w:val="26"/>
              </w:rPr>
            </w:pPr>
            <w:r w:rsidRPr="00B857F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5" w:rsidRPr="00B857FB" w:rsidRDefault="00EA1055" w:rsidP="0033058B">
            <w:pPr>
              <w:pStyle w:val="a3"/>
              <w:rPr>
                <w:b/>
                <w:bCs/>
                <w:sz w:val="26"/>
                <w:szCs w:val="26"/>
              </w:rPr>
            </w:pPr>
            <w:r w:rsidRPr="00B857F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5" w:rsidRPr="00B857FB" w:rsidRDefault="00EA1055" w:rsidP="0033058B">
            <w:pPr>
              <w:pStyle w:val="a3"/>
              <w:rPr>
                <w:b/>
                <w:bCs/>
                <w:sz w:val="26"/>
                <w:szCs w:val="26"/>
              </w:rPr>
            </w:pPr>
          </w:p>
        </w:tc>
      </w:tr>
    </w:tbl>
    <w:p w:rsidR="00EA1055" w:rsidRPr="00B857FB" w:rsidRDefault="00EA1055" w:rsidP="00EA1055">
      <w:pPr>
        <w:ind w:left="360"/>
        <w:jc w:val="both"/>
        <w:rPr>
          <w:b/>
          <w:sz w:val="26"/>
          <w:szCs w:val="26"/>
        </w:rPr>
      </w:pPr>
    </w:p>
    <w:p w:rsidR="00EA1055" w:rsidRPr="00B857FB" w:rsidRDefault="00EA1055" w:rsidP="00EA1055">
      <w:pPr>
        <w:pStyle w:val="2"/>
        <w:jc w:val="both"/>
        <w:rPr>
          <w:sz w:val="26"/>
          <w:szCs w:val="26"/>
        </w:rPr>
      </w:pPr>
    </w:p>
    <w:p w:rsidR="00EA1055" w:rsidRPr="00B857FB" w:rsidRDefault="00EA1055" w:rsidP="00EA1055">
      <w:pPr>
        <w:pStyle w:val="a3"/>
        <w:ind w:firstLine="540"/>
        <w:rPr>
          <w:b/>
          <w:sz w:val="26"/>
          <w:szCs w:val="26"/>
        </w:rPr>
      </w:pPr>
      <w:r w:rsidRPr="00B857FB">
        <w:rPr>
          <w:b/>
          <w:sz w:val="26"/>
          <w:szCs w:val="26"/>
        </w:rPr>
        <w:t xml:space="preserve">Сектор стоматологии обеспечен компьютерами (5), имеется </w:t>
      </w:r>
      <w:proofErr w:type="gramStart"/>
      <w:r w:rsidRPr="00B857FB">
        <w:rPr>
          <w:b/>
          <w:sz w:val="26"/>
          <w:szCs w:val="26"/>
        </w:rPr>
        <w:t>электронная</w:t>
      </w:r>
      <w:proofErr w:type="gramEnd"/>
      <w:r w:rsidRPr="00B857FB">
        <w:rPr>
          <w:b/>
          <w:sz w:val="26"/>
          <w:szCs w:val="26"/>
        </w:rPr>
        <w:t xml:space="preserve"> почта, факс (1), телефонами(5), принтерами (2).</w:t>
      </w:r>
    </w:p>
    <w:p w:rsidR="00EA1055" w:rsidRPr="00B857FB" w:rsidRDefault="00EA1055" w:rsidP="00EA1055">
      <w:pPr>
        <w:pStyle w:val="a3"/>
        <w:ind w:firstLine="0"/>
        <w:rPr>
          <w:b/>
          <w:sz w:val="26"/>
          <w:szCs w:val="26"/>
        </w:rPr>
      </w:pPr>
    </w:p>
    <w:p w:rsidR="00957D4B" w:rsidRPr="00B857FB" w:rsidRDefault="00957D4B" w:rsidP="00EA1055">
      <w:pPr>
        <w:pStyle w:val="a3"/>
        <w:ind w:firstLine="0"/>
        <w:rPr>
          <w:b/>
          <w:sz w:val="26"/>
          <w:szCs w:val="26"/>
        </w:rPr>
      </w:pPr>
    </w:p>
    <w:p w:rsidR="00EA1055" w:rsidRPr="00B857FB" w:rsidRDefault="00EA1055" w:rsidP="00EA1055">
      <w:pPr>
        <w:pStyle w:val="a3"/>
        <w:ind w:firstLine="0"/>
        <w:rPr>
          <w:b/>
          <w:sz w:val="26"/>
          <w:szCs w:val="26"/>
        </w:rPr>
      </w:pPr>
      <w:r w:rsidRPr="00B857FB">
        <w:rPr>
          <w:b/>
          <w:sz w:val="26"/>
          <w:szCs w:val="26"/>
        </w:rPr>
        <w:t>1. Организационно-методическая деятельность</w:t>
      </w:r>
    </w:p>
    <w:tbl>
      <w:tblPr>
        <w:tblW w:w="1685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3"/>
        <w:gridCol w:w="6860"/>
        <w:gridCol w:w="6860"/>
      </w:tblGrid>
      <w:tr w:rsidR="00EA1055" w:rsidRPr="00B857FB" w:rsidTr="00F361B0">
        <w:trPr>
          <w:gridAfter w:val="1"/>
          <w:wAfter w:w="6860" w:type="dxa"/>
          <w:trHeight w:val="147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Вид деятельности</w:t>
            </w:r>
          </w:p>
          <w:p w:rsidR="00957D4B" w:rsidRPr="00B857FB" w:rsidRDefault="00957D4B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Толкование документа</w:t>
            </w:r>
          </w:p>
        </w:tc>
      </w:tr>
      <w:tr w:rsidR="00EA1055" w:rsidRPr="00B857FB" w:rsidTr="00F361B0">
        <w:trPr>
          <w:gridAfter w:val="1"/>
          <w:wAfter w:w="6860" w:type="dxa"/>
          <w:trHeight w:val="136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Положения, должностные инструкции</w:t>
            </w:r>
          </w:p>
          <w:p w:rsidR="00957D4B" w:rsidRPr="00B857FB" w:rsidRDefault="00957D4B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1055" w:rsidRPr="00B857FB" w:rsidRDefault="00D66243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Внесены изменения в должностные</w:t>
            </w:r>
            <w:r w:rsidR="00A10C63" w:rsidRPr="00B857FB">
              <w:rPr>
                <w:b/>
                <w:sz w:val="26"/>
                <w:szCs w:val="26"/>
              </w:rPr>
              <w:t xml:space="preserve"> изменения начальника сектора по стоматологии.</w:t>
            </w:r>
          </w:p>
        </w:tc>
      </w:tr>
      <w:tr w:rsidR="00EA1055" w:rsidRPr="00B857FB" w:rsidTr="00F361B0">
        <w:trPr>
          <w:gridAfter w:val="1"/>
          <w:wAfter w:w="6860" w:type="dxa"/>
          <w:trHeight w:val="872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A1055" w:rsidRPr="00B857FB" w:rsidRDefault="00EF334A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Справки: </w:t>
            </w:r>
            <w:r w:rsidR="00BD1AC8" w:rsidRPr="00B857FB">
              <w:rPr>
                <w:b/>
                <w:sz w:val="26"/>
                <w:szCs w:val="26"/>
              </w:rPr>
              <w:t>26</w:t>
            </w:r>
          </w:p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</w:p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</w:p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</w:p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</w:p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A1055" w:rsidRPr="00B857FB" w:rsidRDefault="00EA1055" w:rsidP="00A10C63">
            <w:pPr>
              <w:pStyle w:val="a3"/>
              <w:ind w:firstLine="0"/>
              <w:jc w:val="left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Подготовлены справки: ответственные дежурные администраторы стомат</w:t>
            </w:r>
            <w:r w:rsidR="00A10C63" w:rsidRPr="00B857FB">
              <w:rPr>
                <w:b/>
                <w:sz w:val="26"/>
                <w:szCs w:val="26"/>
              </w:rPr>
              <w:t>ологических поликлиник</w:t>
            </w:r>
          </w:p>
          <w:p w:rsidR="00EA1055" w:rsidRPr="00B857FB" w:rsidRDefault="00D6528B" w:rsidP="00D13196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01.01.19; 02.01.19; 03.01.19; 04.01.19; 05.01.19; 06.01.19; 07. </w:t>
            </w:r>
            <w:r w:rsidR="00EF334A" w:rsidRPr="00B857FB">
              <w:rPr>
                <w:b/>
                <w:sz w:val="26"/>
                <w:szCs w:val="26"/>
              </w:rPr>
              <w:t xml:space="preserve">01.19; 08.01.19; </w:t>
            </w:r>
            <w:r w:rsidRPr="00B857FB">
              <w:rPr>
                <w:b/>
                <w:sz w:val="26"/>
                <w:szCs w:val="26"/>
              </w:rPr>
              <w:t xml:space="preserve"> </w:t>
            </w:r>
            <w:r w:rsidR="00D13196" w:rsidRPr="00B857FB">
              <w:rPr>
                <w:b/>
                <w:sz w:val="26"/>
                <w:szCs w:val="26"/>
              </w:rPr>
              <w:t xml:space="preserve">23.02.19; </w:t>
            </w:r>
            <w:r w:rsidRPr="00B857FB">
              <w:rPr>
                <w:b/>
                <w:sz w:val="26"/>
                <w:szCs w:val="26"/>
              </w:rPr>
              <w:t>24.02.19</w:t>
            </w:r>
            <w:r w:rsidR="00D13196" w:rsidRPr="00B857FB">
              <w:rPr>
                <w:b/>
                <w:sz w:val="26"/>
                <w:szCs w:val="26"/>
              </w:rPr>
              <w:t xml:space="preserve">; </w:t>
            </w:r>
            <w:r w:rsidR="007C74F1" w:rsidRPr="00B857FB">
              <w:rPr>
                <w:b/>
                <w:sz w:val="26"/>
                <w:szCs w:val="26"/>
              </w:rPr>
              <w:t>08.03.19; 09.03.19; 10.03.19</w:t>
            </w:r>
            <w:r w:rsidR="00EA1055" w:rsidRPr="00B857FB">
              <w:rPr>
                <w:b/>
                <w:sz w:val="26"/>
                <w:szCs w:val="26"/>
              </w:rPr>
              <w:t xml:space="preserve">; </w:t>
            </w:r>
            <w:r w:rsidR="00D13196" w:rsidRPr="00B857FB">
              <w:rPr>
                <w:b/>
                <w:sz w:val="26"/>
                <w:szCs w:val="26"/>
              </w:rPr>
              <w:t>01.05.19; 02.05.19</w:t>
            </w:r>
            <w:r w:rsidR="00EA1055" w:rsidRPr="00B857FB">
              <w:rPr>
                <w:b/>
                <w:sz w:val="26"/>
                <w:szCs w:val="26"/>
              </w:rPr>
              <w:t>;</w:t>
            </w:r>
            <w:r w:rsidR="00926230" w:rsidRPr="00B857FB">
              <w:rPr>
                <w:b/>
                <w:sz w:val="26"/>
                <w:szCs w:val="26"/>
              </w:rPr>
              <w:t xml:space="preserve"> </w:t>
            </w:r>
            <w:r w:rsidR="00D13196" w:rsidRPr="00B857FB">
              <w:rPr>
                <w:b/>
                <w:sz w:val="26"/>
                <w:szCs w:val="26"/>
              </w:rPr>
              <w:t>03.05.19; 04.05.19; 05.05.19;</w:t>
            </w:r>
            <w:r w:rsidR="00926230" w:rsidRPr="00B857FB">
              <w:rPr>
                <w:b/>
                <w:sz w:val="26"/>
                <w:szCs w:val="26"/>
              </w:rPr>
              <w:t xml:space="preserve"> </w:t>
            </w:r>
            <w:r w:rsidR="00D13196" w:rsidRPr="00B857FB">
              <w:rPr>
                <w:b/>
                <w:sz w:val="26"/>
                <w:szCs w:val="26"/>
              </w:rPr>
              <w:t xml:space="preserve"> 09.05.19</w:t>
            </w:r>
            <w:r w:rsidR="00EA1055" w:rsidRPr="00B857FB">
              <w:rPr>
                <w:b/>
                <w:sz w:val="26"/>
                <w:szCs w:val="26"/>
              </w:rPr>
              <w:t xml:space="preserve">; </w:t>
            </w:r>
            <w:r w:rsidR="00D13196" w:rsidRPr="00B857FB">
              <w:rPr>
                <w:b/>
                <w:sz w:val="26"/>
                <w:szCs w:val="26"/>
              </w:rPr>
              <w:t>10.05.19; 11.05.19; 12.05.19;  12.06.19</w:t>
            </w:r>
            <w:r w:rsidR="00EA1055" w:rsidRPr="00B857FB">
              <w:rPr>
                <w:b/>
                <w:sz w:val="26"/>
                <w:szCs w:val="26"/>
              </w:rPr>
              <w:t xml:space="preserve">; </w:t>
            </w:r>
            <w:r w:rsidR="00D13196" w:rsidRPr="00B857FB">
              <w:rPr>
                <w:b/>
                <w:sz w:val="26"/>
                <w:szCs w:val="26"/>
              </w:rPr>
              <w:t>02.11.19; 03.11.19; 04.11.19</w:t>
            </w:r>
          </w:p>
        </w:tc>
      </w:tr>
      <w:tr w:rsidR="00EA1055" w:rsidRPr="00B857FB" w:rsidTr="00B857FB">
        <w:trPr>
          <w:gridAfter w:val="1"/>
          <w:wAfter w:w="6860" w:type="dxa"/>
          <w:trHeight w:val="3958"/>
        </w:trPr>
        <w:tc>
          <w:tcPr>
            <w:tcW w:w="3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</w:p>
          <w:p w:rsidR="00EA1055" w:rsidRPr="00B857FB" w:rsidRDefault="001A0902" w:rsidP="00A072FA">
            <w:pPr>
              <w:pStyle w:val="a3"/>
              <w:ind w:firstLine="0"/>
              <w:jc w:val="left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Письма-</w:t>
            </w:r>
            <w:r w:rsidR="00C13C97" w:rsidRPr="00B857FB">
              <w:rPr>
                <w:b/>
                <w:sz w:val="26"/>
                <w:szCs w:val="26"/>
                <w:lang w:val="en-US"/>
              </w:rPr>
              <w:t>4</w:t>
            </w:r>
            <w:r w:rsidR="00C13C97" w:rsidRPr="00B857FB">
              <w:rPr>
                <w:b/>
                <w:sz w:val="26"/>
                <w:szCs w:val="26"/>
              </w:rPr>
              <w:t>1</w:t>
            </w:r>
          </w:p>
          <w:p w:rsidR="00A072FA" w:rsidRPr="00B857FB" w:rsidRDefault="00A072FA" w:rsidP="00A072FA">
            <w:pPr>
              <w:pStyle w:val="a3"/>
              <w:ind w:firstLine="0"/>
              <w:jc w:val="left"/>
              <w:rPr>
                <w:b/>
                <w:sz w:val="26"/>
                <w:szCs w:val="26"/>
                <w:lang w:val="en-US"/>
              </w:rPr>
            </w:pPr>
            <w:r w:rsidRPr="00B857FB">
              <w:rPr>
                <w:b/>
                <w:sz w:val="26"/>
                <w:szCs w:val="26"/>
              </w:rPr>
              <w:t>Проекты ответов заявителям-</w:t>
            </w:r>
            <w:r w:rsidR="003F7120" w:rsidRPr="00B857FB">
              <w:rPr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</w:p>
          <w:p w:rsidR="006C3025" w:rsidRPr="00B857FB" w:rsidRDefault="006C3025" w:rsidP="00480328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11.01.19 №91 Письмо в </w:t>
            </w:r>
            <w:proofErr w:type="gramStart"/>
            <w:r w:rsidRPr="00B857FB">
              <w:rPr>
                <w:b/>
                <w:sz w:val="26"/>
                <w:szCs w:val="26"/>
              </w:rPr>
              <w:t>КЗ</w:t>
            </w:r>
            <w:proofErr w:type="gramEnd"/>
            <w:r w:rsidRPr="00B857FB">
              <w:rPr>
                <w:b/>
                <w:sz w:val="26"/>
                <w:szCs w:val="26"/>
              </w:rPr>
              <w:t xml:space="preserve"> по рассмотрению обращения Ульяновой О.И. по вопросу бесплатного зубопротезирования. Направлен проект ответа заявительнице.</w:t>
            </w:r>
          </w:p>
          <w:p w:rsidR="006C3025" w:rsidRPr="00B857FB" w:rsidRDefault="006C3025" w:rsidP="00480328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11.01.19 №92 Письмо в </w:t>
            </w:r>
            <w:proofErr w:type="gramStart"/>
            <w:r w:rsidRPr="00B857FB">
              <w:rPr>
                <w:b/>
                <w:sz w:val="26"/>
                <w:szCs w:val="26"/>
              </w:rPr>
              <w:t>КЗ</w:t>
            </w:r>
            <w:proofErr w:type="gramEnd"/>
            <w:r w:rsidRPr="00B857FB">
              <w:rPr>
                <w:b/>
                <w:sz w:val="26"/>
                <w:szCs w:val="26"/>
              </w:rPr>
              <w:t xml:space="preserve"> по рассмотрению обращения Захаровой А.К. по вопросу бесплатного зубопротезирования в ООО «Вера+. Проект ответа заявительнице.</w:t>
            </w:r>
          </w:p>
          <w:p w:rsidR="00EA1055" w:rsidRPr="00B857FB" w:rsidRDefault="00A91DD4" w:rsidP="00480328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28</w:t>
            </w:r>
            <w:r w:rsidR="001A0902" w:rsidRPr="00B857FB">
              <w:rPr>
                <w:b/>
                <w:sz w:val="26"/>
                <w:szCs w:val="26"/>
              </w:rPr>
              <w:t>.01.2019 №304 Информацио</w:t>
            </w:r>
            <w:r w:rsidR="00CB368F" w:rsidRPr="00B857FB">
              <w:rPr>
                <w:b/>
                <w:sz w:val="26"/>
                <w:szCs w:val="26"/>
              </w:rPr>
              <w:t>н</w:t>
            </w:r>
            <w:r w:rsidR="00F371CF">
              <w:rPr>
                <w:b/>
                <w:sz w:val="26"/>
                <w:szCs w:val="26"/>
              </w:rPr>
              <w:t xml:space="preserve">ное письмо в </w:t>
            </w:r>
            <w:proofErr w:type="gramStart"/>
            <w:r w:rsidR="00F371CF">
              <w:rPr>
                <w:b/>
                <w:sz w:val="26"/>
                <w:szCs w:val="26"/>
              </w:rPr>
              <w:t>КЗ</w:t>
            </w:r>
            <w:proofErr w:type="gramEnd"/>
            <w:r w:rsidR="00F371CF">
              <w:rPr>
                <w:b/>
                <w:sz w:val="26"/>
                <w:szCs w:val="26"/>
              </w:rPr>
              <w:t xml:space="preserve">  по </w:t>
            </w:r>
            <w:r w:rsidR="001A0902" w:rsidRPr="00B857FB">
              <w:rPr>
                <w:b/>
                <w:sz w:val="26"/>
                <w:szCs w:val="26"/>
              </w:rPr>
              <w:t>отчёту РЗО о бесплатном зубопротезировании.</w:t>
            </w:r>
          </w:p>
          <w:p w:rsidR="001A0902" w:rsidRPr="00B857FB" w:rsidRDefault="001A0902" w:rsidP="00480328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06.02.19 </w:t>
            </w:r>
            <w:r w:rsidR="00551213" w:rsidRPr="00B857FB">
              <w:rPr>
                <w:b/>
                <w:sz w:val="26"/>
                <w:szCs w:val="26"/>
              </w:rPr>
              <w:t>Письмо</w:t>
            </w:r>
            <w:r w:rsidRPr="00B857FB">
              <w:rPr>
                <w:b/>
                <w:sz w:val="26"/>
                <w:szCs w:val="26"/>
              </w:rPr>
              <w:t xml:space="preserve"> в </w:t>
            </w:r>
            <w:proofErr w:type="gramStart"/>
            <w:r w:rsidRPr="00B857FB">
              <w:rPr>
                <w:b/>
                <w:sz w:val="26"/>
                <w:szCs w:val="26"/>
              </w:rPr>
              <w:t>КЗ</w:t>
            </w:r>
            <w:proofErr w:type="gramEnd"/>
            <w:r w:rsidRPr="00B857FB">
              <w:rPr>
                <w:b/>
                <w:sz w:val="26"/>
                <w:szCs w:val="26"/>
              </w:rPr>
              <w:t xml:space="preserve"> по вопросу статистических данных по челюстно-лицевой хирургии.</w:t>
            </w:r>
          </w:p>
          <w:p w:rsidR="00DC03C1" w:rsidRPr="00B857FB" w:rsidRDefault="00DC03C1" w:rsidP="00480328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25.02.2019</w:t>
            </w:r>
            <w:r w:rsidR="00551213" w:rsidRPr="00B857FB">
              <w:rPr>
                <w:b/>
                <w:sz w:val="26"/>
                <w:szCs w:val="26"/>
              </w:rPr>
              <w:t xml:space="preserve">№829 Письмо в </w:t>
            </w:r>
            <w:proofErr w:type="gramStart"/>
            <w:r w:rsidR="00551213" w:rsidRPr="00B857FB">
              <w:rPr>
                <w:b/>
                <w:sz w:val="26"/>
                <w:szCs w:val="26"/>
              </w:rPr>
              <w:t>КЗ</w:t>
            </w:r>
            <w:proofErr w:type="gramEnd"/>
            <w:r w:rsidR="00551213" w:rsidRPr="00B857FB">
              <w:rPr>
                <w:b/>
                <w:sz w:val="26"/>
                <w:szCs w:val="26"/>
              </w:rPr>
              <w:t xml:space="preserve"> по вопросу рассмотрения обращения</w:t>
            </w:r>
            <w:r w:rsidR="00A85CC8" w:rsidRPr="00B857FB">
              <w:rPr>
                <w:b/>
                <w:sz w:val="26"/>
                <w:szCs w:val="26"/>
              </w:rPr>
              <w:t xml:space="preserve"> Логуновой Н.Э. по вопросу возврата</w:t>
            </w:r>
            <w:r w:rsidR="007C74F1" w:rsidRPr="00B857FB">
              <w:rPr>
                <w:b/>
                <w:sz w:val="26"/>
                <w:szCs w:val="26"/>
              </w:rPr>
              <w:t xml:space="preserve"> НДФЛ за выполненное зубопротезирование. Проект ответа заявительнице в КЗ.</w:t>
            </w:r>
          </w:p>
          <w:p w:rsidR="001A0902" w:rsidRPr="00B857FB" w:rsidRDefault="00EF334A" w:rsidP="00480328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27.02.2019№843 Письмо в </w:t>
            </w:r>
            <w:proofErr w:type="gramStart"/>
            <w:r w:rsidRPr="00B857FB">
              <w:rPr>
                <w:b/>
                <w:sz w:val="26"/>
                <w:szCs w:val="26"/>
              </w:rPr>
              <w:t>КЗ</w:t>
            </w:r>
            <w:proofErr w:type="gramEnd"/>
            <w:r w:rsidRPr="00B857FB">
              <w:rPr>
                <w:b/>
                <w:sz w:val="26"/>
                <w:szCs w:val="26"/>
              </w:rPr>
              <w:t xml:space="preserve"> по рассмотрению обращения </w:t>
            </w:r>
            <w:proofErr w:type="spellStart"/>
            <w:r w:rsidRPr="00B857FB">
              <w:rPr>
                <w:b/>
                <w:sz w:val="26"/>
                <w:szCs w:val="26"/>
              </w:rPr>
              <w:t>Шаменковой</w:t>
            </w:r>
            <w:proofErr w:type="spellEnd"/>
            <w:r w:rsidRPr="00B857FB">
              <w:rPr>
                <w:b/>
                <w:sz w:val="26"/>
                <w:szCs w:val="26"/>
              </w:rPr>
              <w:t xml:space="preserve"> Т.Ю., поступившее из МЗРФ по вопросу использования врачами-стоматологами термина «</w:t>
            </w:r>
            <w:proofErr w:type="spellStart"/>
            <w:r w:rsidRPr="00B857FB">
              <w:rPr>
                <w:b/>
                <w:sz w:val="26"/>
                <w:szCs w:val="26"/>
              </w:rPr>
              <w:t>имплант</w:t>
            </w:r>
            <w:proofErr w:type="spellEnd"/>
            <w:r w:rsidRPr="00B857FB">
              <w:rPr>
                <w:b/>
                <w:sz w:val="26"/>
                <w:szCs w:val="26"/>
              </w:rPr>
              <w:t>».</w:t>
            </w:r>
            <w:r w:rsidR="00DC03C1" w:rsidRPr="00B857FB">
              <w:rPr>
                <w:b/>
                <w:sz w:val="26"/>
                <w:szCs w:val="26"/>
              </w:rPr>
              <w:t xml:space="preserve"> Проект ответа заявительнице направлен в КЗ.</w:t>
            </w:r>
          </w:p>
          <w:p w:rsidR="00DC03C1" w:rsidRPr="00B857FB" w:rsidRDefault="00DC03C1" w:rsidP="00480328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27.02.2019 №894 Письмо в </w:t>
            </w:r>
            <w:proofErr w:type="gramStart"/>
            <w:r w:rsidRPr="00B857FB">
              <w:rPr>
                <w:b/>
                <w:sz w:val="26"/>
                <w:szCs w:val="26"/>
              </w:rPr>
              <w:t>КЗ</w:t>
            </w:r>
            <w:proofErr w:type="gramEnd"/>
            <w:r w:rsidRPr="00B857FB">
              <w:rPr>
                <w:b/>
                <w:sz w:val="26"/>
                <w:szCs w:val="26"/>
              </w:rPr>
              <w:t xml:space="preserve"> по рассмотрению обращения </w:t>
            </w:r>
            <w:proofErr w:type="spellStart"/>
            <w:r w:rsidRPr="00B857FB">
              <w:rPr>
                <w:b/>
                <w:sz w:val="26"/>
                <w:szCs w:val="26"/>
              </w:rPr>
              <w:t>Годовиковой</w:t>
            </w:r>
            <w:proofErr w:type="spellEnd"/>
            <w:r w:rsidRPr="00B857FB">
              <w:rPr>
                <w:b/>
                <w:sz w:val="26"/>
                <w:szCs w:val="26"/>
              </w:rPr>
              <w:t xml:space="preserve"> Н.М. по вопросу порядка оформ</w:t>
            </w:r>
            <w:r w:rsidR="002F5311" w:rsidRPr="00B857FB">
              <w:rPr>
                <w:b/>
                <w:sz w:val="26"/>
                <w:szCs w:val="26"/>
              </w:rPr>
              <w:t>ления добровольного информирова</w:t>
            </w:r>
            <w:r w:rsidRPr="00B857FB">
              <w:rPr>
                <w:b/>
                <w:sz w:val="26"/>
                <w:szCs w:val="26"/>
              </w:rPr>
              <w:t>нного согласия. Проект ответа заявительнице направлен в КЗ.</w:t>
            </w:r>
          </w:p>
          <w:p w:rsidR="00DC03C1" w:rsidRPr="00B857FB" w:rsidRDefault="00DC03C1" w:rsidP="00480328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28.02.2019 №912 Письмо в </w:t>
            </w:r>
            <w:proofErr w:type="gramStart"/>
            <w:r w:rsidRPr="00B857FB">
              <w:rPr>
                <w:b/>
                <w:sz w:val="26"/>
                <w:szCs w:val="26"/>
              </w:rPr>
              <w:t>КЗ</w:t>
            </w:r>
            <w:proofErr w:type="gramEnd"/>
            <w:r w:rsidRPr="00B857FB">
              <w:rPr>
                <w:b/>
                <w:sz w:val="26"/>
                <w:szCs w:val="26"/>
              </w:rPr>
              <w:t xml:space="preserve"> по обращению Осиповой Д.А. по вопросу разных цен на платные услуги. Проект ответа заявительнице в КЗ.</w:t>
            </w:r>
          </w:p>
          <w:p w:rsidR="00744F8C" w:rsidRPr="00B857FB" w:rsidRDefault="00805A30" w:rsidP="00480328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15.03.19 № 1216 </w:t>
            </w:r>
            <w:r w:rsidR="00EA1055" w:rsidRPr="00B857FB">
              <w:rPr>
                <w:b/>
                <w:sz w:val="26"/>
                <w:szCs w:val="26"/>
              </w:rPr>
              <w:t xml:space="preserve">Письмо в </w:t>
            </w:r>
            <w:proofErr w:type="gramStart"/>
            <w:r w:rsidR="00EA1055" w:rsidRPr="00B857FB">
              <w:rPr>
                <w:b/>
                <w:sz w:val="26"/>
                <w:szCs w:val="26"/>
              </w:rPr>
              <w:t>КЗ</w:t>
            </w:r>
            <w:proofErr w:type="gramEnd"/>
            <w:r w:rsidR="00EA1055" w:rsidRPr="00B857FB">
              <w:rPr>
                <w:b/>
                <w:sz w:val="26"/>
                <w:szCs w:val="26"/>
              </w:rPr>
              <w:t xml:space="preserve"> </w:t>
            </w:r>
            <w:r w:rsidRPr="00B857FB">
              <w:rPr>
                <w:b/>
                <w:sz w:val="26"/>
                <w:szCs w:val="26"/>
              </w:rPr>
              <w:t xml:space="preserve"> по рассмотрению  обращения  Михайлова А.М. по вопросу качества выполнения бесплатного зубопротезирования. </w:t>
            </w:r>
            <w:r w:rsidR="00744F8C" w:rsidRPr="00B857FB">
              <w:rPr>
                <w:b/>
                <w:sz w:val="26"/>
                <w:szCs w:val="26"/>
              </w:rPr>
              <w:t>Проект ответа заявителю направлен в КЗ.</w:t>
            </w:r>
          </w:p>
          <w:p w:rsidR="00EA1055" w:rsidRPr="00B857FB" w:rsidRDefault="00664E38" w:rsidP="00480328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 </w:t>
            </w:r>
            <w:r w:rsidR="008B77A3" w:rsidRPr="00B857FB">
              <w:rPr>
                <w:b/>
                <w:sz w:val="26"/>
                <w:szCs w:val="26"/>
              </w:rPr>
              <w:t xml:space="preserve">21.03.2019 №1307 Письмо в </w:t>
            </w:r>
            <w:proofErr w:type="gramStart"/>
            <w:r w:rsidR="008B77A3" w:rsidRPr="00B857FB">
              <w:rPr>
                <w:b/>
                <w:sz w:val="26"/>
                <w:szCs w:val="26"/>
              </w:rPr>
              <w:t>КЗ</w:t>
            </w:r>
            <w:proofErr w:type="gramEnd"/>
            <w:r w:rsidR="008B77A3" w:rsidRPr="00B857FB">
              <w:rPr>
                <w:b/>
                <w:sz w:val="26"/>
                <w:szCs w:val="26"/>
              </w:rPr>
              <w:t xml:space="preserve">  по рассмотрению обращения </w:t>
            </w:r>
            <w:proofErr w:type="spellStart"/>
            <w:r w:rsidR="008B77A3" w:rsidRPr="00B857FB">
              <w:rPr>
                <w:b/>
                <w:sz w:val="26"/>
                <w:szCs w:val="26"/>
              </w:rPr>
              <w:t>Защеринской</w:t>
            </w:r>
            <w:proofErr w:type="spellEnd"/>
            <w:r w:rsidR="008B77A3" w:rsidRPr="00B857FB">
              <w:rPr>
                <w:b/>
                <w:sz w:val="26"/>
                <w:szCs w:val="26"/>
              </w:rPr>
              <w:t xml:space="preserve"> Н.Я. по вопросу выполнения льготного зубо</w:t>
            </w:r>
            <w:r w:rsidR="002F5311" w:rsidRPr="00B857FB">
              <w:rPr>
                <w:b/>
                <w:sz w:val="26"/>
                <w:szCs w:val="26"/>
              </w:rPr>
              <w:t xml:space="preserve">протезирования </w:t>
            </w:r>
            <w:r w:rsidR="008B77A3" w:rsidRPr="00B857FB">
              <w:rPr>
                <w:b/>
                <w:sz w:val="26"/>
                <w:szCs w:val="26"/>
              </w:rPr>
              <w:t>в ООО «</w:t>
            </w:r>
            <w:proofErr w:type="spellStart"/>
            <w:r w:rsidR="008B77A3" w:rsidRPr="00B857FB">
              <w:rPr>
                <w:b/>
                <w:sz w:val="26"/>
                <w:szCs w:val="26"/>
              </w:rPr>
              <w:t>Дентал</w:t>
            </w:r>
            <w:proofErr w:type="spellEnd"/>
            <w:r w:rsidR="008B77A3" w:rsidRPr="00B857FB">
              <w:rPr>
                <w:b/>
                <w:sz w:val="26"/>
                <w:szCs w:val="26"/>
              </w:rPr>
              <w:t>». Проект ответа заявительнице направлен в КЗ.</w:t>
            </w:r>
            <w:r w:rsidR="00744F8C" w:rsidRPr="00B857FB">
              <w:rPr>
                <w:b/>
                <w:sz w:val="26"/>
                <w:szCs w:val="26"/>
              </w:rPr>
              <w:t xml:space="preserve"> </w:t>
            </w:r>
          </w:p>
          <w:p w:rsidR="00744F8C" w:rsidRPr="00B857FB" w:rsidRDefault="00664E38" w:rsidP="00480328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 </w:t>
            </w:r>
            <w:r w:rsidR="002B59C8" w:rsidRPr="00B857FB">
              <w:rPr>
                <w:b/>
                <w:sz w:val="26"/>
                <w:szCs w:val="26"/>
              </w:rPr>
              <w:t xml:space="preserve">21.03.2019 №1300 Письмо в </w:t>
            </w:r>
            <w:proofErr w:type="gramStart"/>
            <w:r w:rsidR="002B59C8" w:rsidRPr="00B857FB">
              <w:rPr>
                <w:b/>
                <w:sz w:val="26"/>
                <w:szCs w:val="26"/>
              </w:rPr>
              <w:t>КЗ</w:t>
            </w:r>
            <w:proofErr w:type="gramEnd"/>
            <w:r w:rsidR="002B59C8" w:rsidRPr="00B857FB">
              <w:rPr>
                <w:b/>
                <w:sz w:val="26"/>
                <w:szCs w:val="26"/>
              </w:rPr>
              <w:t xml:space="preserve"> по рассмотрению обращения Вишневского А.С. по вопросу организации работы районной комиссии</w:t>
            </w:r>
            <w:r w:rsidR="003F612B" w:rsidRPr="00B857FB">
              <w:rPr>
                <w:b/>
                <w:sz w:val="26"/>
                <w:szCs w:val="26"/>
              </w:rPr>
              <w:t xml:space="preserve">. </w:t>
            </w:r>
          </w:p>
          <w:p w:rsidR="00EA1055" w:rsidRPr="00B857FB" w:rsidRDefault="003F5C05" w:rsidP="00480328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19.03.19 Подготовка материалов и участие специалистов сектора по стоматологии в совещании главных врачей стоматологических поликлиник, руководителей кафедр вузов города, экспертов Территориального фонда ОМС по рассмотрению вопроса о внедрении клинических рекомендаций по стоматологии, утверждённых медицинской профессиональной</w:t>
            </w:r>
            <w:r w:rsidR="009B0C12" w:rsidRPr="00B857FB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9B0C12" w:rsidRPr="00B857FB">
              <w:rPr>
                <w:b/>
                <w:sz w:val="26"/>
                <w:szCs w:val="26"/>
              </w:rPr>
              <w:t>СТАР</w:t>
            </w:r>
            <w:proofErr w:type="gramEnd"/>
            <w:r w:rsidR="009B0C12" w:rsidRPr="00B857FB">
              <w:rPr>
                <w:b/>
                <w:sz w:val="26"/>
                <w:szCs w:val="26"/>
              </w:rPr>
              <w:t>.</w:t>
            </w:r>
          </w:p>
          <w:p w:rsidR="001769DC" w:rsidRPr="00B857FB" w:rsidRDefault="00D46448" w:rsidP="00480328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1769DC" w:rsidRPr="00B857FB">
              <w:rPr>
                <w:b/>
                <w:color w:val="000000" w:themeColor="text1"/>
                <w:sz w:val="26"/>
                <w:szCs w:val="26"/>
              </w:rPr>
              <w:t>25.03.2019 №1339 Материалы к годовому отчёту по взрослой стоматологической службе за 2018.</w:t>
            </w:r>
          </w:p>
          <w:p w:rsidR="001769DC" w:rsidRPr="00B857FB" w:rsidRDefault="00D46448" w:rsidP="00480328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1769DC" w:rsidRPr="00B857FB">
              <w:rPr>
                <w:b/>
                <w:color w:val="000000" w:themeColor="text1"/>
                <w:sz w:val="26"/>
                <w:szCs w:val="26"/>
              </w:rPr>
              <w:t>25.03.2019 №1340</w:t>
            </w:r>
            <w:r w:rsidR="009B0C12" w:rsidRPr="00B857FB">
              <w:rPr>
                <w:b/>
                <w:color w:val="000000" w:themeColor="text1"/>
                <w:sz w:val="26"/>
                <w:szCs w:val="26"/>
              </w:rPr>
              <w:t xml:space="preserve"> Материалы к годовому отчёту по детской стоматологической службе за 2018.</w:t>
            </w:r>
          </w:p>
          <w:p w:rsidR="009B0C12" w:rsidRPr="00B857FB" w:rsidRDefault="00D46448" w:rsidP="00480328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9B0C12" w:rsidRPr="00B857FB">
              <w:rPr>
                <w:b/>
                <w:color w:val="000000" w:themeColor="text1"/>
                <w:sz w:val="26"/>
                <w:szCs w:val="26"/>
              </w:rPr>
              <w:t xml:space="preserve">Письмо 27.03.2019 №1393 главному врачу СПб ГБУЗ «СП №9» </w:t>
            </w:r>
            <w:proofErr w:type="spellStart"/>
            <w:r w:rsidR="009B0C12" w:rsidRPr="00B857FB">
              <w:rPr>
                <w:b/>
                <w:color w:val="000000" w:themeColor="text1"/>
                <w:sz w:val="26"/>
                <w:szCs w:val="26"/>
              </w:rPr>
              <w:t>Рубежову</w:t>
            </w:r>
            <w:proofErr w:type="spellEnd"/>
            <w:r w:rsidR="009B0C12" w:rsidRPr="00B857FB">
              <w:rPr>
                <w:b/>
                <w:color w:val="000000" w:themeColor="text1"/>
                <w:sz w:val="26"/>
                <w:szCs w:val="26"/>
              </w:rPr>
              <w:t xml:space="preserve"> А.Л. (запрос о наличии Центров).</w:t>
            </w:r>
          </w:p>
          <w:p w:rsidR="009B0C12" w:rsidRPr="00B857FB" w:rsidRDefault="00D46448" w:rsidP="00480328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9B0C12" w:rsidRPr="00B857FB">
              <w:rPr>
                <w:b/>
                <w:color w:val="000000" w:themeColor="text1"/>
                <w:sz w:val="26"/>
                <w:szCs w:val="26"/>
              </w:rPr>
              <w:t xml:space="preserve">Письмо от 27.03.2019 №1290 по поводу рассмотрения обращения </w:t>
            </w:r>
            <w:proofErr w:type="spellStart"/>
            <w:r w:rsidR="009B0C12" w:rsidRPr="00B857FB">
              <w:rPr>
                <w:b/>
                <w:color w:val="000000" w:themeColor="text1"/>
                <w:sz w:val="26"/>
                <w:szCs w:val="26"/>
              </w:rPr>
              <w:t>Секстон</w:t>
            </w:r>
            <w:proofErr w:type="spellEnd"/>
            <w:r w:rsidR="009B0C12" w:rsidRPr="00B857FB">
              <w:rPr>
                <w:b/>
                <w:color w:val="000000" w:themeColor="text1"/>
                <w:sz w:val="26"/>
                <w:szCs w:val="26"/>
              </w:rPr>
              <w:t xml:space="preserve"> Г, по вопросу рассмотрения обращения. Проект ответа заявительнице направлен в КЗ.</w:t>
            </w:r>
          </w:p>
          <w:p w:rsidR="008E52B0" w:rsidRPr="00B857FB" w:rsidRDefault="00D46448" w:rsidP="00480328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8E52B0" w:rsidRPr="00B857FB">
              <w:rPr>
                <w:b/>
                <w:color w:val="000000" w:themeColor="text1"/>
                <w:sz w:val="26"/>
                <w:szCs w:val="26"/>
              </w:rPr>
              <w:t xml:space="preserve">17.04.2019 №1767 Письмо в </w:t>
            </w:r>
            <w:proofErr w:type="gramStart"/>
            <w:r w:rsidR="008E52B0" w:rsidRPr="00B857FB">
              <w:rPr>
                <w:b/>
                <w:color w:val="000000" w:themeColor="text1"/>
                <w:sz w:val="26"/>
                <w:szCs w:val="26"/>
              </w:rPr>
              <w:t>КЗ</w:t>
            </w:r>
            <w:proofErr w:type="gramEnd"/>
            <w:r w:rsidR="00F827B0" w:rsidRPr="00B857FB">
              <w:rPr>
                <w:b/>
                <w:color w:val="000000" w:themeColor="text1"/>
                <w:sz w:val="26"/>
                <w:szCs w:val="26"/>
              </w:rPr>
              <w:t xml:space="preserve"> (отчёт РЗО о бесплатном зубопротезировании на 1 квартал 2019).</w:t>
            </w:r>
          </w:p>
          <w:p w:rsidR="008E52B0" w:rsidRPr="00B857FB" w:rsidRDefault="00D46448" w:rsidP="00480328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8E52B0" w:rsidRPr="00B857FB">
              <w:rPr>
                <w:b/>
                <w:color w:val="000000" w:themeColor="text1"/>
                <w:sz w:val="26"/>
                <w:szCs w:val="26"/>
              </w:rPr>
              <w:t>22.04.2019 №1844 Письмо с отчётом о бесплатном зубопротезировании за 1 квартал 2019.</w:t>
            </w:r>
          </w:p>
          <w:p w:rsidR="008E52B0" w:rsidRPr="00B857FB" w:rsidRDefault="00D46448" w:rsidP="00480328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F827B0" w:rsidRPr="00B857FB">
              <w:rPr>
                <w:b/>
                <w:color w:val="000000" w:themeColor="text1"/>
                <w:sz w:val="26"/>
                <w:szCs w:val="26"/>
              </w:rPr>
              <w:t xml:space="preserve">15.04.2019 №1679 Письмо в </w:t>
            </w:r>
            <w:proofErr w:type="gramStart"/>
            <w:r w:rsidR="00F827B0" w:rsidRPr="00B857FB">
              <w:rPr>
                <w:b/>
                <w:color w:val="000000" w:themeColor="text1"/>
                <w:sz w:val="26"/>
                <w:szCs w:val="26"/>
              </w:rPr>
              <w:t>КЗ</w:t>
            </w:r>
            <w:proofErr w:type="gramEnd"/>
            <w:r w:rsidR="00F827B0" w:rsidRPr="00B857FB">
              <w:rPr>
                <w:b/>
                <w:color w:val="000000" w:themeColor="text1"/>
                <w:sz w:val="26"/>
                <w:szCs w:val="26"/>
              </w:rPr>
              <w:t xml:space="preserve"> по вопросу предоставления услуг по бесплатному зубопротезированию детям до 18 лет</w:t>
            </w:r>
          </w:p>
          <w:p w:rsidR="00F827B0" w:rsidRPr="00B857FB" w:rsidRDefault="00D46448" w:rsidP="00480328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F827B0" w:rsidRPr="00B857FB">
              <w:rPr>
                <w:b/>
                <w:color w:val="000000" w:themeColor="text1"/>
                <w:sz w:val="26"/>
                <w:szCs w:val="26"/>
              </w:rPr>
              <w:t xml:space="preserve">15.04.2019 №1680 Письмо в </w:t>
            </w:r>
            <w:proofErr w:type="gramStart"/>
            <w:r w:rsidR="00F827B0" w:rsidRPr="00B857FB">
              <w:rPr>
                <w:b/>
                <w:color w:val="000000" w:themeColor="text1"/>
                <w:sz w:val="26"/>
                <w:szCs w:val="26"/>
              </w:rPr>
              <w:t>КЗ</w:t>
            </w:r>
            <w:proofErr w:type="gramEnd"/>
            <w:r w:rsidR="00F827B0" w:rsidRPr="00B857FB">
              <w:rPr>
                <w:b/>
                <w:color w:val="000000" w:themeColor="text1"/>
                <w:sz w:val="26"/>
                <w:szCs w:val="26"/>
              </w:rPr>
              <w:t xml:space="preserve"> о рассмотрении обращения Киселёвой И.Н. по вопросу бесплатного зубопротезирования в ООО «</w:t>
            </w:r>
            <w:proofErr w:type="spellStart"/>
            <w:r w:rsidR="00F827B0" w:rsidRPr="00B857FB">
              <w:rPr>
                <w:b/>
                <w:color w:val="000000" w:themeColor="text1"/>
                <w:sz w:val="26"/>
                <w:szCs w:val="26"/>
              </w:rPr>
              <w:t>Уни</w:t>
            </w:r>
            <w:proofErr w:type="spellEnd"/>
            <w:r w:rsidR="00F827B0"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827B0" w:rsidRPr="00B857FB">
              <w:rPr>
                <w:b/>
                <w:color w:val="000000" w:themeColor="text1"/>
                <w:sz w:val="26"/>
                <w:szCs w:val="26"/>
              </w:rPr>
              <w:t>ДентМедиа</w:t>
            </w:r>
            <w:proofErr w:type="spellEnd"/>
            <w:r w:rsidR="00F827B0" w:rsidRPr="00B857FB">
              <w:rPr>
                <w:b/>
                <w:color w:val="000000" w:themeColor="text1"/>
                <w:sz w:val="26"/>
                <w:szCs w:val="26"/>
              </w:rPr>
              <w:t>» Запрос медицинской документации, анализ документации, проект ответа в КЗ Киселёвой И.Н.</w:t>
            </w:r>
          </w:p>
          <w:p w:rsidR="00F827B0" w:rsidRPr="00B857FB" w:rsidRDefault="00D46448" w:rsidP="00480328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3D4122" w:rsidRPr="00B857FB">
              <w:rPr>
                <w:b/>
                <w:color w:val="000000" w:themeColor="text1"/>
                <w:sz w:val="26"/>
                <w:szCs w:val="26"/>
              </w:rPr>
              <w:t>29.04.2019 №2000 Пис</w:t>
            </w:r>
            <w:r w:rsidR="00070AFD" w:rsidRPr="00B857FB">
              <w:rPr>
                <w:b/>
                <w:color w:val="000000" w:themeColor="text1"/>
                <w:sz w:val="26"/>
                <w:szCs w:val="26"/>
              </w:rPr>
              <w:t>ь</w:t>
            </w:r>
            <w:r w:rsidR="003D4122" w:rsidRPr="00B857FB">
              <w:rPr>
                <w:b/>
                <w:color w:val="000000" w:themeColor="text1"/>
                <w:sz w:val="26"/>
                <w:szCs w:val="26"/>
              </w:rPr>
              <w:t xml:space="preserve">мо в </w:t>
            </w:r>
            <w:proofErr w:type="gramStart"/>
            <w:r w:rsidR="003D4122" w:rsidRPr="00B857FB">
              <w:rPr>
                <w:b/>
                <w:color w:val="000000" w:themeColor="text1"/>
                <w:sz w:val="26"/>
                <w:szCs w:val="26"/>
              </w:rPr>
              <w:t>КЗ</w:t>
            </w:r>
            <w:proofErr w:type="gramEnd"/>
            <w:r w:rsidR="003D4122" w:rsidRPr="00B857FB">
              <w:rPr>
                <w:b/>
                <w:color w:val="000000" w:themeColor="text1"/>
                <w:sz w:val="26"/>
                <w:szCs w:val="26"/>
              </w:rPr>
              <w:t xml:space="preserve"> по вопросу рассмотрения обращения </w:t>
            </w:r>
            <w:proofErr w:type="spellStart"/>
            <w:r w:rsidR="003D4122" w:rsidRPr="00B857FB">
              <w:rPr>
                <w:b/>
                <w:color w:val="000000" w:themeColor="text1"/>
                <w:sz w:val="26"/>
                <w:szCs w:val="26"/>
              </w:rPr>
              <w:t>Сопова</w:t>
            </w:r>
            <w:proofErr w:type="spellEnd"/>
            <w:r w:rsidR="003D4122" w:rsidRPr="00B857FB">
              <w:rPr>
                <w:b/>
                <w:color w:val="000000" w:themeColor="text1"/>
                <w:sz w:val="26"/>
                <w:szCs w:val="26"/>
              </w:rPr>
              <w:t xml:space="preserve"> Е.А. по вопросу использования фотополимерных стоматологических материалов. В </w:t>
            </w:r>
            <w:proofErr w:type="gramStart"/>
            <w:r w:rsidR="003D4122" w:rsidRPr="00B857FB">
              <w:rPr>
                <w:b/>
                <w:color w:val="000000" w:themeColor="text1"/>
                <w:sz w:val="26"/>
                <w:szCs w:val="26"/>
              </w:rPr>
              <w:t>КЗ</w:t>
            </w:r>
            <w:proofErr w:type="gramEnd"/>
            <w:r w:rsidR="003D4122" w:rsidRPr="00B857FB">
              <w:rPr>
                <w:b/>
                <w:color w:val="000000" w:themeColor="text1"/>
                <w:sz w:val="26"/>
                <w:szCs w:val="26"/>
              </w:rPr>
              <w:t xml:space="preserve"> направлен проект ответа заяви</w:t>
            </w:r>
            <w:r w:rsidR="00B03F20" w:rsidRPr="00B857FB">
              <w:rPr>
                <w:b/>
                <w:color w:val="000000" w:themeColor="text1"/>
                <w:sz w:val="26"/>
                <w:szCs w:val="26"/>
              </w:rPr>
              <w:t>т</w:t>
            </w:r>
            <w:r w:rsidR="003D4122" w:rsidRPr="00B857FB">
              <w:rPr>
                <w:b/>
                <w:color w:val="000000" w:themeColor="text1"/>
                <w:sz w:val="26"/>
                <w:szCs w:val="26"/>
              </w:rPr>
              <w:t>ельнице.</w:t>
            </w:r>
          </w:p>
          <w:p w:rsidR="00CB368F" w:rsidRPr="00B857FB" w:rsidRDefault="00D46448" w:rsidP="00480328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CB368F" w:rsidRPr="00B857FB">
              <w:rPr>
                <w:b/>
                <w:color w:val="000000" w:themeColor="text1"/>
                <w:sz w:val="26"/>
                <w:szCs w:val="26"/>
              </w:rPr>
              <w:t xml:space="preserve">15.07.19 №3220 Письмо в </w:t>
            </w:r>
            <w:proofErr w:type="gramStart"/>
            <w:r w:rsidR="00CB368F" w:rsidRPr="00B857FB">
              <w:rPr>
                <w:b/>
                <w:color w:val="000000" w:themeColor="text1"/>
                <w:sz w:val="26"/>
                <w:szCs w:val="26"/>
              </w:rPr>
              <w:t>КЗ</w:t>
            </w:r>
            <w:proofErr w:type="gramEnd"/>
            <w:r w:rsidR="00CB368F" w:rsidRPr="00B857FB">
              <w:rPr>
                <w:b/>
                <w:color w:val="000000" w:themeColor="text1"/>
                <w:sz w:val="26"/>
                <w:szCs w:val="26"/>
              </w:rPr>
              <w:t xml:space="preserve"> по рассмотрению обращения </w:t>
            </w:r>
            <w:proofErr w:type="spellStart"/>
            <w:r w:rsidR="00CB368F" w:rsidRPr="00B857FB">
              <w:rPr>
                <w:b/>
                <w:color w:val="000000" w:themeColor="text1"/>
                <w:sz w:val="26"/>
                <w:szCs w:val="26"/>
              </w:rPr>
              <w:t>Нур</w:t>
            </w:r>
            <w:proofErr w:type="spellEnd"/>
            <w:r w:rsidR="00CB368F" w:rsidRPr="00B857FB">
              <w:rPr>
                <w:b/>
                <w:color w:val="000000" w:themeColor="text1"/>
                <w:sz w:val="26"/>
                <w:szCs w:val="26"/>
              </w:rPr>
              <w:t xml:space="preserve"> Т.Г.</w:t>
            </w:r>
          </w:p>
          <w:p w:rsidR="003D4122" w:rsidRPr="00B857FB" w:rsidRDefault="00D46448" w:rsidP="00480328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CB368F" w:rsidRPr="00B857FB">
              <w:rPr>
                <w:b/>
                <w:color w:val="000000" w:themeColor="text1"/>
                <w:sz w:val="26"/>
                <w:szCs w:val="26"/>
              </w:rPr>
              <w:t xml:space="preserve">17.07.2019 №3267 Письмо в </w:t>
            </w:r>
            <w:proofErr w:type="gramStart"/>
            <w:r w:rsidR="00CB368F" w:rsidRPr="00B857FB">
              <w:rPr>
                <w:b/>
                <w:color w:val="000000" w:themeColor="text1"/>
                <w:sz w:val="26"/>
                <w:szCs w:val="26"/>
              </w:rPr>
              <w:t>КЗ</w:t>
            </w:r>
            <w:proofErr w:type="gramEnd"/>
            <w:r w:rsidR="00CB368F" w:rsidRPr="00B857FB">
              <w:rPr>
                <w:b/>
                <w:color w:val="000000" w:themeColor="text1"/>
                <w:sz w:val="26"/>
                <w:szCs w:val="26"/>
              </w:rPr>
              <w:t xml:space="preserve"> об отчёте комиссий РЗО о бесплатном зубопротезировании.</w:t>
            </w:r>
          </w:p>
          <w:p w:rsidR="00CB368F" w:rsidRPr="00B857FB" w:rsidRDefault="00D46448" w:rsidP="00480328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6C3025" w:rsidRPr="00B857FB">
              <w:rPr>
                <w:b/>
                <w:color w:val="000000" w:themeColor="text1"/>
                <w:sz w:val="26"/>
                <w:szCs w:val="26"/>
              </w:rPr>
              <w:t xml:space="preserve">17.07.19 №3268 Письмо в </w:t>
            </w:r>
            <w:proofErr w:type="gramStart"/>
            <w:r w:rsidR="006C3025" w:rsidRPr="00B857FB">
              <w:rPr>
                <w:b/>
                <w:color w:val="000000" w:themeColor="text1"/>
                <w:sz w:val="26"/>
                <w:szCs w:val="26"/>
              </w:rPr>
              <w:t>КЗ</w:t>
            </w:r>
            <w:proofErr w:type="gramEnd"/>
            <w:r w:rsidR="006C3025"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CB368F" w:rsidRPr="00B857FB">
              <w:rPr>
                <w:b/>
                <w:color w:val="000000" w:themeColor="text1"/>
                <w:sz w:val="26"/>
                <w:szCs w:val="26"/>
              </w:rPr>
              <w:t xml:space="preserve">  «Отчёт о бесплатном зубопротезировании за 2 квартал 2019».</w:t>
            </w:r>
          </w:p>
          <w:p w:rsidR="00AB6E49" w:rsidRPr="00B857FB" w:rsidRDefault="00D46448" w:rsidP="00480328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813DE1" w:rsidRPr="00B857FB">
              <w:rPr>
                <w:b/>
                <w:color w:val="000000" w:themeColor="text1"/>
                <w:sz w:val="26"/>
                <w:szCs w:val="26"/>
              </w:rPr>
              <w:t xml:space="preserve">14.08.19 №3751 Письмо в </w:t>
            </w:r>
            <w:proofErr w:type="gramStart"/>
            <w:r w:rsidR="00813DE1" w:rsidRPr="00B857FB">
              <w:rPr>
                <w:b/>
                <w:color w:val="000000" w:themeColor="text1"/>
                <w:sz w:val="26"/>
                <w:szCs w:val="26"/>
              </w:rPr>
              <w:t>КЗ</w:t>
            </w:r>
            <w:proofErr w:type="gramEnd"/>
            <w:r w:rsidR="00813DE1" w:rsidRPr="00B857FB">
              <w:rPr>
                <w:b/>
                <w:color w:val="000000" w:themeColor="text1"/>
                <w:sz w:val="26"/>
                <w:szCs w:val="26"/>
              </w:rPr>
              <w:t xml:space="preserve"> по рассмотрению обращения </w:t>
            </w:r>
            <w:proofErr w:type="spellStart"/>
            <w:r w:rsidR="00813DE1" w:rsidRPr="00B857FB">
              <w:rPr>
                <w:b/>
                <w:color w:val="000000" w:themeColor="text1"/>
                <w:sz w:val="26"/>
                <w:szCs w:val="26"/>
              </w:rPr>
              <w:t>Солодкого</w:t>
            </w:r>
            <w:proofErr w:type="spellEnd"/>
            <w:r w:rsidR="00813DE1" w:rsidRPr="00B857FB">
              <w:rPr>
                <w:b/>
                <w:color w:val="000000" w:themeColor="text1"/>
                <w:sz w:val="26"/>
                <w:szCs w:val="26"/>
              </w:rPr>
              <w:t xml:space="preserve"> И.Ю. по вопросу коммерческого предложения по продвижению оборудования для цифровой стоматологии.</w:t>
            </w:r>
          </w:p>
          <w:p w:rsidR="00813DE1" w:rsidRPr="00B857FB" w:rsidRDefault="00D46448" w:rsidP="00480328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813DE1" w:rsidRPr="00B857FB">
              <w:rPr>
                <w:b/>
                <w:color w:val="000000" w:themeColor="text1"/>
                <w:sz w:val="26"/>
                <w:szCs w:val="26"/>
              </w:rPr>
              <w:t xml:space="preserve">19.08.19 №3836 Письмо в </w:t>
            </w:r>
            <w:proofErr w:type="gramStart"/>
            <w:r w:rsidR="00813DE1" w:rsidRPr="00B857FB">
              <w:rPr>
                <w:b/>
                <w:color w:val="000000" w:themeColor="text1"/>
                <w:sz w:val="26"/>
                <w:szCs w:val="26"/>
              </w:rPr>
              <w:t>КЗ</w:t>
            </w:r>
            <w:proofErr w:type="gramEnd"/>
            <w:r w:rsidR="00813DE1" w:rsidRPr="00B857FB">
              <w:rPr>
                <w:b/>
                <w:color w:val="000000" w:themeColor="text1"/>
                <w:sz w:val="26"/>
                <w:szCs w:val="26"/>
              </w:rPr>
              <w:t xml:space="preserve"> по вопросу применения съёмной </w:t>
            </w:r>
            <w:proofErr w:type="spellStart"/>
            <w:r w:rsidR="00813DE1" w:rsidRPr="00B857FB">
              <w:rPr>
                <w:b/>
                <w:color w:val="000000" w:themeColor="text1"/>
                <w:sz w:val="26"/>
                <w:szCs w:val="26"/>
              </w:rPr>
              <w:t>ортодонтической</w:t>
            </w:r>
            <w:proofErr w:type="spellEnd"/>
            <w:r w:rsidR="00813DE1" w:rsidRPr="00B857FB">
              <w:rPr>
                <w:b/>
                <w:color w:val="000000" w:themeColor="text1"/>
                <w:sz w:val="26"/>
                <w:szCs w:val="26"/>
              </w:rPr>
              <w:t xml:space="preserve"> техники-</w:t>
            </w:r>
            <w:proofErr w:type="spellStart"/>
            <w:r w:rsidR="00813DE1" w:rsidRPr="00B857FB">
              <w:rPr>
                <w:b/>
                <w:color w:val="000000" w:themeColor="text1"/>
                <w:sz w:val="26"/>
                <w:szCs w:val="26"/>
              </w:rPr>
              <w:t>двучелюстных</w:t>
            </w:r>
            <w:proofErr w:type="spellEnd"/>
            <w:r w:rsidR="00813DE1" w:rsidRPr="00B857FB">
              <w:rPr>
                <w:b/>
                <w:color w:val="000000" w:themeColor="text1"/>
                <w:sz w:val="26"/>
                <w:szCs w:val="26"/>
              </w:rPr>
              <w:t xml:space="preserve"> аппаратов.</w:t>
            </w:r>
          </w:p>
          <w:p w:rsidR="00480328" w:rsidRPr="00B857FB" w:rsidRDefault="00D46448" w:rsidP="00480328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480328" w:rsidRPr="00B857FB">
              <w:rPr>
                <w:b/>
                <w:color w:val="000000" w:themeColor="text1"/>
                <w:sz w:val="26"/>
                <w:szCs w:val="26"/>
              </w:rPr>
              <w:t xml:space="preserve">23.08.19 №3828 Письмо в </w:t>
            </w:r>
            <w:proofErr w:type="gramStart"/>
            <w:r w:rsidR="00480328" w:rsidRPr="00B857FB">
              <w:rPr>
                <w:b/>
                <w:color w:val="000000" w:themeColor="text1"/>
                <w:sz w:val="26"/>
                <w:szCs w:val="26"/>
              </w:rPr>
              <w:t>КЗ</w:t>
            </w:r>
            <w:proofErr w:type="gramEnd"/>
            <w:r w:rsidR="00480328" w:rsidRPr="00B857FB">
              <w:rPr>
                <w:b/>
                <w:color w:val="000000" w:themeColor="text1"/>
                <w:sz w:val="26"/>
                <w:szCs w:val="26"/>
              </w:rPr>
              <w:t xml:space="preserve"> по рассмотрению обращения </w:t>
            </w:r>
            <w:proofErr w:type="spellStart"/>
            <w:r w:rsidR="00480328" w:rsidRPr="00B857FB">
              <w:rPr>
                <w:b/>
                <w:color w:val="000000" w:themeColor="text1"/>
                <w:sz w:val="26"/>
                <w:szCs w:val="26"/>
              </w:rPr>
              <w:t>Спицовой</w:t>
            </w:r>
            <w:proofErr w:type="spellEnd"/>
            <w:r w:rsidR="00480328" w:rsidRPr="00B857FB">
              <w:rPr>
                <w:b/>
                <w:color w:val="000000" w:themeColor="text1"/>
                <w:sz w:val="26"/>
                <w:szCs w:val="26"/>
              </w:rPr>
              <w:t xml:space="preserve"> О.И. по вопросу оказания медицинской помощи в СПб ГБУЗ «Городская стоматологическая поликлиника №33». Проект  ответа заявительнице.</w:t>
            </w:r>
          </w:p>
          <w:p w:rsidR="00480328" w:rsidRPr="00B857FB" w:rsidRDefault="00480328" w:rsidP="00480328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857FB">
              <w:rPr>
                <w:b/>
                <w:sz w:val="26"/>
                <w:szCs w:val="26"/>
              </w:rPr>
              <w:t xml:space="preserve">30.08.19 Письмо директору СПб ООО «СМК РЕСО-МЕД» Михайлову Ф.В. по вопросу применения в ОМС съёмной </w:t>
            </w:r>
            <w:proofErr w:type="spellStart"/>
            <w:r w:rsidRPr="00B857FB">
              <w:rPr>
                <w:b/>
                <w:sz w:val="26"/>
                <w:szCs w:val="26"/>
              </w:rPr>
              <w:t>ортодонтической</w:t>
            </w:r>
            <w:proofErr w:type="spellEnd"/>
            <w:r w:rsidRPr="00B857FB">
              <w:rPr>
                <w:b/>
                <w:sz w:val="26"/>
                <w:szCs w:val="26"/>
              </w:rPr>
              <w:t xml:space="preserve"> техники-</w:t>
            </w:r>
            <w:proofErr w:type="spellStart"/>
            <w:r w:rsidRPr="00B857FB">
              <w:rPr>
                <w:b/>
                <w:sz w:val="26"/>
                <w:szCs w:val="26"/>
              </w:rPr>
              <w:t>двучелюстных</w:t>
            </w:r>
            <w:proofErr w:type="spellEnd"/>
            <w:r w:rsidRPr="00B857FB">
              <w:rPr>
                <w:b/>
                <w:sz w:val="26"/>
                <w:szCs w:val="26"/>
              </w:rPr>
              <w:t xml:space="preserve"> аппаратов).</w:t>
            </w:r>
            <w:proofErr w:type="gramEnd"/>
            <w:r w:rsidRPr="00B857FB">
              <w:rPr>
                <w:b/>
                <w:sz w:val="26"/>
                <w:szCs w:val="26"/>
              </w:rPr>
              <w:t xml:space="preserve"> Эти аппараты применяются на платной основе.</w:t>
            </w:r>
          </w:p>
          <w:p w:rsidR="00813DE1" w:rsidRPr="00B857FB" w:rsidRDefault="00D46448" w:rsidP="00480328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DD0392" w:rsidRPr="00B857FB">
              <w:rPr>
                <w:b/>
                <w:color w:val="000000" w:themeColor="text1"/>
                <w:sz w:val="26"/>
                <w:szCs w:val="26"/>
              </w:rPr>
              <w:t xml:space="preserve">23.08.19 №3828 Письмо в </w:t>
            </w:r>
            <w:proofErr w:type="gramStart"/>
            <w:r w:rsidR="00DD0392" w:rsidRPr="00B857FB">
              <w:rPr>
                <w:b/>
                <w:color w:val="000000" w:themeColor="text1"/>
                <w:sz w:val="26"/>
                <w:szCs w:val="26"/>
              </w:rPr>
              <w:t>КЗ</w:t>
            </w:r>
            <w:proofErr w:type="gramEnd"/>
            <w:r w:rsidR="00DD0392" w:rsidRPr="00B857FB">
              <w:rPr>
                <w:b/>
                <w:color w:val="000000" w:themeColor="text1"/>
                <w:sz w:val="26"/>
                <w:szCs w:val="26"/>
              </w:rPr>
              <w:t xml:space="preserve"> по рассмотрению обращения </w:t>
            </w:r>
            <w:proofErr w:type="spellStart"/>
            <w:r w:rsidR="00DD0392" w:rsidRPr="00B857FB">
              <w:rPr>
                <w:b/>
                <w:color w:val="000000" w:themeColor="text1"/>
                <w:sz w:val="26"/>
                <w:szCs w:val="26"/>
              </w:rPr>
              <w:t>Спицовой</w:t>
            </w:r>
            <w:proofErr w:type="spellEnd"/>
            <w:r w:rsidR="00DD0392" w:rsidRPr="00B857FB">
              <w:rPr>
                <w:b/>
                <w:color w:val="000000" w:themeColor="text1"/>
                <w:sz w:val="26"/>
                <w:szCs w:val="26"/>
              </w:rPr>
              <w:t xml:space="preserve"> О.И. по вопросу оказания медицинской помощи в СПб ГБУЗ «Городская стоматологическая поликлиника №33»</w:t>
            </w:r>
            <w:r w:rsidR="003C2BE1" w:rsidRPr="00B857FB">
              <w:rPr>
                <w:b/>
                <w:color w:val="000000" w:themeColor="text1"/>
                <w:sz w:val="26"/>
                <w:szCs w:val="26"/>
              </w:rPr>
              <w:t>. Проект  ответа заявительнице.</w:t>
            </w:r>
          </w:p>
          <w:p w:rsidR="003C2BE1" w:rsidRPr="00B857FB" w:rsidRDefault="00D46448" w:rsidP="00480328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A072FA" w:rsidRPr="00B857FB">
              <w:rPr>
                <w:b/>
                <w:color w:val="000000" w:themeColor="text1"/>
                <w:sz w:val="26"/>
                <w:szCs w:val="26"/>
              </w:rPr>
              <w:t xml:space="preserve">16.09.19 №4256 Письмо в </w:t>
            </w:r>
            <w:proofErr w:type="gramStart"/>
            <w:r w:rsidR="00A072FA" w:rsidRPr="00B857FB">
              <w:rPr>
                <w:b/>
                <w:color w:val="000000" w:themeColor="text1"/>
                <w:sz w:val="26"/>
                <w:szCs w:val="26"/>
              </w:rPr>
              <w:t>КЗ</w:t>
            </w:r>
            <w:proofErr w:type="gramEnd"/>
            <w:r w:rsidR="00A072FA" w:rsidRPr="00B857FB">
              <w:rPr>
                <w:b/>
                <w:color w:val="000000" w:themeColor="text1"/>
                <w:sz w:val="26"/>
                <w:szCs w:val="26"/>
              </w:rPr>
              <w:t xml:space="preserve"> по рассмотрению обращения </w:t>
            </w:r>
            <w:proofErr w:type="spellStart"/>
            <w:r w:rsidR="00A072FA" w:rsidRPr="00B857FB">
              <w:rPr>
                <w:b/>
                <w:color w:val="000000" w:themeColor="text1"/>
                <w:sz w:val="26"/>
                <w:szCs w:val="26"/>
              </w:rPr>
              <w:t>Хэнч</w:t>
            </w:r>
            <w:proofErr w:type="spellEnd"/>
            <w:r w:rsidR="00A072FA" w:rsidRPr="00B857FB">
              <w:rPr>
                <w:b/>
                <w:color w:val="000000" w:themeColor="text1"/>
                <w:sz w:val="26"/>
                <w:szCs w:val="26"/>
              </w:rPr>
              <w:t xml:space="preserve"> Ю.И. по вопросу бесплатного зубопротезирования в ООО «Институт здоровья человека». Проект ответа заявительнице направлен в КЗ.</w:t>
            </w:r>
          </w:p>
          <w:p w:rsidR="00F85B2E" w:rsidRPr="00B857FB" w:rsidRDefault="00D46448" w:rsidP="00F85B2E">
            <w:pPr>
              <w:pStyle w:val="a3"/>
              <w:numPr>
                <w:ilvl w:val="0"/>
                <w:numId w:val="8"/>
              </w:numPr>
              <w:ind w:left="317" w:firstLine="0"/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A072FA" w:rsidRPr="00B857FB">
              <w:rPr>
                <w:b/>
                <w:color w:val="000000" w:themeColor="text1"/>
                <w:sz w:val="26"/>
                <w:szCs w:val="26"/>
              </w:rPr>
              <w:t xml:space="preserve">16.09.19 №4272 Письмо в </w:t>
            </w:r>
            <w:proofErr w:type="gramStart"/>
            <w:r w:rsidR="00A072FA" w:rsidRPr="00B857FB">
              <w:rPr>
                <w:b/>
                <w:color w:val="000000" w:themeColor="text1"/>
                <w:sz w:val="26"/>
                <w:szCs w:val="26"/>
              </w:rPr>
              <w:t>КЗ</w:t>
            </w:r>
            <w:proofErr w:type="gramEnd"/>
            <w:r w:rsidR="00A072FA" w:rsidRPr="00B857FB">
              <w:rPr>
                <w:b/>
                <w:color w:val="000000" w:themeColor="text1"/>
                <w:sz w:val="26"/>
                <w:szCs w:val="26"/>
              </w:rPr>
              <w:t xml:space="preserve"> по рассмотрению обращения Медведь  В.Н. по вопросу бесплатного зубопротезирования в ООО «Институт здоровья человека». Проект ответа заявителю направлен в КЗ.</w:t>
            </w:r>
          </w:p>
          <w:p w:rsidR="00A072FA" w:rsidRPr="00B857FB" w:rsidRDefault="00D46448" w:rsidP="00480328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A072FA" w:rsidRPr="00B857FB">
              <w:rPr>
                <w:b/>
                <w:color w:val="000000" w:themeColor="text1"/>
                <w:sz w:val="26"/>
                <w:szCs w:val="26"/>
              </w:rPr>
              <w:t>27.09.19 №4460</w:t>
            </w:r>
            <w:r w:rsidR="004E067F" w:rsidRPr="00B857FB">
              <w:rPr>
                <w:b/>
                <w:color w:val="000000" w:themeColor="text1"/>
                <w:sz w:val="26"/>
                <w:szCs w:val="26"/>
              </w:rPr>
              <w:t xml:space="preserve"> Письмо в </w:t>
            </w:r>
            <w:proofErr w:type="gramStart"/>
            <w:r w:rsidR="004E067F" w:rsidRPr="00B857FB">
              <w:rPr>
                <w:b/>
                <w:color w:val="000000" w:themeColor="text1"/>
                <w:sz w:val="26"/>
                <w:szCs w:val="26"/>
              </w:rPr>
              <w:t>КЗ</w:t>
            </w:r>
            <w:proofErr w:type="gramEnd"/>
            <w:r w:rsidR="004E067F" w:rsidRPr="00B857FB">
              <w:rPr>
                <w:b/>
                <w:color w:val="000000" w:themeColor="text1"/>
                <w:sz w:val="26"/>
                <w:szCs w:val="26"/>
              </w:rPr>
              <w:t xml:space="preserve"> об информации о планируемых посещениях к врачам- стоматологам в 2020.</w:t>
            </w:r>
          </w:p>
          <w:p w:rsidR="00EA1055" w:rsidRPr="00B857FB" w:rsidRDefault="00D46448" w:rsidP="0033058B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4E067F" w:rsidRPr="00B857FB">
              <w:rPr>
                <w:b/>
                <w:color w:val="000000" w:themeColor="text1"/>
                <w:sz w:val="26"/>
                <w:szCs w:val="26"/>
              </w:rPr>
              <w:t xml:space="preserve">27.09.19 №№4461 в </w:t>
            </w:r>
            <w:proofErr w:type="gramStart"/>
            <w:r w:rsidR="004E067F" w:rsidRPr="00B857FB">
              <w:rPr>
                <w:b/>
                <w:color w:val="000000" w:themeColor="text1"/>
                <w:sz w:val="26"/>
                <w:szCs w:val="26"/>
              </w:rPr>
              <w:t>КЗ</w:t>
            </w:r>
            <w:proofErr w:type="gramEnd"/>
            <w:r w:rsidR="004E067F" w:rsidRPr="00B857FB">
              <w:rPr>
                <w:b/>
                <w:color w:val="000000" w:themeColor="text1"/>
                <w:sz w:val="26"/>
                <w:szCs w:val="26"/>
              </w:rPr>
              <w:t xml:space="preserve"> направлен проект положения о предоставлении дополнительных мер социальной поддержки гражданам при выявлении у них</w:t>
            </w:r>
            <w:r w:rsidR="00480328"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80328" w:rsidRPr="00B857FB">
              <w:rPr>
                <w:b/>
                <w:color w:val="000000" w:themeColor="text1"/>
                <w:sz w:val="26"/>
                <w:szCs w:val="26"/>
              </w:rPr>
              <w:t>аллергологических</w:t>
            </w:r>
            <w:proofErr w:type="spellEnd"/>
            <w:r w:rsidR="00480328" w:rsidRPr="00B857FB">
              <w:rPr>
                <w:b/>
                <w:color w:val="000000" w:themeColor="text1"/>
                <w:sz w:val="26"/>
                <w:szCs w:val="26"/>
              </w:rPr>
              <w:t xml:space="preserve"> реакций на материалы.</w:t>
            </w:r>
          </w:p>
          <w:p w:rsidR="0074365D" w:rsidRPr="00B857FB" w:rsidRDefault="00D46448" w:rsidP="0074365D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F85B2E" w:rsidRPr="00B857FB">
              <w:rPr>
                <w:b/>
                <w:sz w:val="26"/>
                <w:szCs w:val="26"/>
              </w:rPr>
              <w:t xml:space="preserve">30.08.19 Письмо директору СПб ООО «СМК РЕСО-МЕД» Михайлову Ф.В. по вопросу применения в ОМС съёмной </w:t>
            </w:r>
            <w:proofErr w:type="spellStart"/>
            <w:r w:rsidR="00F85B2E" w:rsidRPr="00B857FB">
              <w:rPr>
                <w:b/>
                <w:sz w:val="26"/>
                <w:szCs w:val="26"/>
              </w:rPr>
              <w:t>ортодонтической</w:t>
            </w:r>
            <w:proofErr w:type="spellEnd"/>
            <w:r w:rsidR="00F85B2E" w:rsidRPr="00B857FB">
              <w:rPr>
                <w:b/>
                <w:sz w:val="26"/>
                <w:szCs w:val="26"/>
              </w:rPr>
              <w:t xml:space="preserve"> техники-</w:t>
            </w:r>
            <w:proofErr w:type="spellStart"/>
            <w:r w:rsidR="00F85B2E" w:rsidRPr="00B857FB">
              <w:rPr>
                <w:b/>
                <w:sz w:val="26"/>
                <w:szCs w:val="26"/>
              </w:rPr>
              <w:t>двучелюстных</w:t>
            </w:r>
            <w:proofErr w:type="spellEnd"/>
            <w:r w:rsidR="00F85B2E" w:rsidRPr="00B857FB">
              <w:rPr>
                <w:b/>
                <w:sz w:val="26"/>
                <w:szCs w:val="26"/>
              </w:rPr>
              <w:t xml:space="preserve"> аппаратов).</w:t>
            </w:r>
            <w:proofErr w:type="gramEnd"/>
            <w:r w:rsidR="00F85B2E" w:rsidRPr="00B857FB">
              <w:rPr>
                <w:b/>
                <w:sz w:val="26"/>
                <w:szCs w:val="26"/>
              </w:rPr>
              <w:t xml:space="preserve"> Эти аппараты применяются на платной основе.</w:t>
            </w:r>
          </w:p>
          <w:p w:rsidR="000A0B7D" w:rsidRPr="00B857FB" w:rsidRDefault="00D46448" w:rsidP="000A0B7D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 </w:t>
            </w:r>
            <w:r w:rsidR="000A0B7D" w:rsidRPr="00B857FB">
              <w:rPr>
                <w:b/>
                <w:sz w:val="26"/>
                <w:szCs w:val="26"/>
              </w:rPr>
              <w:t xml:space="preserve">16.10.19 №4786 Письмо в </w:t>
            </w:r>
            <w:proofErr w:type="gramStart"/>
            <w:r w:rsidR="000A0B7D" w:rsidRPr="00B857FB">
              <w:rPr>
                <w:b/>
                <w:sz w:val="26"/>
                <w:szCs w:val="26"/>
              </w:rPr>
              <w:t>КЗ</w:t>
            </w:r>
            <w:proofErr w:type="gramEnd"/>
            <w:r w:rsidR="000A0B7D" w:rsidRPr="00B857FB">
              <w:rPr>
                <w:b/>
                <w:sz w:val="26"/>
                <w:szCs w:val="26"/>
              </w:rPr>
              <w:t xml:space="preserve"> с отчётом о бесплатном зубопротезировании за 3 квартал 2019.</w:t>
            </w:r>
          </w:p>
          <w:p w:rsidR="000A0B7D" w:rsidRPr="00B857FB" w:rsidRDefault="00D46448" w:rsidP="00F85B2E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 </w:t>
            </w:r>
            <w:r w:rsidR="00675E6F" w:rsidRPr="00B857FB">
              <w:rPr>
                <w:b/>
                <w:sz w:val="26"/>
                <w:szCs w:val="26"/>
              </w:rPr>
              <w:t xml:space="preserve">28.10.19 </w:t>
            </w:r>
            <w:r w:rsidR="000A0B7D" w:rsidRPr="00B857FB">
              <w:rPr>
                <w:b/>
                <w:sz w:val="26"/>
                <w:szCs w:val="26"/>
              </w:rPr>
              <w:t xml:space="preserve">№4867 Письмо в </w:t>
            </w:r>
            <w:proofErr w:type="gramStart"/>
            <w:r w:rsidR="000A0B7D" w:rsidRPr="00B857FB">
              <w:rPr>
                <w:b/>
                <w:sz w:val="26"/>
                <w:szCs w:val="26"/>
              </w:rPr>
              <w:t>КЗ</w:t>
            </w:r>
            <w:proofErr w:type="gramEnd"/>
            <w:r w:rsidR="000A0B7D" w:rsidRPr="00B857FB">
              <w:rPr>
                <w:b/>
                <w:sz w:val="26"/>
                <w:szCs w:val="26"/>
              </w:rPr>
              <w:t xml:space="preserve"> с отчётом РЗО о бесплатном зубопротезировании за 3 квартал 2019</w:t>
            </w:r>
          </w:p>
          <w:p w:rsidR="000A0B7D" w:rsidRPr="00B857FB" w:rsidRDefault="00D46448" w:rsidP="00F85B2E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 </w:t>
            </w:r>
            <w:r w:rsidR="00675E6F" w:rsidRPr="00B857FB">
              <w:rPr>
                <w:b/>
                <w:sz w:val="26"/>
                <w:szCs w:val="26"/>
              </w:rPr>
              <w:t xml:space="preserve">31.10.19 №4999 Подготовка и запрос документации по разбору обращения Фёдоровой Е.Н., участие в комиссии, письмо в </w:t>
            </w:r>
            <w:proofErr w:type="gramStart"/>
            <w:r w:rsidR="00675E6F" w:rsidRPr="00B857FB">
              <w:rPr>
                <w:b/>
                <w:sz w:val="26"/>
                <w:szCs w:val="26"/>
              </w:rPr>
              <w:t>КЗ</w:t>
            </w:r>
            <w:proofErr w:type="gramEnd"/>
            <w:r w:rsidR="00675E6F" w:rsidRPr="00B857FB">
              <w:rPr>
                <w:b/>
                <w:sz w:val="26"/>
                <w:szCs w:val="26"/>
              </w:rPr>
              <w:t>, проект ответа заявительнице.</w:t>
            </w:r>
          </w:p>
          <w:p w:rsidR="009037D4" w:rsidRPr="00B857FB" w:rsidRDefault="00D46448" w:rsidP="00F85B2E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 </w:t>
            </w:r>
            <w:r w:rsidR="00FF52CF" w:rsidRPr="00B857FB">
              <w:rPr>
                <w:b/>
                <w:sz w:val="26"/>
                <w:szCs w:val="26"/>
              </w:rPr>
              <w:t xml:space="preserve">05.11.19 </w:t>
            </w:r>
            <w:r w:rsidR="009037D4" w:rsidRPr="00B857FB">
              <w:rPr>
                <w:b/>
                <w:sz w:val="26"/>
                <w:szCs w:val="26"/>
              </w:rPr>
              <w:t>Запрос документации в ООО «Стоматология Альфа» для рассмотрения Воробьёвой И.М.</w:t>
            </w:r>
          </w:p>
          <w:p w:rsidR="009037D4" w:rsidRPr="00B857FB" w:rsidRDefault="00FF52CF" w:rsidP="00F85B2E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 06.11.19 №5047 </w:t>
            </w:r>
            <w:r w:rsidR="009037D4" w:rsidRPr="00B857FB">
              <w:rPr>
                <w:b/>
                <w:sz w:val="26"/>
                <w:szCs w:val="26"/>
              </w:rPr>
              <w:t xml:space="preserve">Письмо в </w:t>
            </w:r>
            <w:proofErr w:type="gramStart"/>
            <w:r w:rsidR="009037D4" w:rsidRPr="00B857FB">
              <w:rPr>
                <w:b/>
                <w:sz w:val="26"/>
                <w:szCs w:val="26"/>
              </w:rPr>
              <w:t>КЗ</w:t>
            </w:r>
            <w:proofErr w:type="gramEnd"/>
            <w:r w:rsidRPr="00B857FB">
              <w:rPr>
                <w:b/>
                <w:sz w:val="26"/>
                <w:szCs w:val="26"/>
              </w:rPr>
              <w:t xml:space="preserve"> по рассмотрению обращения Ульяновой О.И. по вопросу организации бесплатного зубопротезирования Ульяновой О.И. в ООО «</w:t>
            </w:r>
            <w:proofErr w:type="spellStart"/>
            <w:r w:rsidRPr="00B857FB">
              <w:rPr>
                <w:b/>
                <w:sz w:val="26"/>
                <w:szCs w:val="26"/>
              </w:rPr>
              <w:t>МедСоюз</w:t>
            </w:r>
            <w:proofErr w:type="spellEnd"/>
            <w:r w:rsidRPr="00B857FB">
              <w:rPr>
                <w:b/>
                <w:sz w:val="26"/>
                <w:szCs w:val="26"/>
              </w:rPr>
              <w:t>». Проект ответа заявительнице направлен в КЗ.</w:t>
            </w:r>
          </w:p>
          <w:p w:rsidR="00EA1055" w:rsidRPr="00B857FB" w:rsidRDefault="00D46448" w:rsidP="0095381A">
            <w:pPr>
              <w:pStyle w:val="a3"/>
              <w:numPr>
                <w:ilvl w:val="0"/>
                <w:numId w:val="8"/>
              </w:numPr>
              <w:ind w:left="317"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 </w:t>
            </w:r>
            <w:r w:rsidR="00FF52CF" w:rsidRPr="00B857FB">
              <w:rPr>
                <w:b/>
                <w:sz w:val="26"/>
                <w:szCs w:val="26"/>
              </w:rPr>
              <w:t xml:space="preserve">19.11.19 №5258 Письмо в </w:t>
            </w:r>
            <w:proofErr w:type="gramStart"/>
            <w:r w:rsidR="00FF52CF" w:rsidRPr="00B857FB">
              <w:rPr>
                <w:b/>
                <w:sz w:val="26"/>
                <w:szCs w:val="26"/>
              </w:rPr>
              <w:t>КЗ</w:t>
            </w:r>
            <w:proofErr w:type="gramEnd"/>
            <w:r w:rsidR="00FF52CF" w:rsidRPr="00B857FB">
              <w:rPr>
                <w:b/>
                <w:sz w:val="26"/>
                <w:szCs w:val="26"/>
              </w:rPr>
              <w:t xml:space="preserve"> по рассмотрению обращения Воробьёвой И.М. Заявительница написала в КЗ письмо о снятии своего обращения с рассмотрения.</w:t>
            </w:r>
          </w:p>
          <w:p w:rsidR="00B053E4" w:rsidRPr="00B857FB" w:rsidRDefault="00B053E4" w:rsidP="0095381A">
            <w:pPr>
              <w:pStyle w:val="a3"/>
              <w:numPr>
                <w:ilvl w:val="0"/>
                <w:numId w:val="8"/>
              </w:numPr>
              <w:ind w:left="317"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 Информационное письмо в </w:t>
            </w:r>
            <w:proofErr w:type="gramStart"/>
            <w:r w:rsidRPr="00B857FB">
              <w:rPr>
                <w:b/>
                <w:sz w:val="26"/>
                <w:szCs w:val="26"/>
              </w:rPr>
              <w:t>КЗ</w:t>
            </w:r>
            <w:proofErr w:type="gramEnd"/>
            <w:r w:rsidRPr="00B857FB">
              <w:rPr>
                <w:b/>
                <w:sz w:val="26"/>
                <w:szCs w:val="26"/>
              </w:rPr>
              <w:t xml:space="preserve"> о прохождении квалификационного отбора.</w:t>
            </w:r>
          </w:p>
        </w:tc>
      </w:tr>
      <w:tr w:rsidR="00EA1055" w:rsidRPr="00B857FB" w:rsidTr="00F361B0">
        <w:trPr>
          <w:gridAfter w:val="1"/>
          <w:wAfter w:w="6860" w:type="dxa"/>
          <w:trHeight w:val="344"/>
        </w:trPr>
        <w:tc>
          <w:tcPr>
            <w:tcW w:w="3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A1055" w:rsidRPr="00B857FB" w:rsidRDefault="00EA1055" w:rsidP="0033058B">
            <w:pPr>
              <w:pStyle w:val="a3"/>
              <w:ind w:firstLine="0"/>
              <w:jc w:val="left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Консультации:</w:t>
            </w:r>
          </w:p>
          <w:p w:rsidR="00EA1055" w:rsidRPr="00B857FB" w:rsidRDefault="00EA1055" w:rsidP="0033058B">
            <w:pPr>
              <w:pStyle w:val="a3"/>
              <w:ind w:firstLine="0"/>
              <w:jc w:val="left"/>
              <w:rPr>
                <w:b/>
                <w:sz w:val="26"/>
                <w:szCs w:val="26"/>
                <w:lang w:val="en-US"/>
              </w:rPr>
            </w:pPr>
            <w:r w:rsidRPr="00B857FB">
              <w:rPr>
                <w:b/>
                <w:sz w:val="26"/>
                <w:szCs w:val="26"/>
              </w:rPr>
              <w:t>врачей стоматологов</w:t>
            </w:r>
            <w:r w:rsidR="00954B51" w:rsidRPr="00B857FB">
              <w:rPr>
                <w:b/>
                <w:sz w:val="26"/>
                <w:szCs w:val="26"/>
                <w:lang w:val="en-US"/>
              </w:rPr>
              <w:t>-32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F3462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 Проведено консультаций врачей стоматологов по различным в</w:t>
            </w:r>
            <w:r w:rsidR="009B0C12" w:rsidRPr="00B857FB">
              <w:rPr>
                <w:b/>
                <w:sz w:val="26"/>
                <w:szCs w:val="26"/>
              </w:rPr>
              <w:t>опросам в области стоматологии-</w:t>
            </w:r>
            <w:r w:rsidRPr="00B857FB">
              <w:rPr>
                <w:b/>
                <w:sz w:val="26"/>
                <w:szCs w:val="26"/>
              </w:rPr>
              <w:t>325</w:t>
            </w:r>
          </w:p>
          <w:p w:rsidR="00EA1055" w:rsidRPr="00B857FB" w:rsidRDefault="001F3462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(из них на личном приёме 47)</w:t>
            </w:r>
          </w:p>
          <w:p w:rsidR="00EA1055" w:rsidRPr="00B857FB" w:rsidRDefault="00EA1055" w:rsidP="0033058B">
            <w:pPr>
              <w:pStyle w:val="a3"/>
              <w:rPr>
                <w:b/>
                <w:sz w:val="26"/>
                <w:szCs w:val="26"/>
              </w:rPr>
            </w:pPr>
          </w:p>
        </w:tc>
      </w:tr>
      <w:tr w:rsidR="00EA1055" w:rsidRPr="00B857FB" w:rsidTr="00F361B0">
        <w:trPr>
          <w:gridAfter w:val="1"/>
          <w:wAfter w:w="6860" w:type="dxa"/>
          <w:trHeight w:val="384"/>
        </w:trPr>
        <w:tc>
          <w:tcPr>
            <w:tcW w:w="3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A1055" w:rsidRPr="00B857FB" w:rsidRDefault="00EA1055" w:rsidP="0033058B">
            <w:pPr>
              <w:pStyle w:val="a3"/>
              <w:ind w:firstLine="0"/>
              <w:jc w:val="left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Консультации жителей СПб по обращениям граждан</w:t>
            </w:r>
            <w:r w:rsidR="006C3025" w:rsidRPr="00B857FB">
              <w:rPr>
                <w:b/>
                <w:sz w:val="26"/>
                <w:szCs w:val="26"/>
              </w:rPr>
              <w:t xml:space="preserve"> по телефону и личном приёме-22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A1055" w:rsidRPr="00B857FB" w:rsidRDefault="00EA1055" w:rsidP="00ED464E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Проведено консульт</w:t>
            </w:r>
            <w:r w:rsidR="006C3025" w:rsidRPr="00B857FB">
              <w:rPr>
                <w:b/>
                <w:sz w:val="26"/>
                <w:szCs w:val="26"/>
              </w:rPr>
              <w:t>аций по обращениям граждан: -198</w:t>
            </w:r>
            <w:r w:rsidR="00D66243" w:rsidRPr="00B857FB">
              <w:rPr>
                <w:b/>
                <w:sz w:val="26"/>
                <w:szCs w:val="26"/>
              </w:rPr>
              <w:t xml:space="preserve"> </w:t>
            </w:r>
            <w:r w:rsidR="006C3025" w:rsidRPr="00B857FB">
              <w:rPr>
                <w:b/>
                <w:sz w:val="26"/>
                <w:szCs w:val="26"/>
              </w:rPr>
              <w:t xml:space="preserve">(по телефону); на </w:t>
            </w:r>
            <w:proofErr w:type="gramStart"/>
            <w:r w:rsidR="006C3025" w:rsidRPr="00B857FB">
              <w:rPr>
                <w:b/>
                <w:sz w:val="26"/>
                <w:szCs w:val="26"/>
              </w:rPr>
              <w:t>личном</w:t>
            </w:r>
            <w:proofErr w:type="gramEnd"/>
            <w:r w:rsidR="006C3025" w:rsidRPr="00B857FB">
              <w:rPr>
                <w:b/>
                <w:sz w:val="26"/>
                <w:szCs w:val="26"/>
              </w:rPr>
              <w:t xml:space="preserve"> приёме-24</w:t>
            </w:r>
          </w:p>
        </w:tc>
      </w:tr>
      <w:tr w:rsidR="00315F09" w:rsidRPr="00B857FB" w:rsidTr="00F361B0">
        <w:trPr>
          <w:gridAfter w:val="1"/>
          <w:wAfter w:w="6860" w:type="dxa"/>
          <w:trHeight w:val="384"/>
        </w:trPr>
        <w:tc>
          <w:tcPr>
            <w:tcW w:w="3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F09" w:rsidRPr="00B857FB" w:rsidRDefault="00315F09" w:rsidP="00315F09">
            <w:pPr>
              <w:pStyle w:val="a3"/>
              <w:ind w:firstLine="0"/>
              <w:jc w:val="left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Рассылка информации-</w:t>
            </w:r>
            <w:r w:rsidRPr="00531B1F">
              <w:rPr>
                <w:b/>
                <w:sz w:val="26"/>
                <w:szCs w:val="26"/>
              </w:rPr>
              <w:t>17</w:t>
            </w:r>
          </w:p>
          <w:p w:rsidR="00315F09" w:rsidRPr="00B857FB" w:rsidRDefault="00315F09" w:rsidP="0033058B">
            <w:pPr>
              <w:pStyle w:val="a3"/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F09" w:rsidRPr="00B857FB" w:rsidRDefault="00315F09" w:rsidP="00315F09">
            <w:pPr>
              <w:pStyle w:val="a3"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>05.02.19 Рассылка  информации по проведении 14 научно-практической конференции «Февральские встречи в Петербурге» 16.02.19.</w:t>
            </w:r>
          </w:p>
          <w:p w:rsidR="00315F09" w:rsidRPr="00B857FB" w:rsidRDefault="00315F09" w:rsidP="00315F09">
            <w:pPr>
              <w:pStyle w:val="a3"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>19.03.19 Рассылка информации о предоставлении отчётов по бесплатному зубопротезированию за 1 квартал 2019;</w:t>
            </w:r>
          </w:p>
          <w:p w:rsidR="00315F09" w:rsidRPr="00B857FB" w:rsidRDefault="00315F09" w:rsidP="00315F09">
            <w:pPr>
              <w:pStyle w:val="a3"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>22.03.19 Рассылка списка консультантов по детской стоматологии.</w:t>
            </w:r>
          </w:p>
          <w:p w:rsidR="00315F09" w:rsidRPr="00B857FB" w:rsidRDefault="00315F09" w:rsidP="00315F09">
            <w:pPr>
              <w:pStyle w:val="a3"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>25.03.19 №1339 Материалы к годовому отчёту по взрослой стоматологической службе за 2018.</w:t>
            </w:r>
          </w:p>
          <w:p w:rsidR="00315F09" w:rsidRPr="00B857FB" w:rsidRDefault="00315F09" w:rsidP="00315F09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25.03.19 По запросу (горячей линии</w:t>
            </w:r>
            <w:proofErr w:type="gramStart"/>
            <w:r w:rsidRPr="00B857FB">
              <w:rPr>
                <w:b/>
                <w:sz w:val="26"/>
                <w:szCs w:val="26"/>
              </w:rPr>
              <w:t>)п</w:t>
            </w:r>
            <w:proofErr w:type="gramEnd"/>
            <w:r w:rsidRPr="00B857FB">
              <w:rPr>
                <w:b/>
                <w:sz w:val="26"/>
                <w:szCs w:val="26"/>
              </w:rPr>
              <w:t>о электронной почте направлен ответ в КЗ (заявителю).</w:t>
            </w:r>
          </w:p>
          <w:p w:rsidR="00315F09" w:rsidRPr="00B857FB" w:rsidRDefault="00315F09" w:rsidP="00315F09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26.03.19 По запросу </w:t>
            </w:r>
            <w:proofErr w:type="gramStart"/>
            <w:r w:rsidRPr="00B857FB">
              <w:rPr>
                <w:b/>
                <w:sz w:val="26"/>
                <w:szCs w:val="26"/>
              </w:rPr>
              <w:t>КЗ</w:t>
            </w:r>
            <w:proofErr w:type="gramEnd"/>
            <w:r w:rsidRPr="00B857FB">
              <w:rPr>
                <w:b/>
                <w:sz w:val="26"/>
                <w:szCs w:val="26"/>
              </w:rPr>
              <w:t xml:space="preserve"> направлена информация о детях, получивших протезирование в 2018 в рамках бесплатного зубопротезирования(получили протезирование 63 человек).</w:t>
            </w:r>
          </w:p>
          <w:p w:rsidR="00315F09" w:rsidRPr="00B857FB" w:rsidRDefault="00315F09" w:rsidP="00315F09">
            <w:pPr>
              <w:pStyle w:val="a3"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857FB">
              <w:rPr>
                <w:b/>
                <w:sz w:val="26"/>
                <w:szCs w:val="26"/>
              </w:rPr>
              <w:t>27.03.19 №1392 Письмо гл. врачу СПб ГБУЗ «ГСП №33» (запрос о наличии в Центре комплексной специализированной консультативно-диагностической и лечебной помощи: штатных единиц, занятых лиц, физических лиц, врачей, имеющих квалификационную категорию, количество посещений.</w:t>
            </w:r>
            <w:proofErr w:type="gramEnd"/>
          </w:p>
          <w:p w:rsidR="00315F09" w:rsidRPr="00B857FB" w:rsidRDefault="00315F09" w:rsidP="00315F09">
            <w:pPr>
              <w:pStyle w:val="a3"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01.04.19 Рассылка программа конференции </w:t>
            </w:r>
            <w:proofErr w:type="spellStart"/>
            <w:r w:rsidRPr="00B857FB">
              <w:rPr>
                <w:b/>
                <w:color w:val="000000" w:themeColor="text1"/>
                <w:sz w:val="26"/>
                <w:szCs w:val="26"/>
              </w:rPr>
              <w:t>ПСПбГУ</w:t>
            </w:r>
            <w:proofErr w:type="spellEnd"/>
            <w:r w:rsidRPr="00B857FB">
              <w:rPr>
                <w:b/>
                <w:color w:val="000000" w:themeColor="text1"/>
                <w:sz w:val="26"/>
                <w:szCs w:val="26"/>
              </w:rPr>
              <w:t>.</w:t>
            </w:r>
          </w:p>
          <w:p w:rsidR="00315F09" w:rsidRPr="00B857FB" w:rsidRDefault="00315F09" w:rsidP="00315F09">
            <w:pPr>
              <w:pStyle w:val="a3"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>10.04.19 Рассылка повестки НМОС.</w:t>
            </w:r>
          </w:p>
          <w:p w:rsidR="00315F09" w:rsidRPr="00B857FB" w:rsidRDefault="00315F09" w:rsidP="00315F09">
            <w:pPr>
              <w:pStyle w:val="a3"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15.04.19№1630 по вопросу бесплатному зубопротезированию в ООО «</w:t>
            </w:r>
            <w:proofErr w:type="spellStart"/>
            <w:r w:rsidRPr="00B857FB">
              <w:rPr>
                <w:b/>
                <w:sz w:val="26"/>
                <w:szCs w:val="26"/>
              </w:rPr>
              <w:t>Уни</w:t>
            </w:r>
            <w:proofErr w:type="spellEnd"/>
            <w:r w:rsidRPr="00B857F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57FB">
              <w:rPr>
                <w:b/>
                <w:sz w:val="26"/>
                <w:szCs w:val="26"/>
              </w:rPr>
              <w:t>Дент</w:t>
            </w:r>
            <w:proofErr w:type="spellEnd"/>
            <w:r w:rsidRPr="00B857FB">
              <w:rPr>
                <w:b/>
                <w:sz w:val="26"/>
                <w:szCs w:val="26"/>
              </w:rPr>
              <w:t>».</w:t>
            </w:r>
          </w:p>
          <w:p w:rsidR="00315F09" w:rsidRPr="00B857FB" w:rsidRDefault="00315F09" w:rsidP="00315F09">
            <w:pPr>
              <w:pStyle w:val="a3"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19.04.19 Рассылка информации в ЛПУ о совещании стоматологов в </w:t>
            </w:r>
            <w:proofErr w:type="gramStart"/>
            <w:r w:rsidRPr="00B857FB">
              <w:rPr>
                <w:b/>
                <w:color w:val="000000" w:themeColor="text1"/>
                <w:sz w:val="26"/>
                <w:szCs w:val="26"/>
              </w:rPr>
              <w:t>КЗ</w:t>
            </w:r>
            <w:proofErr w:type="gramEnd"/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по итогам работы в 2018 году.</w:t>
            </w:r>
          </w:p>
          <w:p w:rsidR="00315F09" w:rsidRPr="00B857FB" w:rsidRDefault="00315F09" w:rsidP="00315F09">
            <w:pPr>
              <w:pStyle w:val="a3"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29.04.19 Рассылка </w:t>
            </w:r>
            <w:proofErr w:type="gramStart"/>
            <w:r w:rsidRPr="00B857FB">
              <w:rPr>
                <w:b/>
                <w:color w:val="000000" w:themeColor="text1"/>
                <w:sz w:val="26"/>
                <w:szCs w:val="26"/>
              </w:rPr>
              <w:t>информации</w:t>
            </w:r>
            <w:proofErr w:type="gramEnd"/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а ЛПУ  расписание консультаций по челюстно-лицевой хирургии.</w:t>
            </w:r>
          </w:p>
          <w:p w:rsidR="00315F09" w:rsidRPr="00B857FB" w:rsidRDefault="00315F09" w:rsidP="00315F09">
            <w:pPr>
              <w:pStyle w:val="a3"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07.05.19 №2092 Письмо в </w:t>
            </w:r>
            <w:proofErr w:type="gramStart"/>
            <w:r w:rsidRPr="00B857FB">
              <w:rPr>
                <w:b/>
                <w:color w:val="000000" w:themeColor="text1"/>
                <w:sz w:val="26"/>
                <w:szCs w:val="26"/>
              </w:rPr>
              <w:t>КЗ</w:t>
            </w:r>
            <w:proofErr w:type="gramEnd"/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о рассмотрении обращения Артамоновой Н.Г. по вопросу оказания стоматологической помощи в ОАО «Поликлиника городская стоматологическая №21». Пациентка сняла своё обращение с рассмотрения.</w:t>
            </w:r>
          </w:p>
          <w:p w:rsidR="00315F09" w:rsidRPr="00B857FB" w:rsidRDefault="00315F09" w:rsidP="00315F09">
            <w:pPr>
              <w:pStyle w:val="a3"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>08.05.19 Рассылка информации для руководителей 67 стоматологического учреждения Распоряжения КЗ</w:t>
            </w:r>
            <w:proofErr w:type="gramStart"/>
            <w:r w:rsidRPr="00B857FB">
              <w:rPr>
                <w:b/>
                <w:color w:val="000000" w:themeColor="text1"/>
                <w:sz w:val="26"/>
                <w:szCs w:val="26"/>
              </w:rPr>
              <w:t>7</w:t>
            </w:r>
            <w:proofErr w:type="gramEnd"/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№559-р «О маршрутизации пациентов в Городской рентгенологический стоматологический центр».</w:t>
            </w:r>
          </w:p>
          <w:p w:rsidR="008B7709" w:rsidRPr="008B7709" w:rsidRDefault="00315F09" w:rsidP="008B7709">
            <w:pPr>
              <w:pStyle w:val="a3"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>11.05.19  Рассылка информации в стоматологические учреждения о программе Международной научно-практической</w:t>
            </w:r>
            <w:r w:rsidR="008B770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8B7709" w:rsidRPr="008B7709">
              <w:rPr>
                <w:b/>
                <w:color w:val="000000" w:themeColor="text1"/>
                <w:sz w:val="26"/>
                <w:szCs w:val="26"/>
              </w:rPr>
              <w:t>Конференции «Актуальные вопросы стоматологии» в рамках непрерывного медицинского образования(15.05.19; 16.05.19 Ленэкспо»;</w:t>
            </w:r>
          </w:p>
          <w:p w:rsidR="008B7709" w:rsidRPr="008B7709" w:rsidRDefault="008B7709" w:rsidP="008B7709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8B7709">
              <w:rPr>
                <w:b/>
                <w:color w:val="000000" w:themeColor="text1"/>
                <w:sz w:val="26"/>
                <w:szCs w:val="26"/>
              </w:rPr>
              <w:t xml:space="preserve">24.05.19 Рассылка информации в 68 учреждений о проведении Всероссийского симпозиума с международным участием «Актуальные проблемы стоматологии 14; 15; 09.19 в </w:t>
            </w:r>
            <w:proofErr w:type="gramStart"/>
            <w:r w:rsidRPr="008B7709">
              <w:rPr>
                <w:b/>
                <w:color w:val="000000" w:themeColor="text1"/>
                <w:sz w:val="26"/>
                <w:szCs w:val="26"/>
              </w:rPr>
              <w:t>СПб ГУ</w:t>
            </w:r>
            <w:proofErr w:type="gramEnd"/>
            <w:r w:rsidRPr="008B7709">
              <w:rPr>
                <w:b/>
                <w:color w:val="000000" w:themeColor="text1"/>
                <w:sz w:val="26"/>
                <w:szCs w:val="26"/>
              </w:rPr>
              <w:t xml:space="preserve"> (факультет стоматологии и медицинских технологий).</w:t>
            </w:r>
          </w:p>
          <w:p w:rsidR="008B7709" w:rsidRPr="008B7709" w:rsidRDefault="008B7709" w:rsidP="008B7709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8B7709">
              <w:rPr>
                <w:b/>
                <w:sz w:val="26"/>
                <w:szCs w:val="26"/>
              </w:rPr>
              <w:t xml:space="preserve">15.07.19 №1679 письмо в </w:t>
            </w:r>
            <w:proofErr w:type="gramStart"/>
            <w:r w:rsidRPr="008B7709">
              <w:rPr>
                <w:b/>
                <w:sz w:val="26"/>
                <w:szCs w:val="26"/>
              </w:rPr>
              <w:t>КЗ</w:t>
            </w:r>
            <w:proofErr w:type="gramEnd"/>
            <w:r w:rsidRPr="008B7709">
              <w:rPr>
                <w:b/>
                <w:sz w:val="26"/>
                <w:szCs w:val="26"/>
              </w:rPr>
              <w:t xml:space="preserve"> по вопросу предоставления услуг по бесплатному зубопротезированию детям до 18 лет.</w:t>
            </w:r>
          </w:p>
          <w:p w:rsidR="008B7709" w:rsidRPr="008B7709" w:rsidRDefault="008B7709" w:rsidP="008B7709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8B7709">
              <w:rPr>
                <w:b/>
                <w:sz w:val="26"/>
                <w:szCs w:val="26"/>
              </w:rPr>
              <w:t xml:space="preserve">20.05.19 Подготовка материалов для главного специалиста по челюстно-лицевой хирургии.  </w:t>
            </w:r>
          </w:p>
          <w:p w:rsidR="008B7709" w:rsidRPr="008B7709" w:rsidRDefault="008B7709" w:rsidP="008B7709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8B7709">
              <w:rPr>
                <w:b/>
                <w:sz w:val="26"/>
                <w:szCs w:val="26"/>
              </w:rPr>
              <w:t xml:space="preserve">22.05.19 Подготовка материалов главному специалисту </w:t>
            </w:r>
            <w:proofErr w:type="gramStart"/>
            <w:r w:rsidRPr="008B7709">
              <w:rPr>
                <w:b/>
                <w:sz w:val="26"/>
                <w:szCs w:val="26"/>
              </w:rPr>
              <w:t>КЗ</w:t>
            </w:r>
            <w:proofErr w:type="gramEnd"/>
            <w:r w:rsidRPr="008B7709">
              <w:rPr>
                <w:b/>
                <w:sz w:val="26"/>
                <w:szCs w:val="26"/>
              </w:rPr>
              <w:t xml:space="preserve"> по детской стоматологии </w:t>
            </w:r>
            <w:proofErr w:type="spellStart"/>
            <w:r w:rsidRPr="008B7709">
              <w:rPr>
                <w:b/>
                <w:sz w:val="26"/>
                <w:szCs w:val="26"/>
              </w:rPr>
              <w:t>Седневой</w:t>
            </w:r>
            <w:proofErr w:type="spellEnd"/>
            <w:r w:rsidRPr="008B7709">
              <w:rPr>
                <w:b/>
                <w:sz w:val="26"/>
                <w:szCs w:val="26"/>
              </w:rPr>
              <w:t xml:space="preserve"> Я.Ю. для выработки региональной программы первичной профилактики стоматологических заболеваний среди детского населения.</w:t>
            </w:r>
          </w:p>
          <w:p w:rsidR="008B7709" w:rsidRPr="008B7709" w:rsidRDefault="008B7709" w:rsidP="008B7709">
            <w:pPr>
              <w:pStyle w:val="a3"/>
              <w:ind w:firstLine="0"/>
              <w:rPr>
                <w:b/>
                <w:sz w:val="26"/>
                <w:szCs w:val="26"/>
              </w:rPr>
            </w:pPr>
            <w:proofErr w:type="gramStart"/>
            <w:r w:rsidRPr="008B7709">
              <w:rPr>
                <w:b/>
                <w:sz w:val="26"/>
                <w:szCs w:val="26"/>
              </w:rPr>
              <w:t>24.06.19 Запрос в стоматологические учреждения(67)  по мониторингу (о комиссиях по выборочному контролю работ по бесплатному зубопротезированию за 2 квартал 2019.</w:t>
            </w:r>
            <w:proofErr w:type="gramEnd"/>
          </w:p>
          <w:p w:rsidR="008B7709" w:rsidRPr="008B7709" w:rsidRDefault="008B7709" w:rsidP="008B7709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8B7709">
              <w:rPr>
                <w:b/>
                <w:sz w:val="26"/>
                <w:szCs w:val="26"/>
              </w:rPr>
              <w:t>03.07.19 Рассылка информации в стоматологические учреждения по вопросу режима работы СПб ГАУЗ «Стоматологическая поликлиника №22».</w:t>
            </w:r>
          </w:p>
          <w:p w:rsidR="008B7709" w:rsidRPr="008B7709" w:rsidRDefault="008B7709" w:rsidP="008B7709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8B7709">
              <w:rPr>
                <w:b/>
                <w:sz w:val="26"/>
                <w:szCs w:val="26"/>
              </w:rPr>
              <w:t xml:space="preserve">08.07.19 Запрос документации из АО «Городская стоматологическая поликлиника №1» по обращению </w:t>
            </w:r>
            <w:proofErr w:type="spellStart"/>
            <w:r w:rsidRPr="008B7709">
              <w:rPr>
                <w:b/>
                <w:sz w:val="26"/>
                <w:szCs w:val="26"/>
              </w:rPr>
              <w:t>Нур</w:t>
            </w:r>
            <w:proofErr w:type="spellEnd"/>
            <w:r w:rsidRPr="008B7709">
              <w:rPr>
                <w:b/>
                <w:sz w:val="26"/>
                <w:szCs w:val="26"/>
              </w:rPr>
              <w:t xml:space="preserve"> Т.Г. (выбор материалов для протезирования).</w:t>
            </w:r>
          </w:p>
          <w:p w:rsidR="008B7709" w:rsidRPr="008B7709" w:rsidRDefault="008B7709" w:rsidP="008B7709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8B7709">
              <w:rPr>
                <w:b/>
                <w:sz w:val="26"/>
                <w:szCs w:val="26"/>
              </w:rPr>
              <w:t>09.07.19 Рассылка информации о работе  специализированых стоматологических центров</w:t>
            </w:r>
            <w:proofErr w:type="gramStart"/>
            <w:r w:rsidRPr="008B7709">
              <w:rPr>
                <w:b/>
                <w:sz w:val="26"/>
                <w:szCs w:val="26"/>
              </w:rPr>
              <w:t>.</w:t>
            </w:r>
            <w:proofErr w:type="gramEnd"/>
            <w:r w:rsidRPr="008B7709">
              <w:rPr>
                <w:b/>
                <w:sz w:val="26"/>
                <w:szCs w:val="26"/>
              </w:rPr>
              <w:t xml:space="preserve">  </w:t>
            </w:r>
            <w:proofErr w:type="gramStart"/>
            <w:r w:rsidRPr="008B7709">
              <w:rPr>
                <w:b/>
                <w:sz w:val="26"/>
                <w:szCs w:val="26"/>
              </w:rPr>
              <w:t>р</w:t>
            </w:r>
            <w:proofErr w:type="gramEnd"/>
            <w:r w:rsidRPr="008B7709">
              <w:rPr>
                <w:b/>
                <w:sz w:val="26"/>
                <w:szCs w:val="26"/>
              </w:rPr>
              <w:t>аботающих в системе ОМС</w:t>
            </w:r>
          </w:p>
          <w:p w:rsidR="008B7709" w:rsidRPr="008B7709" w:rsidRDefault="008B7709" w:rsidP="008B7709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8B7709">
              <w:rPr>
                <w:b/>
                <w:sz w:val="26"/>
                <w:szCs w:val="26"/>
              </w:rPr>
              <w:t>03.09.19 Рассылка информации в стоматологические учреждения о сентябрьской конференции(16.09.19; 17.09.19)</w:t>
            </w:r>
          </w:p>
          <w:p w:rsidR="008B7709" w:rsidRPr="008B7709" w:rsidRDefault="008B7709" w:rsidP="008B7709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8B7709">
              <w:rPr>
                <w:b/>
                <w:sz w:val="26"/>
                <w:szCs w:val="26"/>
              </w:rPr>
              <w:t xml:space="preserve">04.09.19 Подготовлена форма годового отчёта за 2019, согласована с главным специалистом </w:t>
            </w:r>
            <w:proofErr w:type="gramStart"/>
            <w:r w:rsidRPr="008B7709">
              <w:rPr>
                <w:b/>
                <w:sz w:val="26"/>
                <w:szCs w:val="26"/>
              </w:rPr>
              <w:t>КЗ</w:t>
            </w:r>
            <w:proofErr w:type="gramEnd"/>
            <w:r w:rsidRPr="008B7709">
              <w:rPr>
                <w:b/>
                <w:sz w:val="26"/>
                <w:szCs w:val="26"/>
              </w:rPr>
              <w:t xml:space="preserve"> по стоматологии Ярёменко А.И., разослана в стоматологические учреждения.</w:t>
            </w:r>
          </w:p>
          <w:p w:rsidR="008B7709" w:rsidRPr="008B7709" w:rsidRDefault="008B7709" w:rsidP="008B7709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8B7709">
              <w:rPr>
                <w:b/>
                <w:sz w:val="26"/>
                <w:szCs w:val="26"/>
              </w:rPr>
              <w:t>16.09.19 Запрос в стоматологические учреждения  о предоставлении отчёта по бесплатному зубопротезированию за 9 месяцев 2019.</w:t>
            </w:r>
          </w:p>
          <w:p w:rsidR="008B7709" w:rsidRPr="008B7709" w:rsidRDefault="008B7709" w:rsidP="008B7709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8B7709">
              <w:rPr>
                <w:b/>
                <w:sz w:val="26"/>
                <w:szCs w:val="26"/>
              </w:rPr>
              <w:t xml:space="preserve">17.09.19 Запрос в  районные отделы здравоохранения о работе комиссий по выборочному контролю работ по бесплатному зубопротезированию за 3 квартал  2019 </w:t>
            </w:r>
          </w:p>
          <w:p w:rsidR="008B7709" w:rsidRPr="008B7709" w:rsidRDefault="008B7709" w:rsidP="008B7709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8B7709">
              <w:rPr>
                <w:b/>
                <w:sz w:val="26"/>
                <w:szCs w:val="26"/>
              </w:rPr>
              <w:t>23.09.19 Рассылка формы №2(дополнение к годовому отчёту) по взрослой стоматологической службе за 2019.</w:t>
            </w:r>
          </w:p>
          <w:p w:rsidR="008B7709" w:rsidRPr="008B7709" w:rsidRDefault="008B7709" w:rsidP="008B7709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8B7709">
              <w:rPr>
                <w:b/>
                <w:sz w:val="26"/>
                <w:szCs w:val="26"/>
              </w:rPr>
              <w:t>25.09.19  №02/08-2082/19-60 подготовлена информация о количестве посещений к стоматологу.</w:t>
            </w:r>
          </w:p>
          <w:p w:rsidR="008B7709" w:rsidRPr="008B7709" w:rsidRDefault="008B7709" w:rsidP="008B7709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8B7709">
              <w:rPr>
                <w:b/>
                <w:sz w:val="26"/>
                <w:szCs w:val="26"/>
              </w:rPr>
              <w:t xml:space="preserve">10.10.19 №4686 Письмо в </w:t>
            </w:r>
            <w:proofErr w:type="gramStart"/>
            <w:r w:rsidRPr="008B7709">
              <w:rPr>
                <w:b/>
                <w:sz w:val="26"/>
                <w:szCs w:val="26"/>
              </w:rPr>
              <w:t>КЗ</w:t>
            </w:r>
            <w:proofErr w:type="gramEnd"/>
            <w:r w:rsidRPr="008B7709">
              <w:rPr>
                <w:b/>
                <w:sz w:val="26"/>
                <w:szCs w:val="26"/>
              </w:rPr>
              <w:t xml:space="preserve"> о предоставлении статистических данных за 2016-2018(о впервые выявленных случаях ЗНО челюстно-лицевой области.</w:t>
            </w:r>
          </w:p>
          <w:p w:rsidR="008B7709" w:rsidRPr="00B857FB" w:rsidRDefault="008B7709" w:rsidP="0033451F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8B7709">
              <w:rPr>
                <w:b/>
                <w:sz w:val="26"/>
                <w:szCs w:val="26"/>
              </w:rPr>
              <w:t>09.10.19 Рассылка информации о Пленарном заседании Научного медицинского общества стоматологов СПб и Ленинградской области, которое состоится 15.10.2019 (</w:t>
            </w:r>
            <w:proofErr w:type="spellStart"/>
            <w:r w:rsidRPr="008B7709">
              <w:rPr>
                <w:b/>
                <w:sz w:val="26"/>
                <w:szCs w:val="26"/>
              </w:rPr>
              <w:t>Кирочная</w:t>
            </w:r>
            <w:proofErr w:type="spellEnd"/>
            <w:r w:rsidRPr="008B7709">
              <w:rPr>
                <w:b/>
                <w:sz w:val="26"/>
                <w:szCs w:val="26"/>
              </w:rPr>
              <w:t xml:space="preserve"> дом 41).</w:t>
            </w:r>
          </w:p>
        </w:tc>
      </w:tr>
      <w:tr w:rsidR="00315F09" w:rsidRPr="00B857FB" w:rsidTr="0033451F">
        <w:trPr>
          <w:gridAfter w:val="1"/>
          <w:wAfter w:w="6860" w:type="dxa"/>
          <w:trHeight w:val="384"/>
        </w:trPr>
        <w:tc>
          <w:tcPr>
            <w:tcW w:w="3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F09" w:rsidRPr="00B857FB" w:rsidRDefault="008B7709" w:rsidP="0033058B">
            <w:pPr>
              <w:pStyle w:val="a3"/>
              <w:ind w:firstLine="0"/>
              <w:jc w:val="left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Семинары-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3451F" w:rsidRPr="0033451F" w:rsidRDefault="0033451F" w:rsidP="0033451F">
            <w:pPr>
              <w:pStyle w:val="a3"/>
              <w:numPr>
                <w:ilvl w:val="0"/>
                <w:numId w:val="13"/>
              </w:numPr>
              <w:ind w:left="770" w:hangingChars="295" w:hanging="770"/>
              <w:jc w:val="left"/>
              <w:rPr>
                <w:b/>
                <w:sz w:val="26"/>
                <w:szCs w:val="26"/>
              </w:rPr>
            </w:pPr>
            <w:r w:rsidRPr="0033451F">
              <w:rPr>
                <w:b/>
                <w:color w:val="000000" w:themeColor="text1"/>
                <w:sz w:val="26"/>
                <w:szCs w:val="26"/>
              </w:rPr>
              <w:t>24.09.19  Участие сотрудников в семинаре и рамках непрерывного медицинского образования (НМО) «Неотложная помощь» в амбулаторной стоматологической практике;</w:t>
            </w:r>
          </w:p>
          <w:p w:rsidR="00315F09" w:rsidRPr="00B857FB" w:rsidRDefault="0033451F" w:rsidP="0033451F">
            <w:pPr>
              <w:pStyle w:val="a3"/>
              <w:ind w:left="770" w:hangingChars="295" w:hanging="77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2.         </w:t>
            </w:r>
            <w:r w:rsidRPr="0033451F">
              <w:rPr>
                <w:b/>
                <w:color w:val="000000" w:themeColor="text1"/>
                <w:sz w:val="26"/>
                <w:szCs w:val="26"/>
              </w:rPr>
              <w:t>13.12.19 Подготовка материалов и участие сотрудников в семинаре в рамках непрерывного медицинского образования (НМО) «Неотложные состояния в кресле стоматолога».</w:t>
            </w:r>
          </w:p>
        </w:tc>
      </w:tr>
      <w:tr w:rsidR="00315F09" w:rsidRPr="00B857FB" w:rsidTr="00D42F4E">
        <w:trPr>
          <w:gridAfter w:val="1"/>
          <w:wAfter w:w="6860" w:type="dxa"/>
          <w:trHeight w:val="384"/>
        </w:trPr>
        <w:tc>
          <w:tcPr>
            <w:tcW w:w="3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F09" w:rsidRPr="00B857FB" w:rsidRDefault="00D42F4E" w:rsidP="0033058B">
            <w:pPr>
              <w:pStyle w:val="a3"/>
              <w:ind w:firstLine="0"/>
              <w:jc w:val="left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Совещания-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2F4E" w:rsidRPr="00B857FB" w:rsidRDefault="00D42F4E" w:rsidP="00B912AF">
            <w:pPr>
              <w:pStyle w:val="a3"/>
              <w:numPr>
                <w:ilvl w:val="0"/>
                <w:numId w:val="14"/>
              </w:num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B857FB">
              <w:rPr>
                <w:b/>
                <w:sz w:val="26"/>
                <w:szCs w:val="26"/>
              </w:rPr>
              <w:t>19.04.19 Участие в   совещание для руководителей (гл. врачей, заведующих отделений медицинских учреждений СПб, оказывающих стоматологическую помощь детскому населению «Актуальные вопросы стоматологической помощи детскому населению Санкт-Петербурга.</w:t>
            </w:r>
            <w:proofErr w:type="gramEnd"/>
            <w:r w:rsidRPr="00B857FB">
              <w:rPr>
                <w:b/>
                <w:sz w:val="26"/>
                <w:szCs w:val="26"/>
              </w:rPr>
              <w:t xml:space="preserve"> Ведение протокола.</w:t>
            </w:r>
          </w:p>
          <w:p w:rsidR="00D42F4E" w:rsidRPr="00B857FB" w:rsidRDefault="00D42F4E" w:rsidP="00B912AF">
            <w:pPr>
              <w:pStyle w:val="a3"/>
              <w:numPr>
                <w:ilvl w:val="0"/>
                <w:numId w:val="14"/>
              </w:numPr>
              <w:jc w:val="left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26.04.19 Совещание для руководителей «Актуальные вопросы стоматологической помощи взрослому населению;</w:t>
            </w:r>
          </w:p>
          <w:p w:rsidR="00D42F4E" w:rsidRPr="00B857FB" w:rsidRDefault="00D42F4E" w:rsidP="00B912AF">
            <w:pPr>
              <w:pStyle w:val="a3"/>
              <w:numPr>
                <w:ilvl w:val="0"/>
                <w:numId w:val="14"/>
              </w:numPr>
              <w:jc w:val="left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05.08.19 Проведение круглого стола в СПб ГБУЗ МИАЦ «Актуальные вопросы стоматологии» с главными внештатными специалистами </w:t>
            </w:r>
            <w:proofErr w:type="gramStart"/>
            <w:r w:rsidRPr="00B857FB">
              <w:rPr>
                <w:b/>
                <w:sz w:val="26"/>
                <w:szCs w:val="26"/>
              </w:rPr>
              <w:t>КЗ</w:t>
            </w:r>
            <w:proofErr w:type="gramEnd"/>
            <w:r w:rsidRPr="00B857FB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B857FB">
              <w:rPr>
                <w:b/>
                <w:sz w:val="26"/>
                <w:szCs w:val="26"/>
              </w:rPr>
              <w:t>Седневой</w:t>
            </w:r>
            <w:proofErr w:type="spellEnd"/>
            <w:r w:rsidRPr="00B857FB">
              <w:rPr>
                <w:b/>
                <w:sz w:val="26"/>
                <w:szCs w:val="26"/>
              </w:rPr>
              <w:t xml:space="preserve"> Я.Ю., Ярёменко А.И., главным врачом СПб ГБУЗ «СП №9»Рубежовым А.Л.</w:t>
            </w:r>
          </w:p>
          <w:p w:rsidR="00D42F4E" w:rsidRPr="00B857FB" w:rsidRDefault="00D42F4E" w:rsidP="00B912AF">
            <w:pPr>
              <w:pStyle w:val="a3"/>
              <w:numPr>
                <w:ilvl w:val="0"/>
                <w:numId w:val="14"/>
              </w:numPr>
              <w:jc w:val="left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02.10.19 Совещание для руководителей «Актуальные вопросы детской стоматологии». Протокол. Рассылка слайда-доклада по электронной почте в государственные стоматологические детские поликлиники</w:t>
            </w:r>
            <w:proofErr w:type="gramStart"/>
            <w:r w:rsidRPr="00B857FB">
              <w:rPr>
                <w:b/>
                <w:sz w:val="26"/>
                <w:szCs w:val="26"/>
              </w:rPr>
              <w:t>.</w:t>
            </w:r>
            <w:proofErr w:type="gramEnd"/>
            <w:r w:rsidRPr="00B857FB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B857FB">
              <w:rPr>
                <w:b/>
                <w:sz w:val="26"/>
                <w:szCs w:val="26"/>
              </w:rPr>
              <w:t>д</w:t>
            </w:r>
            <w:proofErr w:type="gramEnd"/>
            <w:r w:rsidRPr="00B857FB">
              <w:rPr>
                <w:b/>
                <w:sz w:val="26"/>
                <w:szCs w:val="26"/>
              </w:rPr>
              <w:t>етские стоматологические отделения, кабинеты.</w:t>
            </w:r>
          </w:p>
          <w:p w:rsidR="00315F09" w:rsidRPr="00B857FB" w:rsidRDefault="00D42F4E" w:rsidP="00B912AF">
            <w:pPr>
              <w:pStyle w:val="a3"/>
              <w:numPr>
                <w:ilvl w:val="0"/>
                <w:numId w:val="14"/>
              </w:numPr>
              <w:jc w:val="left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27.11.2019 Совещание для руководителей Актуальные вопросы детской стоматологии».</w:t>
            </w:r>
          </w:p>
        </w:tc>
      </w:tr>
      <w:tr w:rsidR="009F023A" w:rsidRPr="00B857FB" w:rsidTr="0096120E">
        <w:trPr>
          <w:gridAfter w:val="1"/>
          <w:wAfter w:w="6860" w:type="dxa"/>
          <w:trHeight w:val="4526"/>
        </w:trPr>
        <w:tc>
          <w:tcPr>
            <w:tcW w:w="3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023A" w:rsidRPr="00B857FB" w:rsidRDefault="009F023A" w:rsidP="009F023A">
            <w:pPr>
              <w:pStyle w:val="a3"/>
              <w:ind w:firstLine="0"/>
              <w:jc w:val="left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Научно-практические конференции (участие в рамках непреры</w:t>
            </w:r>
            <w:r w:rsidR="00B053E4" w:rsidRPr="00B857FB">
              <w:rPr>
                <w:b/>
                <w:sz w:val="26"/>
                <w:szCs w:val="26"/>
              </w:rPr>
              <w:t>вн</w:t>
            </w:r>
            <w:r w:rsidR="003E6058" w:rsidRPr="00B857FB">
              <w:rPr>
                <w:b/>
                <w:sz w:val="26"/>
                <w:szCs w:val="26"/>
              </w:rPr>
              <w:t>ого медицинского образования)-1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023A" w:rsidRPr="00B857FB" w:rsidRDefault="009F023A" w:rsidP="009F023A">
            <w:pPr>
              <w:pStyle w:val="a3"/>
              <w:numPr>
                <w:ilvl w:val="0"/>
                <w:numId w:val="12"/>
              </w:numPr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16.02.19 Участие в 14 научно-практической конференции «Февральские встречи» на базе ПСПГМУ им. акад. И.П. Павлова.</w:t>
            </w:r>
          </w:p>
          <w:p w:rsidR="009F023A" w:rsidRPr="00B857FB" w:rsidRDefault="009F023A" w:rsidP="009F023A">
            <w:pPr>
              <w:pStyle w:val="a3"/>
              <w:ind w:left="677"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2.Научно-практический симпозиум «Заболевание тканей пародонта у пациентов с сахарным диабетом в условиях амбулаторно-поликлинического приёма» на базе СПб ГБУЗ «СП №29»;</w:t>
            </w:r>
          </w:p>
          <w:p w:rsidR="009F023A" w:rsidRPr="00B857FB" w:rsidRDefault="009F023A" w:rsidP="009F023A">
            <w:pPr>
              <w:pStyle w:val="a3"/>
              <w:ind w:left="677"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 3. 17.02.19 Участие в 14 Научно-практической конференции Ассоциации </w:t>
            </w:r>
            <w:proofErr w:type="gramStart"/>
            <w:r w:rsidRPr="00B857FB">
              <w:rPr>
                <w:b/>
                <w:sz w:val="26"/>
                <w:szCs w:val="26"/>
              </w:rPr>
              <w:t>гигиенистов-стоматологических</w:t>
            </w:r>
            <w:proofErr w:type="gramEnd"/>
            <w:r w:rsidRPr="00B857FB">
              <w:rPr>
                <w:b/>
                <w:sz w:val="26"/>
                <w:szCs w:val="26"/>
              </w:rPr>
              <w:t xml:space="preserve"> СПб и Ленинградской области «Февральские встречи». Доклад «Развитие школьной стоматологии на примере Пушкинского района Санкт-Петербурга. </w:t>
            </w:r>
          </w:p>
          <w:p w:rsidR="009F023A" w:rsidRPr="00B857FB" w:rsidRDefault="009F023A" w:rsidP="009F023A">
            <w:pPr>
              <w:pStyle w:val="a3"/>
              <w:ind w:left="677"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4. 11.04.19; 12.04.19 Участие в Научно-практической конференции «Современная детская стоматология и ортодонтия» в рамках н НМО.</w:t>
            </w:r>
          </w:p>
          <w:p w:rsidR="009F023A" w:rsidRPr="00B857FB" w:rsidRDefault="009F023A" w:rsidP="009F023A">
            <w:pPr>
              <w:pStyle w:val="a3"/>
              <w:ind w:left="677"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5. 15.04.19 Участие в конференции, посвящённой вопросам медицины полости рта у детей.</w:t>
            </w:r>
          </w:p>
          <w:p w:rsidR="009F023A" w:rsidRPr="00B857FB" w:rsidRDefault="009F023A" w:rsidP="009F023A">
            <w:pPr>
              <w:pStyle w:val="a3"/>
              <w:ind w:left="677"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6. </w:t>
            </w:r>
            <w:r w:rsidR="008E1256" w:rsidRPr="00B857FB">
              <w:rPr>
                <w:b/>
                <w:sz w:val="26"/>
                <w:szCs w:val="26"/>
              </w:rPr>
              <w:t>22.05.</w:t>
            </w:r>
            <w:r w:rsidRPr="00B857FB">
              <w:rPr>
                <w:b/>
                <w:sz w:val="26"/>
                <w:szCs w:val="26"/>
              </w:rPr>
              <w:t>19 Конференция «Вопросы по аллергологии на стоматологическом приёме» на базе СПб ГАУЗ «Поликлиника городская стоматологическая №22».</w:t>
            </w:r>
          </w:p>
          <w:p w:rsidR="009F023A" w:rsidRPr="00B857FB" w:rsidRDefault="009F023A" w:rsidP="009F023A">
            <w:pPr>
              <w:pStyle w:val="a3"/>
              <w:ind w:left="677"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7. 30.05.19; 31.05.19 Участие в 3 Национальном конгрессе с международным участием «Здоровые </w:t>
            </w:r>
            <w:proofErr w:type="gramStart"/>
            <w:r w:rsidRPr="00B857FB">
              <w:rPr>
                <w:b/>
                <w:sz w:val="26"/>
                <w:szCs w:val="26"/>
              </w:rPr>
              <w:t>дети-будущее</w:t>
            </w:r>
            <w:proofErr w:type="gramEnd"/>
            <w:r w:rsidRPr="00B857FB">
              <w:rPr>
                <w:b/>
                <w:sz w:val="26"/>
                <w:szCs w:val="26"/>
              </w:rPr>
              <w:t xml:space="preserve"> страны».</w:t>
            </w:r>
          </w:p>
          <w:p w:rsidR="009F023A" w:rsidRPr="00B857FB" w:rsidRDefault="009F023A" w:rsidP="009F023A">
            <w:pPr>
              <w:pStyle w:val="a3"/>
              <w:ind w:left="677"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8.</w:t>
            </w:r>
            <w:r w:rsidR="00B053E4" w:rsidRPr="00B857FB">
              <w:rPr>
                <w:b/>
                <w:sz w:val="26"/>
                <w:szCs w:val="26"/>
              </w:rPr>
              <w:t xml:space="preserve"> </w:t>
            </w:r>
            <w:r w:rsidRPr="00B857FB">
              <w:rPr>
                <w:b/>
                <w:sz w:val="26"/>
                <w:szCs w:val="26"/>
              </w:rPr>
              <w:t>14-15.05.19 Международная научно-практическая конференция  «Стоматология Северной столицы».</w:t>
            </w:r>
          </w:p>
          <w:p w:rsidR="009F023A" w:rsidRPr="00B857FB" w:rsidRDefault="009F023A" w:rsidP="009F023A">
            <w:pPr>
              <w:pStyle w:val="a3"/>
              <w:ind w:left="677"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9. 29.08.19 Участие в форуме «Цифровая медицина». Объединение информации в здравоохранении».</w:t>
            </w:r>
          </w:p>
          <w:p w:rsidR="009F023A" w:rsidRPr="00B857FB" w:rsidRDefault="00B053E4" w:rsidP="009F023A">
            <w:pPr>
              <w:pStyle w:val="a3"/>
              <w:ind w:left="677" w:firstLine="0"/>
              <w:jc w:val="left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10. </w:t>
            </w:r>
            <w:r w:rsidR="009F023A" w:rsidRPr="00B857FB">
              <w:rPr>
                <w:b/>
                <w:sz w:val="26"/>
                <w:szCs w:val="26"/>
              </w:rPr>
              <w:t>24.09.19 Участие в Симпозиуме «Профилактика стоматологических заболевани</w:t>
            </w:r>
            <w:proofErr w:type="gramStart"/>
            <w:r w:rsidR="009F023A" w:rsidRPr="00B857FB">
              <w:rPr>
                <w:b/>
                <w:sz w:val="26"/>
                <w:szCs w:val="26"/>
              </w:rPr>
              <w:t>й-</w:t>
            </w:r>
            <w:proofErr w:type="gramEnd"/>
            <w:r w:rsidR="009F023A" w:rsidRPr="00B857F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9F023A" w:rsidRPr="00B857FB">
              <w:rPr>
                <w:b/>
                <w:sz w:val="26"/>
                <w:szCs w:val="26"/>
              </w:rPr>
              <w:t>мультидисциплинарный</w:t>
            </w:r>
            <w:proofErr w:type="spellEnd"/>
            <w:r w:rsidR="009F023A" w:rsidRPr="00B857FB">
              <w:rPr>
                <w:b/>
                <w:sz w:val="26"/>
                <w:szCs w:val="26"/>
              </w:rPr>
              <w:t xml:space="preserve"> подход» в рамках научно-практической конференции «Стоматология 21 века» Москва.</w:t>
            </w:r>
          </w:p>
          <w:p w:rsidR="009F023A" w:rsidRPr="00B857FB" w:rsidRDefault="00B053E4" w:rsidP="009F023A">
            <w:pPr>
              <w:pStyle w:val="a3"/>
              <w:ind w:left="720"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11. </w:t>
            </w:r>
            <w:r w:rsidR="009F023A" w:rsidRPr="00B857FB">
              <w:rPr>
                <w:b/>
                <w:sz w:val="26"/>
                <w:szCs w:val="26"/>
              </w:rPr>
              <w:t>15.10.19 Участие в пленарном заседании НМОС Санкт-Петербурга и Ленинградской области (15.10.2019).</w:t>
            </w:r>
          </w:p>
        </w:tc>
      </w:tr>
      <w:tr w:rsidR="00B84AA2" w:rsidRPr="00B857FB" w:rsidTr="008C4CCD">
        <w:trPr>
          <w:trHeight w:val="1546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84AA2" w:rsidRPr="00B857FB" w:rsidRDefault="00B84AA2" w:rsidP="00B84AA2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Доклады-2;</w:t>
            </w:r>
          </w:p>
          <w:p w:rsidR="00B84AA2" w:rsidRPr="00B857FB" w:rsidRDefault="00B84AA2" w:rsidP="008C4CCD">
            <w:pPr>
              <w:pStyle w:val="a3"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*материалы</w:t>
            </w:r>
            <w:r w:rsidR="00295E4C" w:rsidRPr="00B857FB">
              <w:rPr>
                <w:b/>
                <w:sz w:val="26"/>
                <w:szCs w:val="26"/>
              </w:rPr>
              <w:t xml:space="preserve"> </w:t>
            </w:r>
            <w:r w:rsidRPr="00B857FB">
              <w:rPr>
                <w:b/>
                <w:sz w:val="26"/>
                <w:szCs w:val="26"/>
              </w:rPr>
              <w:t>для</w:t>
            </w:r>
            <w:r w:rsidR="00295E4C" w:rsidRPr="00B857FB">
              <w:rPr>
                <w:b/>
                <w:sz w:val="26"/>
                <w:szCs w:val="26"/>
              </w:rPr>
              <w:t xml:space="preserve"> </w:t>
            </w:r>
            <w:r w:rsidRPr="00B857FB">
              <w:rPr>
                <w:b/>
                <w:sz w:val="26"/>
                <w:szCs w:val="26"/>
              </w:rPr>
              <w:t xml:space="preserve">2 докладов для главных внештатных </w:t>
            </w:r>
            <w:r w:rsidR="00295E4C" w:rsidRPr="00B857FB">
              <w:rPr>
                <w:b/>
                <w:sz w:val="26"/>
                <w:szCs w:val="26"/>
              </w:rPr>
              <w:t>с</w:t>
            </w:r>
            <w:r w:rsidRPr="00B857FB">
              <w:rPr>
                <w:b/>
                <w:sz w:val="26"/>
                <w:szCs w:val="26"/>
              </w:rPr>
              <w:t>пециалистов по стоматологии.</w:t>
            </w:r>
          </w:p>
        </w:tc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4AA2" w:rsidRPr="00B857FB" w:rsidRDefault="00B84AA2" w:rsidP="006A748A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Подготовлено материалы для  2 докладов.</w:t>
            </w:r>
          </w:p>
          <w:p w:rsidR="00B84AA2" w:rsidRPr="00B857FB" w:rsidRDefault="00B84AA2" w:rsidP="006A748A">
            <w:pPr>
              <w:pStyle w:val="a3"/>
              <w:numPr>
                <w:ilvl w:val="0"/>
                <w:numId w:val="10"/>
              </w:numPr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Главному специалисту </w:t>
            </w:r>
            <w:proofErr w:type="gramStart"/>
            <w:r w:rsidRPr="00B857FB">
              <w:rPr>
                <w:b/>
                <w:sz w:val="26"/>
                <w:szCs w:val="26"/>
              </w:rPr>
              <w:t>КЗ</w:t>
            </w:r>
            <w:proofErr w:type="gramEnd"/>
            <w:r w:rsidRPr="00B857FB">
              <w:rPr>
                <w:b/>
                <w:sz w:val="26"/>
                <w:szCs w:val="26"/>
              </w:rPr>
              <w:t xml:space="preserve"> по взрослой стоматологической службе Ярёменко А.И. за 2018</w:t>
            </w:r>
          </w:p>
          <w:p w:rsidR="00B84AA2" w:rsidRPr="00B857FB" w:rsidRDefault="00B84AA2" w:rsidP="0096120E">
            <w:pPr>
              <w:pStyle w:val="a3"/>
              <w:numPr>
                <w:ilvl w:val="0"/>
                <w:numId w:val="10"/>
              </w:numPr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Главному специалисту </w:t>
            </w:r>
            <w:proofErr w:type="gramStart"/>
            <w:r w:rsidRPr="00B857FB">
              <w:rPr>
                <w:b/>
                <w:sz w:val="26"/>
                <w:szCs w:val="26"/>
              </w:rPr>
              <w:t>КЗ</w:t>
            </w:r>
            <w:proofErr w:type="gramEnd"/>
            <w:r w:rsidRPr="00B857FB">
              <w:rPr>
                <w:b/>
                <w:sz w:val="26"/>
                <w:szCs w:val="26"/>
              </w:rPr>
              <w:t xml:space="preserve"> по детской стоматологической службе </w:t>
            </w:r>
            <w:proofErr w:type="spellStart"/>
            <w:r w:rsidRPr="00B857FB">
              <w:rPr>
                <w:b/>
                <w:sz w:val="26"/>
                <w:szCs w:val="26"/>
              </w:rPr>
              <w:t>Седневой</w:t>
            </w:r>
            <w:proofErr w:type="spellEnd"/>
            <w:r w:rsidRPr="00B857FB">
              <w:rPr>
                <w:b/>
                <w:sz w:val="26"/>
                <w:szCs w:val="26"/>
              </w:rPr>
              <w:t xml:space="preserve"> Я.Ю. за 2018.</w:t>
            </w:r>
          </w:p>
        </w:tc>
        <w:tc>
          <w:tcPr>
            <w:tcW w:w="6860" w:type="dxa"/>
            <w:vMerge w:val="restart"/>
          </w:tcPr>
          <w:p w:rsidR="00B84AA2" w:rsidRPr="00B857FB" w:rsidRDefault="00B84AA2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</w:p>
        </w:tc>
      </w:tr>
      <w:tr w:rsidR="00B84AA2" w:rsidRPr="00B857FB" w:rsidTr="00B84AA2">
        <w:trPr>
          <w:trHeight w:val="2895"/>
        </w:trPr>
        <w:tc>
          <w:tcPr>
            <w:tcW w:w="31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AA2" w:rsidRPr="00B857FB" w:rsidRDefault="00B84AA2" w:rsidP="00B84AA2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>Организация</w:t>
            </w:r>
            <w:r w:rsidR="00B053E4" w:rsidRPr="00B857F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B857FB">
              <w:rPr>
                <w:b/>
                <w:color w:val="000000" w:themeColor="text1"/>
                <w:sz w:val="26"/>
                <w:szCs w:val="26"/>
              </w:rPr>
              <w:t>и участие в рабочей группе КЗ-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AA2" w:rsidRPr="00B857FB" w:rsidRDefault="008E1256" w:rsidP="007A1F6E">
            <w:pPr>
              <w:pStyle w:val="a3"/>
              <w:ind w:firstLine="0"/>
              <w:jc w:val="left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19.03.</w:t>
            </w:r>
            <w:r w:rsidR="00B84AA2" w:rsidRPr="00B857FB">
              <w:rPr>
                <w:b/>
                <w:sz w:val="26"/>
                <w:szCs w:val="26"/>
              </w:rPr>
              <w:t>19 рабочей группой был рассмотрен</w:t>
            </w:r>
            <w:r w:rsidR="00B053E4" w:rsidRPr="00B857FB">
              <w:rPr>
                <w:b/>
                <w:sz w:val="26"/>
                <w:szCs w:val="26"/>
              </w:rPr>
              <w:t xml:space="preserve"> вопрос </w:t>
            </w:r>
            <w:r w:rsidR="00B84AA2" w:rsidRPr="00B857FB">
              <w:rPr>
                <w:b/>
                <w:sz w:val="26"/>
                <w:szCs w:val="26"/>
              </w:rPr>
              <w:t xml:space="preserve"> о внедрении клинических рекомендаций по стоматологии (хирургическая стоматология, терапевтическая стоматология, </w:t>
            </w:r>
            <w:r w:rsidR="00B053E4" w:rsidRPr="00B857F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84AA2" w:rsidRPr="00B857FB">
              <w:rPr>
                <w:b/>
                <w:sz w:val="26"/>
                <w:szCs w:val="26"/>
              </w:rPr>
              <w:t>пародонтологии</w:t>
            </w:r>
            <w:proofErr w:type="spellEnd"/>
            <w:r w:rsidR="00B84AA2" w:rsidRPr="00B857FB">
              <w:rPr>
                <w:b/>
                <w:sz w:val="26"/>
                <w:szCs w:val="26"/>
              </w:rPr>
              <w:t>).</w:t>
            </w:r>
          </w:p>
          <w:p w:rsidR="00B84AA2" w:rsidRPr="00B857FB" w:rsidRDefault="00B84AA2" w:rsidP="006D3CC6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16.10.19  Организация и участие в заседании рабочей группы </w:t>
            </w:r>
            <w:proofErr w:type="gramStart"/>
            <w:r w:rsidRPr="00B857FB">
              <w:rPr>
                <w:b/>
                <w:sz w:val="26"/>
                <w:szCs w:val="26"/>
              </w:rPr>
              <w:t>КЗ</w:t>
            </w:r>
            <w:proofErr w:type="gramEnd"/>
            <w:r w:rsidRPr="00B857FB">
              <w:rPr>
                <w:b/>
                <w:sz w:val="26"/>
                <w:szCs w:val="26"/>
              </w:rPr>
              <w:t xml:space="preserve"> «Предоставление предложений по совершенствованию оказания услуг по бесплатному зубопротезированию отдельным категориям граждан в Санкт-Петербурге, в том числе в части, касающейся изменения тарифов финансирования).</w:t>
            </w:r>
          </w:p>
        </w:tc>
        <w:tc>
          <w:tcPr>
            <w:tcW w:w="6860" w:type="dxa"/>
            <w:vMerge/>
          </w:tcPr>
          <w:p w:rsidR="00B84AA2" w:rsidRPr="00B857FB" w:rsidRDefault="00B84AA2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</w:p>
        </w:tc>
      </w:tr>
    </w:tbl>
    <w:p w:rsidR="0095381A" w:rsidRPr="00B857FB" w:rsidRDefault="0095381A" w:rsidP="00EA1055">
      <w:pPr>
        <w:jc w:val="both"/>
        <w:rPr>
          <w:b/>
          <w:sz w:val="26"/>
          <w:szCs w:val="26"/>
        </w:rPr>
      </w:pPr>
    </w:p>
    <w:p w:rsidR="00EA1055" w:rsidRPr="00B857FB" w:rsidRDefault="00EA1055" w:rsidP="00EA1055">
      <w:pPr>
        <w:jc w:val="both"/>
        <w:rPr>
          <w:b/>
          <w:sz w:val="26"/>
          <w:szCs w:val="26"/>
        </w:rPr>
      </w:pPr>
    </w:p>
    <w:p w:rsidR="00EA1055" w:rsidRPr="00B857FB" w:rsidRDefault="00EA1055" w:rsidP="00EA1055">
      <w:pPr>
        <w:jc w:val="both"/>
        <w:rPr>
          <w:b/>
          <w:sz w:val="26"/>
          <w:szCs w:val="26"/>
        </w:rPr>
      </w:pPr>
      <w:r w:rsidRPr="00B857FB">
        <w:rPr>
          <w:b/>
          <w:sz w:val="26"/>
          <w:szCs w:val="26"/>
        </w:rPr>
        <w:t>2. Деятельность по контролю качества</w:t>
      </w:r>
    </w:p>
    <w:tbl>
      <w:tblPr>
        <w:tblW w:w="9805" w:type="dxa"/>
        <w:tblInd w:w="1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6829"/>
      </w:tblGrid>
      <w:tr w:rsidR="00EA1055" w:rsidRPr="00B857FB" w:rsidTr="0033058B">
        <w:trPr>
          <w:trHeight w:val="169"/>
        </w:trPr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Вид деятельности</w:t>
            </w:r>
          </w:p>
        </w:tc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Толкование документа</w:t>
            </w:r>
          </w:p>
        </w:tc>
      </w:tr>
      <w:tr w:rsidR="005F4A02" w:rsidRPr="00B857FB" w:rsidTr="00B37027">
        <w:trPr>
          <w:trHeight w:val="639"/>
        </w:trPr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5F4A02" w:rsidRPr="00B857FB" w:rsidRDefault="007922DA" w:rsidP="007922DA">
            <w:pPr>
              <w:pStyle w:val="a3"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Мониторинг </w:t>
            </w:r>
            <w:r w:rsidRPr="00B857FB">
              <w:rPr>
                <w:b/>
                <w:color w:val="000000" w:themeColor="text1"/>
                <w:sz w:val="26"/>
                <w:szCs w:val="26"/>
                <w:lang w:val="en-US"/>
              </w:rPr>
              <w:t>PM</w:t>
            </w:r>
            <w:r w:rsidRPr="00B857FB">
              <w:rPr>
                <w:b/>
                <w:color w:val="000000" w:themeColor="text1"/>
                <w:sz w:val="26"/>
                <w:szCs w:val="26"/>
              </w:rPr>
              <w:t>. КМП</w:t>
            </w:r>
            <w:proofErr w:type="gramStart"/>
            <w:r>
              <w:rPr>
                <w:b/>
                <w:color w:val="000000" w:themeColor="text1"/>
                <w:sz w:val="26"/>
                <w:szCs w:val="26"/>
              </w:rPr>
              <w:t>4</w:t>
            </w:r>
            <w:proofErr w:type="gramEnd"/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(отчёт по бесплатному зубопротезированию)</w:t>
            </w:r>
          </w:p>
        </w:tc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7027" w:rsidRPr="00B857FB" w:rsidRDefault="00177390" w:rsidP="00B37027">
            <w:pPr>
              <w:pStyle w:val="a3"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>Подготовлено-268 отчётов. Подготовлены 4 справки (ежеквартальные)+ 1 справка (годовая).</w:t>
            </w:r>
          </w:p>
        </w:tc>
      </w:tr>
      <w:tr w:rsidR="005F4A02" w:rsidRPr="00B857FB" w:rsidTr="00B37027">
        <w:trPr>
          <w:trHeight w:val="1693"/>
        </w:trPr>
        <w:tc>
          <w:tcPr>
            <w:tcW w:w="29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F4A02" w:rsidRPr="00B857FB" w:rsidRDefault="005F4A02" w:rsidP="008E1256">
            <w:pPr>
              <w:pStyle w:val="a3"/>
              <w:ind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Мониторинг </w:t>
            </w:r>
            <w:r w:rsidRPr="00B857FB">
              <w:rPr>
                <w:b/>
                <w:color w:val="000000" w:themeColor="text1"/>
                <w:sz w:val="26"/>
                <w:szCs w:val="26"/>
                <w:lang w:val="en-US"/>
              </w:rPr>
              <w:t>PM</w:t>
            </w:r>
            <w:r w:rsidRPr="00B857FB">
              <w:rPr>
                <w:b/>
                <w:color w:val="000000" w:themeColor="text1"/>
                <w:sz w:val="26"/>
                <w:szCs w:val="26"/>
              </w:rPr>
              <w:t>. КМП5 (отчёт о работе комиссий РЗО по выборочному контролю работ по бесплатному зубопротезированию)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F4A02" w:rsidRPr="00B857FB" w:rsidRDefault="00177390" w:rsidP="00177390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Подготовлены</w:t>
            </w:r>
            <w:r w:rsidR="000D1296" w:rsidRPr="00B857FB">
              <w:rPr>
                <w:b/>
                <w:sz w:val="26"/>
                <w:szCs w:val="26"/>
              </w:rPr>
              <w:t>-72 отчёта (</w:t>
            </w:r>
            <w:proofErr w:type="gramStart"/>
            <w:r w:rsidR="000D1296" w:rsidRPr="00B857FB">
              <w:rPr>
                <w:b/>
                <w:sz w:val="26"/>
                <w:szCs w:val="26"/>
              </w:rPr>
              <w:t>ежеквартальные</w:t>
            </w:r>
            <w:proofErr w:type="gramEnd"/>
            <w:r w:rsidR="000D1296" w:rsidRPr="00B857FB">
              <w:rPr>
                <w:b/>
                <w:sz w:val="26"/>
                <w:szCs w:val="26"/>
              </w:rPr>
              <w:t>). Подготовлены 4 справки+1 справка (годовая).</w:t>
            </w:r>
          </w:p>
        </w:tc>
      </w:tr>
      <w:tr w:rsidR="00EA1055" w:rsidRPr="00B857FB" w:rsidTr="0033058B">
        <w:trPr>
          <w:trHeight w:val="169"/>
        </w:trPr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1055" w:rsidRPr="00B857FB" w:rsidRDefault="000D1296" w:rsidP="0033058B">
            <w:pPr>
              <w:pStyle w:val="a3"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Работа </w:t>
            </w:r>
            <w:proofErr w:type="gramStart"/>
            <w:r w:rsidRPr="00B857FB">
              <w:rPr>
                <w:b/>
                <w:color w:val="000000" w:themeColor="text1"/>
                <w:sz w:val="26"/>
                <w:szCs w:val="26"/>
              </w:rPr>
              <w:t>отборочных</w:t>
            </w:r>
            <w:proofErr w:type="gramEnd"/>
            <w:r w:rsidRPr="00B857FB">
              <w:rPr>
                <w:b/>
                <w:color w:val="000000" w:themeColor="text1"/>
                <w:sz w:val="26"/>
                <w:szCs w:val="26"/>
              </w:rPr>
              <w:t xml:space="preserve"> комиссий-70</w:t>
            </w:r>
          </w:p>
        </w:tc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055" w:rsidRPr="00B857FB" w:rsidRDefault="00EA1055" w:rsidP="001F3462">
            <w:pPr>
              <w:pStyle w:val="a3"/>
              <w:numPr>
                <w:ilvl w:val="0"/>
                <w:numId w:val="11"/>
              </w:numPr>
              <w:jc w:val="left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Проверка документов стоматологических учреждений для участия в конкурсе по бесплатному</w:t>
            </w:r>
            <w:r w:rsidR="000D1296" w:rsidRPr="00B857FB">
              <w:rPr>
                <w:b/>
                <w:sz w:val="26"/>
                <w:szCs w:val="26"/>
              </w:rPr>
              <w:t xml:space="preserve"> протезированию – 70</w:t>
            </w:r>
            <w:r w:rsidRPr="00B857FB">
              <w:rPr>
                <w:b/>
                <w:sz w:val="26"/>
                <w:szCs w:val="26"/>
              </w:rPr>
              <w:t xml:space="preserve"> пакетов документов (35-</w:t>
            </w:r>
            <w:r w:rsidR="000D1296" w:rsidRPr="00B857FB">
              <w:rPr>
                <w:b/>
                <w:sz w:val="26"/>
                <w:szCs w:val="26"/>
              </w:rPr>
              <w:t>государственных учреждений) и 35</w:t>
            </w:r>
            <w:r w:rsidRPr="00B857FB">
              <w:rPr>
                <w:b/>
                <w:sz w:val="26"/>
                <w:szCs w:val="26"/>
              </w:rPr>
              <w:t>(коммерческих стоматологических учреждения).</w:t>
            </w:r>
            <w:r w:rsidR="002C14A9" w:rsidRPr="00B857FB">
              <w:rPr>
                <w:b/>
                <w:sz w:val="26"/>
                <w:szCs w:val="26"/>
              </w:rPr>
              <w:t xml:space="preserve"> Информационное письмо напр</w:t>
            </w:r>
            <w:r w:rsidR="001F3462" w:rsidRPr="00B857FB">
              <w:rPr>
                <w:b/>
                <w:sz w:val="26"/>
                <w:szCs w:val="26"/>
              </w:rPr>
              <w:t>авлено в КЗ.</w:t>
            </w:r>
          </w:p>
        </w:tc>
      </w:tr>
      <w:tr w:rsidR="00EA1055" w:rsidRPr="00B857FB" w:rsidTr="005056E4">
        <w:trPr>
          <w:trHeight w:val="1113"/>
        </w:trPr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A1055" w:rsidRPr="00B857FB" w:rsidRDefault="00A072FA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 Комиссии-</w:t>
            </w:r>
            <w:r w:rsidR="001F3462" w:rsidRPr="00B857F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proofErr w:type="gramStart"/>
            <w:r w:rsidRPr="00B857FB">
              <w:rPr>
                <w:b/>
                <w:sz w:val="26"/>
                <w:szCs w:val="26"/>
              </w:rPr>
              <w:t>Участие в работе  районных  и городской комиссий по обращениям граждан:</w:t>
            </w:r>
            <w:proofErr w:type="gramEnd"/>
            <w:r w:rsidR="00FF52CF" w:rsidRPr="00B857FB">
              <w:rPr>
                <w:b/>
                <w:sz w:val="26"/>
                <w:szCs w:val="26"/>
              </w:rPr>
              <w:t xml:space="preserve"> Участие в 4</w:t>
            </w:r>
            <w:r w:rsidR="000D1296" w:rsidRPr="00B857FB">
              <w:rPr>
                <w:b/>
                <w:sz w:val="26"/>
                <w:szCs w:val="26"/>
              </w:rPr>
              <w:t xml:space="preserve"> комиссиях.</w:t>
            </w:r>
          </w:p>
          <w:p w:rsidR="00EA1055" w:rsidRPr="00B857FB" w:rsidRDefault="008E1256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26.04.</w:t>
            </w:r>
            <w:r w:rsidR="00F827B0" w:rsidRPr="00B857FB">
              <w:rPr>
                <w:b/>
                <w:sz w:val="26"/>
                <w:szCs w:val="26"/>
              </w:rPr>
              <w:t xml:space="preserve">19 Участие сотрудника в комиссии Пушкинского района по рассмотрению обращения </w:t>
            </w:r>
            <w:proofErr w:type="spellStart"/>
            <w:r w:rsidR="00F827B0" w:rsidRPr="00B857FB">
              <w:rPr>
                <w:b/>
                <w:sz w:val="26"/>
                <w:szCs w:val="26"/>
              </w:rPr>
              <w:t>Москаевой</w:t>
            </w:r>
            <w:proofErr w:type="spellEnd"/>
            <w:r w:rsidR="00F827B0" w:rsidRPr="00B857FB">
              <w:rPr>
                <w:b/>
                <w:sz w:val="26"/>
                <w:szCs w:val="26"/>
              </w:rPr>
              <w:t xml:space="preserve"> Н.Г. по вопросу качества оказания стоматологиче</w:t>
            </w:r>
            <w:r w:rsidR="001E351B" w:rsidRPr="00B857FB">
              <w:rPr>
                <w:b/>
                <w:sz w:val="26"/>
                <w:szCs w:val="26"/>
              </w:rPr>
              <w:t>с</w:t>
            </w:r>
            <w:r w:rsidR="00675E6F" w:rsidRPr="00B857FB">
              <w:rPr>
                <w:b/>
                <w:sz w:val="26"/>
                <w:szCs w:val="26"/>
              </w:rPr>
              <w:t xml:space="preserve">кой помощи </w:t>
            </w:r>
            <w:proofErr w:type="gramStart"/>
            <w:r w:rsidR="00675E6F" w:rsidRPr="00B857FB">
              <w:rPr>
                <w:b/>
                <w:sz w:val="26"/>
                <w:szCs w:val="26"/>
              </w:rPr>
              <w:t>в</w:t>
            </w:r>
            <w:proofErr w:type="gramEnd"/>
            <w:r w:rsidR="00675E6F" w:rsidRPr="00B857FB">
              <w:rPr>
                <w:b/>
                <w:sz w:val="26"/>
                <w:szCs w:val="26"/>
              </w:rPr>
              <w:t xml:space="preserve"> Пушкинского района;</w:t>
            </w:r>
          </w:p>
          <w:p w:rsidR="007A0FA3" w:rsidRPr="00B857FB" w:rsidRDefault="007A0FA3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12.09.19 организована</w:t>
            </w:r>
            <w:r w:rsidR="005F79BE" w:rsidRPr="00B857FB">
              <w:rPr>
                <w:b/>
                <w:sz w:val="26"/>
                <w:szCs w:val="26"/>
              </w:rPr>
              <w:t xml:space="preserve"> комиссия в ООО «Институт здоровья человека» по рассмотрению 2 обращений граждан</w:t>
            </w:r>
            <w:r w:rsidR="00465C87" w:rsidRPr="00B857FB">
              <w:rPr>
                <w:b/>
                <w:sz w:val="26"/>
                <w:szCs w:val="26"/>
              </w:rPr>
              <w:t xml:space="preserve"> </w:t>
            </w:r>
            <w:r w:rsidR="005F79BE" w:rsidRPr="00B857FB">
              <w:rPr>
                <w:b/>
                <w:sz w:val="26"/>
                <w:szCs w:val="26"/>
              </w:rPr>
              <w:t xml:space="preserve"> </w:t>
            </w:r>
            <w:r w:rsidR="00A072FA" w:rsidRPr="00B857FB">
              <w:rPr>
                <w:b/>
                <w:sz w:val="26"/>
                <w:szCs w:val="26"/>
              </w:rPr>
              <w:t>(</w:t>
            </w:r>
            <w:r w:rsidR="005F79BE" w:rsidRPr="00B857FB">
              <w:rPr>
                <w:b/>
                <w:sz w:val="26"/>
                <w:szCs w:val="26"/>
              </w:rPr>
              <w:t>Медведь В.Н.</w:t>
            </w:r>
            <w:r w:rsidR="00A072FA" w:rsidRPr="00B857F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="00A072FA" w:rsidRPr="00B857FB">
              <w:rPr>
                <w:b/>
                <w:sz w:val="26"/>
                <w:szCs w:val="26"/>
              </w:rPr>
              <w:t>Хэнч</w:t>
            </w:r>
            <w:proofErr w:type="spellEnd"/>
            <w:r w:rsidR="00A072FA" w:rsidRPr="00B857FB">
              <w:rPr>
                <w:b/>
                <w:sz w:val="26"/>
                <w:szCs w:val="26"/>
              </w:rPr>
              <w:t xml:space="preserve"> Ю.И)</w:t>
            </w:r>
            <w:r w:rsidR="00675E6F" w:rsidRPr="00B857FB">
              <w:rPr>
                <w:b/>
                <w:sz w:val="26"/>
                <w:szCs w:val="26"/>
              </w:rPr>
              <w:t>;</w:t>
            </w:r>
          </w:p>
          <w:p w:rsidR="00675E6F" w:rsidRPr="00B857FB" w:rsidRDefault="00675E6F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25.10.2019 Участие в комиссии в ООО «Вера+» по рассмотрению Фёдоровой Е.Н.</w:t>
            </w:r>
          </w:p>
          <w:p w:rsidR="00EA1055" w:rsidRPr="00B857FB" w:rsidRDefault="00FF52CF" w:rsidP="005056E4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01.11.19 Участие в комиссии в ООО «</w:t>
            </w:r>
            <w:proofErr w:type="spellStart"/>
            <w:r w:rsidRPr="00B857FB">
              <w:rPr>
                <w:b/>
                <w:sz w:val="26"/>
                <w:szCs w:val="26"/>
              </w:rPr>
              <w:t>МедСоюз</w:t>
            </w:r>
            <w:proofErr w:type="spellEnd"/>
            <w:r w:rsidRPr="00B857FB">
              <w:rPr>
                <w:b/>
                <w:sz w:val="26"/>
                <w:szCs w:val="26"/>
              </w:rPr>
              <w:t>» по рассмотрению обращения Ульяновой О.И.</w:t>
            </w:r>
          </w:p>
        </w:tc>
      </w:tr>
      <w:tr w:rsidR="00EA1055" w:rsidRPr="00B857FB" w:rsidTr="008C4CCD">
        <w:trPr>
          <w:trHeight w:val="2208"/>
        </w:trPr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A1055" w:rsidRPr="00B857FB" w:rsidRDefault="00EA1055" w:rsidP="0033058B">
            <w:pPr>
              <w:pStyle w:val="a3"/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Публикации-2.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A1055" w:rsidRPr="00B857FB" w:rsidRDefault="00EA1055" w:rsidP="00A86E4F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Тезисы в журнал  «Февральские встречи (Соавторы 2 сотрудника) «Развитие школьной стоматологии на примере Пушкинского района СПб»;</w:t>
            </w:r>
          </w:p>
          <w:p w:rsidR="00EA1055" w:rsidRPr="00B857FB" w:rsidRDefault="001F3462" w:rsidP="0096120E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Книга опубликована (143стр) </w:t>
            </w:r>
            <w:r w:rsidR="00EA1055" w:rsidRPr="00B857FB">
              <w:rPr>
                <w:b/>
                <w:sz w:val="26"/>
                <w:szCs w:val="26"/>
              </w:rPr>
              <w:t>«Профилактика стоматологических заболеваний у беременных» один из авторов является сотрудник сектора по стоматологии.</w:t>
            </w:r>
          </w:p>
        </w:tc>
      </w:tr>
      <w:tr w:rsidR="00EA1055" w:rsidRPr="00B857FB" w:rsidTr="007A1F6E">
        <w:trPr>
          <w:trHeight w:val="1287"/>
        </w:trPr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A1055" w:rsidRPr="00B857FB" w:rsidRDefault="007A1F6E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proofErr w:type="spellStart"/>
            <w:r w:rsidRPr="00B857FB">
              <w:rPr>
                <w:b/>
                <w:sz w:val="26"/>
                <w:szCs w:val="26"/>
              </w:rPr>
              <w:t>Аккредитационная</w:t>
            </w:r>
            <w:proofErr w:type="spellEnd"/>
            <w:r w:rsidRPr="00B857FB">
              <w:rPr>
                <w:b/>
                <w:sz w:val="26"/>
                <w:szCs w:val="26"/>
              </w:rPr>
              <w:t xml:space="preserve"> комиссия</w:t>
            </w:r>
            <w:r w:rsidR="003F40A7" w:rsidRPr="00B857FB">
              <w:rPr>
                <w:b/>
                <w:sz w:val="26"/>
                <w:szCs w:val="26"/>
              </w:rPr>
              <w:t xml:space="preserve"> выпускников стоматологических факультетов СПб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A1055" w:rsidRPr="00B857FB" w:rsidRDefault="005F4A02" w:rsidP="00A86E4F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 </w:t>
            </w:r>
            <w:r w:rsidR="007A1F6E" w:rsidRPr="00B857FB">
              <w:rPr>
                <w:b/>
                <w:sz w:val="26"/>
                <w:szCs w:val="26"/>
              </w:rPr>
              <w:t>17.06.19-30.06</w:t>
            </w:r>
            <w:r w:rsidR="00A86E4F" w:rsidRPr="00B857FB">
              <w:rPr>
                <w:b/>
                <w:sz w:val="26"/>
                <w:szCs w:val="26"/>
              </w:rPr>
              <w:t>.</w:t>
            </w:r>
            <w:r w:rsidR="007A1F6E" w:rsidRPr="00B857FB">
              <w:rPr>
                <w:b/>
                <w:sz w:val="26"/>
                <w:szCs w:val="26"/>
              </w:rPr>
              <w:t xml:space="preserve">19 Участие 1 сотрудника в 5 заседаний </w:t>
            </w:r>
            <w:proofErr w:type="spellStart"/>
            <w:r w:rsidR="007A1F6E" w:rsidRPr="00B857FB">
              <w:rPr>
                <w:b/>
                <w:sz w:val="26"/>
                <w:szCs w:val="26"/>
              </w:rPr>
              <w:t>аккредитационной</w:t>
            </w:r>
            <w:proofErr w:type="spellEnd"/>
            <w:r w:rsidR="007A1F6E" w:rsidRPr="00B857FB">
              <w:rPr>
                <w:b/>
                <w:sz w:val="26"/>
                <w:szCs w:val="26"/>
              </w:rPr>
              <w:t xml:space="preserve"> комиссии в </w:t>
            </w:r>
            <w:proofErr w:type="gramStart"/>
            <w:r w:rsidR="007A1F6E" w:rsidRPr="00B857FB">
              <w:rPr>
                <w:b/>
                <w:sz w:val="26"/>
                <w:szCs w:val="26"/>
              </w:rPr>
              <w:t>СПб ГУ</w:t>
            </w:r>
            <w:proofErr w:type="gramEnd"/>
            <w:r w:rsidR="003F40A7" w:rsidRPr="00B857FB">
              <w:rPr>
                <w:b/>
                <w:sz w:val="26"/>
                <w:szCs w:val="26"/>
              </w:rPr>
              <w:t xml:space="preserve"> </w:t>
            </w:r>
            <w:r w:rsidR="002D591F" w:rsidRPr="00B857FB">
              <w:rPr>
                <w:b/>
                <w:sz w:val="26"/>
                <w:szCs w:val="26"/>
              </w:rPr>
              <w:t>(Приказ МЗРФ от 24.05.2019 №326н «О внесении изменений в приказ МЗРФ от 02.06.2016 №334н «Об утверждении Положения об аккредитации специалистов».</w:t>
            </w:r>
          </w:p>
        </w:tc>
      </w:tr>
      <w:tr w:rsidR="00EA1055" w:rsidRPr="00B857FB" w:rsidTr="006D3CC6">
        <w:trPr>
          <w:trHeight w:val="687"/>
        </w:trPr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Рассмотрено обращений граждан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A1055" w:rsidRPr="00B857FB" w:rsidRDefault="005F4A02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 xml:space="preserve">Рассмотрено </w:t>
            </w:r>
            <w:r w:rsidR="00EA1055" w:rsidRPr="00B857FB">
              <w:rPr>
                <w:b/>
                <w:sz w:val="26"/>
                <w:szCs w:val="26"/>
              </w:rPr>
              <w:t>26</w:t>
            </w:r>
            <w:r w:rsidRPr="00B857FB">
              <w:rPr>
                <w:b/>
                <w:sz w:val="26"/>
                <w:szCs w:val="26"/>
              </w:rPr>
              <w:t xml:space="preserve"> обращений граждан.</w:t>
            </w:r>
          </w:p>
        </w:tc>
      </w:tr>
    </w:tbl>
    <w:p w:rsidR="00EA1055" w:rsidRPr="00B857FB" w:rsidRDefault="00EA1055" w:rsidP="00EA1055">
      <w:pPr>
        <w:jc w:val="both"/>
        <w:rPr>
          <w:b/>
          <w:sz w:val="26"/>
          <w:szCs w:val="26"/>
        </w:rPr>
      </w:pPr>
    </w:p>
    <w:p w:rsidR="00EA1055" w:rsidRPr="00B857FB" w:rsidRDefault="00EA1055" w:rsidP="00EA1055">
      <w:pPr>
        <w:jc w:val="both"/>
        <w:rPr>
          <w:b/>
          <w:sz w:val="26"/>
          <w:szCs w:val="26"/>
        </w:rPr>
      </w:pPr>
      <w:r w:rsidRPr="00B857FB">
        <w:rPr>
          <w:b/>
          <w:sz w:val="26"/>
          <w:szCs w:val="26"/>
        </w:rPr>
        <w:t>3. Деятельность по подготовке кадров</w:t>
      </w:r>
    </w:p>
    <w:tbl>
      <w:tblPr>
        <w:tblW w:w="9805" w:type="dxa"/>
        <w:tblInd w:w="1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6829"/>
      </w:tblGrid>
      <w:tr w:rsidR="00EA1055" w:rsidRPr="00B857FB" w:rsidTr="0033058B">
        <w:trPr>
          <w:trHeight w:val="169"/>
        </w:trPr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Вид деятельности</w:t>
            </w:r>
          </w:p>
        </w:tc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1055" w:rsidRPr="00B857FB" w:rsidRDefault="00EA1055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Толкование документа</w:t>
            </w:r>
          </w:p>
        </w:tc>
      </w:tr>
      <w:tr w:rsidR="005F4A02" w:rsidRPr="00B857FB" w:rsidTr="005F4A02">
        <w:trPr>
          <w:trHeight w:val="169"/>
        </w:trPr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A02" w:rsidRPr="00B857FB" w:rsidRDefault="005F4A02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Аттестация врачей</w:t>
            </w:r>
          </w:p>
        </w:tc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F4A02" w:rsidRPr="00B857FB" w:rsidRDefault="005F4A02" w:rsidP="005F4A02">
            <w:pPr>
              <w:pStyle w:val="a3"/>
              <w:ind w:firstLine="0"/>
              <w:rPr>
                <w:b/>
                <w:spacing w:val="-6"/>
                <w:sz w:val="26"/>
                <w:szCs w:val="26"/>
              </w:rPr>
            </w:pPr>
            <w:r w:rsidRPr="00B857FB">
              <w:rPr>
                <w:b/>
                <w:spacing w:val="-6"/>
                <w:sz w:val="26"/>
                <w:szCs w:val="26"/>
              </w:rPr>
              <w:t xml:space="preserve">Оказание методической помощи в оформлении отчётов </w:t>
            </w:r>
            <w:proofErr w:type="gramStart"/>
            <w:r w:rsidRPr="00B857FB">
              <w:rPr>
                <w:b/>
                <w:spacing w:val="-6"/>
                <w:sz w:val="26"/>
                <w:szCs w:val="26"/>
              </w:rPr>
              <w:t>для</w:t>
            </w:r>
            <w:proofErr w:type="gramEnd"/>
          </w:p>
          <w:p w:rsidR="005F4A02" w:rsidRPr="00B857FB" w:rsidRDefault="005F4A02" w:rsidP="005F4A02">
            <w:pPr>
              <w:pStyle w:val="a3"/>
              <w:ind w:firstLine="0"/>
              <w:rPr>
                <w:b/>
                <w:spacing w:val="-6"/>
                <w:sz w:val="26"/>
                <w:szCs w:val="26"/>
              </w:rPr>
            </w:pPr>
            <w:r w:rsidRPr="00B857FB">
              <w:rPr>
                <w:b/>
                <w:spacing w:val="-6"/>
                <w:sz w:val="26"/>
                <w:szCs w:val="26"/>
              </w:rPr>
              <w:t>Аттестации врачей-стоматологов-5</w:t>
            </w:r>
          </w:p>
        </w:tc>
      </w:tr>
      <w:tr w:rsidR="005F4A02" w:rsidRPr="00B857FB" w:rsidTr="005F4A02">
        <w:trPr>
          <w:trHeight w:val="169"/>
        </w:trPr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02" w:rsidRPr="00B857FB" w:rsidRDefault="005F4A02" w:rsidP="0033058B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Аттестация среднего медицинского персонала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4A02" w:rsidRPr="00B857FB" w:rsidRDefault="005F4A02" w:rsidP="005F4A02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B857FB">
              <w:rPr>
                <w:b/>
                <w:sz w:val="26"/>
                <w:szCs w:val="26"/>
              </w:rPr>
              <w:t>Оказание методической помощи в оформлении отчётов зубных техников-8</w:t>
            </w:r>
          </w:p>
        </w:tc>
      </w:tr>
      <w:tr w:rsidR="005F4A02" w:rsidRPr="00B857FB" w:rsidTr="005F4A02">
        <w:trPr>
          <w:trHeight w:val="169"/>
        </w:trPr>
        <w:tc>
          <w:tcPr>
            <w:tcW w:w="9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4A02" w:rsidRPr="00B857FB" w:rsidRDefault="005F4A02" w:rsidP="0033058B">
            <w:pPr>
              <w:pStyle w:val="a3"/>
              <w:ind w:firstLine="0"/>
              <w:rPr>
                <w:sz w:val="26"/>
                <w:szCs w:val="26"/>
              </w:rPr>
            </w:pPr>
          </w:p>
        </w:tc>
      </w:tr>
    </w:tbl>
    <w:p w:rsidR="00EA1055" w:rsidRPr="00B857FB" w:rsidRDefault="00796957" w:rsidP="00796957">
      <w:pPr>
        <w:pStyle w:val="a3"/>
        <w:ind w:left="720" w:firstLine="0"/>
        <w:rPr>
          <w:b/>
          <w:sz w:val="26"/>
          <w:szCs w:val="26"/>
        </w:rPr>
      </w:pPr>
      <w:proofErr w:type="gramStart"/>
      <w:r w:rsidRPr="00B857FB">
        <w:rPr>
          <w:b/>
          <w:sz w:val="26"/>
          <w:szCs w:val="26"/>
        </w:rPr>
        <w:t>Санитарная-просветительская</w:t>
      </w:r>
      <w:proofErr w:type="gramEnd"/>
      <w:r w:rsidRPr="00B857FB">
        <w:rPr>
          <w:b/>
          <w:sz w:val="26"/>
          <w:szCs w:val="26"/>
        </w:rPr>
        <w:t xml:space="preserve"> деятельность.</w:t>
      </w:r>
    </w:p>
    <w:tbl>
      <w:tblPr>
        <w:tblW w:w="9805" w:type="dxa"/>
        <w:tblInd w:w="1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6829"/>
      </w:tblGrid>
      <w:tr w:rsidR="00796957" w:rsidRPr="00B857FB" w:rsidTr="00426CC4">
        <w:trPr>
          <w:trHeight w:val="169"/>
        </w:trPr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957" w:rsidRPr="00B857FB" w:rsidRDefault="00796957" w:rsidP="00426CC4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Вид деятельности</w:t>
            </w:r>
          </w:p>
        </w:tc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957" w:rsidRPr="00B857FB" w:rsidRDefault="00796957" w:rsidP="00426CC4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B857FB">
              <w:rPr>
                <w:b/>
                <w:sz w:val="26"/>
                <w:szCs w:val="26"/>
              </w:rPr>
              <w:t>Толкование документа</w:t>
            </w:r>
          </w:p>
        </w:tc>
      </w:tr>
      <w:tr w:rsidR="00796957" w:rsidRPr="00B857FB" w:rsidTr="00796957">
        <w:trPr>
          <w:trHeight w:val="169"/>
        </w:trPr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957" w:rsidRPr="00B857FB" w:rsidRDefault="007922DA" w:rsidP="00426CC4">
            <w:pPr>
              <w:pStyle w:val="a3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я и проведение Круглых столов</w:t>
            </w:r>
          </w:p>
        </w:tc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6957" w:rsidRPr="00B857FB" w:rsidRDefault="007922DA" w:rsidP="00426CC4">
            <w:pPr>
              <w:pStyle w:val="a3"/>
              <w:ind w:firstLine="0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 xml:space="preserve">05.09.2019 Круглый стол «Актуальные вопросы </w:t>
            </w:r>
            <w:proofErr w:type="gramStart"/>
            <w:r>
              <w:rPr>
                <w:b/>
                <w:spacing w:val="-6"/>
                <w:sz w:val="26"/>
                <w:szCs w:val="26"/>
              </w:rPr>
              <w:t>стоматологической</w:t>
            </w:r>
            <w:proofErr w:type="gramEnd"/>
            <w:r>
              <w:rPr>
                <w:b/>
                <w:spacing w:val="-6"/>
                <w:sz w:val="26"/>
                <w:szCs w:val="26"/>
              </w:rPr>
              <w:t xml:space="preserve"> службы Санкт-Петербурга» при участии главных внештатных специалистов комитета по здравоохранению СПб. </w:t>
            </w:r>
          </w:p>
        </w:tc>
      </w:tr>
      <w:tr w:rsidR="00796957" w:rsidRPr="00B857FB" w:rsidTr="00796957">
        <w:trPr>
          <w:trHeight w:val="169"/>
        </w:trPr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6957" w:rsidRPr="00B857FB" w:rsidRDefault="00796957" w:rsidP="00426CC4">
            <w:pPr>
              <w:pStyle w:val="a3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6957" w:rsidRPr="00B857FB" w:rsidRDefault="00796957" w:rsidP="00426CC4">
            <w:pPr>
              <w:pStyle w:val="a3"/>
              <w:ind w:firstLine="0"/>
              <w:rPr>
                <w:b/>
                <w:sz w:val="26"/>
                <w:szCs w:val="26"/>
              </w:rPr>
            </w:pPr>
          </w:p>
        </w:tc>
      </w:tr>
      <w:tr w:rsidR="00796957" w:rsidRPr="00B857FB" w:rsidTr="00796957">
        <w:trPr>
          <w:trHeight w:val="169"/>
        </w:trPr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6957" w:rsidRPr="00B857FB" w:rsidRDefault="00796957" w:rsidP="00426CC4">
            <w:pPr>
              <w:pStyle w:val="a3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6957" w:rsidRPr="00B857FB" w:rsidRDefault="00796957" w:rsidP="00426CC4">
            <w:pPr>
              <w:pStyle w:val="a3"/>
              <w:ind w:firstLine="0"/>
              <w:rPr>
                <w:b/>
                <w:sz w:val="26"/>
                <w:szCs w:val="26"/>
              </w:rPr>
            </w:pPr>
          </w:p>
        </w:tc>
      </w:tr>
      <w:tr w:rsidR="00796957" w:rsidRPr="00B857FB" w:rsidTr="00796957">
        <w:trPr>
          <w:trHeight w:val="169"/>
        </w:trPr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57" w:rsidRPr="00B857FB" w:rsidRDefault="00796957" w:rsidP="00426CC4">
            <w:pPr>
              <w:pStyle w:val="a3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6957" w:rsidRPr="00B857FB" w:rsidRDefault="00796957" w:rsidP="00426CC4">
            <w:pPr>
              <w:pStyle w:val="a3"/>
              <w:ind w:firstLine="0"/>
              <w:rPr>
                <w:b/>
                <w:sz w:val="26"/>
                <w:szCs w:val="26"/>
              </w:rPr>
            </w:pPr>
          </w:p>
        </w:tc>
      </w:tr>
    </w:tbl>
    <w:p w:rsidR="00A86E4F" w:rsidRPr="00B857FB" w:rsidRDefault="00A86E4F" w:rsidP="00EA1055">
      <w:pPr>
        <w:pStyle w:val="a3"/>
        <w:ind w:firstLine="0"/>
        <w:rPr>
          <w:b/>
          <w:sz w:val="26"/>
          <w:szCs w:val="26"/>
        </w:rPr>
      </w:pPr>
    </w:p>
    <w:p w:rsidR="00A86E4F" w:rsidRPr="00B857FB" w:rsidRDefault="00A86E4F" w:rsidP="00EA1055">
      <w:pPr>
        <w:pStyle w:val="a3"/>
        <w:ind w:firstLine="0"/>
        <w:rPr>
          <w:b/>
          <w:sz w:val="26"/>
          <w:szCs w:val="26"/>
        </w:rPr>
      </w:pPr>
    </w:p>
    <w:p w:rsidR="00B37027" w:rsidRPr="00B857FB" w:rsidRDefault="00B37027" w:rsidP="00EA1055">
      <w:pPr>
        <w:pStyle w:val="a3"/>
        <w:ind w:firstLine="0"/>
        <w:rPr>
          <w:b/>
          <w:sz w:val="26"/>
          <w:szCs w:val="26"/>
        </w:rPr>
      </w:pPr>
    </w:p>
    <w:p w:rsidR="00EA1055" w:rsidRPr="00B857FB" w:rsidRDefault="00344D59" w:rsidP="00EA1055">
      <w:pPr>
        <w:pStyle w:val="a3"/>
        <w:ind w:firstLine="0"/>
        <w:rPr>
          <w:b/>
          <w:sz w:val="26"/>
          <w:szCs w:val="26"/>
        </w:rPr>
      </w:pPr>
      <w:r w:rsidRPr="00B857FB">
        <w:rPr>
          <w:b/>
          <w:sz w:val="26"/>
          <w:szCs w:val="26"/>
        </w:rPr>
        <w:t xml:space="preserve">Исп. </w:t>
      </w:r>
      <w:r w:rsidR="00891B77" w:rsidRPr="00B857FB">
        <w:rPr>
          <w:b/>
          <w:sz w:val="26"/>
          <w:szCs w:val="26"/>
        </w:rPr>
        <w:t>Башлыкова В.П.</w:t>
      </w:r>
    </w:p>
    <w:p w:rsidR="00344D59" w:rsidRPr="00B857FB" w:rsidRDefault="00344D59" w:rsidP="00EA1055">
      <w:pPr>
        <w:pStyle w:val="a3"/>
        <w:ind w:firstLine="0"/>
        <w:rPr>
          <w:b/>
          <w:sz w:val="26"/>
          <w:szCs w:val="26"/>
        </w:rPr>
      </w:pPr>
      <w:r w:rsidRPr="00B857FB">
        <w:rPr>
          <w:b/>
          <w:sz w:val="26"/>
          <w:szCs w:val="26"/>
        </w:rPr>
        <w:t>380-38-04</w:t>
      </w:r>
    </w:p>
    <w:p w:rsidR="00EA1055" w:rsidRPr="00B857FB" w:rsidRDefault="00EA1055" w:rsidP="00EA1055">
      <w:pPr>
        <w:pStyle w:val="a3"/>
        <w:ind w:firstLine="0"/>
        <w:rPr>
          <w:b/>
          <w:sz w:val="26"/>
          <w:szCs w:val="26"/>
        </w:rPr>
      </w:pPr>
    </w:p>
    <w:p w:rsidR="00EA1055" w:rsidRPr="00B857FB" w:rsidRDefault="00EA1055" w:rsidP="00EA1055">
      <w:pPr>
        <w:pStyle w:val="a3"/>
        <w:ind w:firstLine="0"/>
        <w:rPr>
          <w:b/>
          <w:sz w:val="26"/>
          <w:szCs w:val="26"/>
        </w:rPr>
      </w:pPr>
    </w:p>
    <w:p w:rsidR="00EA1055" w:rsidRPr="00B857FB" w:rsidRDefault="00EA1055" w:rsidP="00EA1055">
      <w:pPr>
        <w:pStyle w:val="a3"/>
        <w:ind w:firstLine="0"/>
        <w:rPr>
          <w:b/>
          <w:sz w:val="26"/>
          <w:szCs w:val="26"/>
        </w:rPr>
      </w:pPr>
    </w:p>
    <w:p w:rsidR="00EA1055" w:rsidRPr="003E6058" w:rsidRDefault="00EA1055" w:rsidP="00EA1055">
      <w:pPr>
        <w:pStyle w:val="a3"/>
        <w:ind w:firstLine="0"/>
        <w:rPr>
          <w:b/>
        </w:rPr>
      </w:pPr>
    </w:p>
    <w:p w:rsidR="00EA1055" w:rsidRPr="003E6058" w:rsidRDefault="00EA1055" w:rsidP="00EA1055">
      <w:pPr>
        <w:pStyle w:val="a3"/>
        <w:ind w:firstLine="0"/>
        <w:rPr>
          <w:b/>
        </w:rPr>
      </w:pPr>
    </w:p>
    <w:p w:rsidR="00EA1055" w:rsidRPr="003E6058" w:rsidRDefault="00EA1055" w:rsidP="00EA1055">
      <w:pPr>
        <w:pStyle w:val="a3"/>
        <w:ind w:firstLine="0"/>
        <w:rPr>
          <w:b/>
        </w:rPr>
      </w:pPr>
    </w:p>
    <w:p w:rsidR="00EA1055" w:rsidRPr="003E6058" w:rsidRDefault="00EA1055" w:rsidP="00EA1055">
      <w:pPr>
        <w:pStyle w:val="a3"/>
        <w:ind w:firstLine="0"/>
        <w:rPr>
          <w:b/>
        </w:rPr>
      </w:pPr>
    </w:p>
    <w:p w:rsidR="00EA1055" w:rsidRPr="003E6058" w:rsidRDefault="00EA1055" w:rsidP="00EA1055">
      <w:pPr>
        <w:pStyle w:val="a3"/>
        <w:ind w:firstLine="0"/>
        <w:rPr>
          <w:b/>
        </w:rPr>
      </w:pPr>
    </w:p>
    <w:p w:rsidR="00EA1055" w:rsidRPr="003E6058" w:rsidRDefault="00EA1055" w:rsidP="00EA1055">
      <w:pPr>
        <w:pStyle w:val="a3"/>
        <w:ind w:firstLine="0"/>
        <w:rPr>
          <w:b/>
        </w:rPr>
      </w:pPr>
    </w:p>
    <w:p w:rsidR="00EA1055" w:rsidRPr="003E6058" w:rsidRDefault="00EA1055" w:rsidP="00EA1055">
      <w:pPr>
        <w:pStyle w:val="a3"/>
        <w:ind w:firstLine="0"/>
        <w:rPr>
          <w:b/>
        </w:rPr>
      </w:pPr>
    </w:p>
    <w:p w:rsidR="00516179" w:rsidRPr="003E6058" w:rsidRDefault="00516179"/>
    <w:p w:rsidR="003E6058" w:rsidRPr="003E6058" w:rsidRDefault="003E6058"/>
    <w:sectPr w:rsidR="003E6058" w:rsidRPr="003E6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7B0"/>
    <w:multiLevelType w:val="hybridMultilevel"/>
    <w:tmpl w:val="04FED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11B5F"/>
    <w:multiLevelType w:val="hybridMultilevel"/>
    <w:tmpl w:val="B566823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F571464"/>
    <w:multiLevelType w:val="hybridMultilevel"/>
    <w:tmpl w:val="C9402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C5196"/>
    <w:multiLevelType w:val="hybridMultilevel"/>
    <w:tmpl w:val="6550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D4787"/>
    <w:multiLevelType w:val="hybridMultilevel"/>
    <w:tmpl w:val="E7FA14FC"/>
    <w:lvl w:ilvl="0" w:tplc="77685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81F2B"/>
    <w:multiLevelType w:val="hybridMultilevel"/>
    <w:tmpl w:val="FAEE476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9960000"/>
    <w:multiLevelType w:val="hybridMultilevel"/>
    <w:tmpl w:val="19E4A724"/>
    <w:lvl w:ilvl="0" w:tplc="CE92602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FC24834"/>
    <w:multiLevelType w:val="hybridMultilevel"/>
    <w:tmpl w:val="833CF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83D75"/>
    <w:multiLevelType w:val="multilevel"/>
    <w:tmpl w:val="B01CD884"/>
    <w:lvl w:ilvl="0">
      <w:start w:val="1"/>
      <w:numFmt w:val="decimal"/>
      <w:lvlText w:val="%1."/>
      <w:lvlJc w:val="left"/>
      <w:pPr>
        <w:ind w:left="677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Zero"/>
      <w:isLgl/>
      <w:lvlText w:val="%1.%2"/>
      <w:lvlJc w:val="left"/>
      <w:pPr>
        <w:ind w:left="1275" w:hanging="915"/>
      </w:pPr>
      <w:rPr>
        <w:rFonts w:hint="default"/>
        <w:b/>
      </w:rPr>
    </w:lvl>
    <w:lvl w:ilvl="2">
      <w:start w:val="18"/>
      <w:numFmt w:val="decimal"/>
      <w:isLgl/>
      <w:lvlText w:val="%1.%2.%3"/>
      <w:lvlJc w:val="left"/>
      <w:pPr>
        <w:ind w:left="1275" w:hanging="91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5" w:hanging="91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502E35EF"/>
    <w:multiLevelType w:val="hybridMultilevel"/>
    <w:tmpl w:val="856AB370"/>
    <w:lvl w:ilvl="0" w:tplc="441A138E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5247C72"/>
    <w:multiLevelType w:val="hybridMultilevel"/>
    <w:tmpl w:val="C9A0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74373"/>
    <w:multiLevelType w:val="hybridMultilevel"/>
    <w:tmpl w:val="BEDE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40507"/>
    <w:multiLevelType w:val="hybridMultilevel"/>
    <w:tmpl w:val="EFD4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662B9"/>
    <w:multiLevelType w:val="multilevel"/>
    <w:tmpl w:val="B01CD884"/>
    <w:lvl w:ilvl="0">
      <w:start w:val="1"/>
      <w:numFmt w:val="decimal"/>
      <w:lvlText w:val="%1."/>
      <w:lvlJc w:val="left"/>
      <w:pPr>
        <w:ind w:left="677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Zero"/>
      <w:isLgl/>
      <w:lvlText w:val="%1.%2"/>
      <w:lvlJc w:val="left"/>
      <w:pPr>
        <w:ind w:left="1275" w:hanging="915"/>
      </w:pPr>
      <w:rPr>
        <w:rFonts w:hint="default"/>
        <w:b/>
      </w:rPr>
    </w:lvl>
    <w:lvl w:ilvl="2">
      <w:start w:val="18"/>
      <w:numFmt w:val="decimal"/>
      <w:isLgl/>
      <w:lvlText w:val="%1.%2.%3"/>
      <w:lvlJc w:val="left"/>
      <w:pPr>
        <w:ind w:left="1275" w:hanging="91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5" w:hanging="91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5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55"/>
    <w:rsid w:val="00004426"/>
    <w:rsid w:val="00070AFD"/>
    <w:rsid w:val="000A0B7D"/>
    <w:rsid w:val="000A2393"/>
    <w:rsid w:val="000A678F"/>
    <w:rsid w:val="000C5080"/>
    <w:rsid w:val="000D1296"/>
    <w:rsid w:val="000E4542"/>
    <w:rsid w:val="001769DC"/>
    <w:rsid w:val="00177390"/>
    <w:rsid w:val="0019324C"/>
    <w:rsid w:val="00196922"/>
    <w:rsid w:val="001A0902"/>
    <w:rsid w:val="001E351B"/>
    <w:rsid w:val="001F3462"/>
    <w:rsid w:val="00223197"/>
    <w:rsid w:val="002405F9"/>
    <w:rsid w:val="002436BA"/>
    <w:rsid w:val="00292C52"/>
    <w:rsid w:val="00295E4C"/>
    <w:rsid w:val="002B59C8"/>
    <w:rsid w:val="002C14A9"/>
    <w:rsid w:val="002D591F"/>
    <w:rsid w:val="002D6A2D"/>
    <w:rsid w:val="002F5311"/>
    <w:rsid w:val="00315F09"/>
    <w:rsid w:val="0033451F"/>
    <w:rsid w:val="003423AF"/>
    <w:rsid w:val="00344D59"/>
    <w:rsid w:val="003C2BE1"/>
    <w:rsid w:val="003D4122"/>
    <w:rsid w:val="003E147B"/>
    <w:rsid w:val="003E6058"/>
    <w:rsid w:val="003F3C16"/>
    <w:rsid w:val="003F40A7"/>
    <w:rsid w:val="003F5C05"/>
    <w:rsid w:val="003F612B"/>
    <w:rsid w:val="003F7120"/>
    <w:rsid w:val="00465C87"/>
    <w:rsid w:val="004748E3"/>
    <w:rsid w:val="00480328"/>
    <w:rsid w:val="004C0632"/>
    <w:rsid w:val="004D078B"/>
    <w:rsid w:val="004E067F"/>
    <w:rsid w:val="005056E4"/>
    <w:rsid w:val="00516179"/>
    <w:rsid w:val="00531B1F"/>
    <w:rsid w:val="00551213"/>
    <w:rsid w:val="005F4A02"/>
    <w:rsid w:val="005F79BE"/>
    <w:rsid w:val="00605984"/>
    <w:rsid w:val="0061112F"/>
    <w:rsid w:val="00636F5B"/>
    <w:rsid w:val="00654E4B"/>
    <w:rsid w:val="00664E38"/>
    <w:rsid w:val="00675E6F"/>
    <w:rsid w:val="006C3025"/>
    <w:rsid w:val="006C3421"/>
    <w:rsid w:val="006D3CC6"/>
    <w:rsid w:val="006E4B76"/>
    <w:rsid w:val="007069CE"/>
    <w:rsid w:val="0074365D"/>
    <w:rsid w:val="00744F8C"/>
    <w:rsid w:val="00753C25"/>
    <w:rsid w:val="0076139B"/>
    <w:rsid w:val="00776281"/>
    <w:rsid w:val="007922DA"/>
    <w:rsid w:val="00796957"/>
    <w:rsid w:val="007A0FA3"/>
    <w:rsid w:val="007A1F6E"/>
    <w:rsid w:val="007C74F1"/>
    <w:rsid w:val="00805A30"/>
    <w:rsid w:val="00813DE1"/>
    <w:rsid w:val="00856ED8"/>
    <w:rsid w:val="00891B77"/>
    <w:rsid w:val="008A629C"/>
    <w:rsid w:val="008B2A1E"/>
    <w:rsid w:val="008B7709"/>
    <w:rsid w:val="008B77A3"/>
    <w:rsid w:val="008C4CCD"/>
    <w:rsid w:val="008E1256"/>
    <w:rsid w:val="008E52B0"/>
    <w:rsid w:val="009037D4"/>
    <w:rsid w:val="00926230"/>
    <w:rsid w:val="0095381A"/>
    <w:rsid w:val="00954B51"/>
    <w:rsid w:val="00957D4B"/>
    <w:rsid w:val="0096120E"/>
    <w:rsid w:val="009741D3"/>
    <w:rsid w:val="0097574A"/>
    <w:rsid w:val="009B0C12"/>
    <w:rsid w:val="009F023A"/>
    <w:rsid w:val="00A072FA"/>
    <w:rsid w:val="00A10C63"/>
    <w:rsid w:val="00A85CC8"/>
    <w:rsid w:val="00A86E4F"/>
    <w:rsid w:val="00A91DD4"/>
    <w:rsid w:val="00A924D9"/>
    <w:rsid w:val="00AB6E49"/>
    <w:rsid w:val="00B03F20"/>
    <w:rsid w:val="00B053E4"/>
    <w:rsid w:val="00B23FC5"/>
    <w:rsid w:val="00B37027"/>
    <w:rsid w:val="00B44DA4"/>
    <w:rsid w:val="00B84AA2"/>
    <w:rsid w:val="00B857FB"/>
    <w:rsid w:val="00B912AF"/>
    <w:rsid w:val="00BD0CFF"/>
    <w:rsid w:val="00BD1AC8"/>
    <w:rsid w:val="00C01B74"/>
    <w:rsid w:val="00C120FA"/>
    <w:rsid w:val="00C13C97"/>
    <w:rsid w:val="00C158B1"/>
    <w:rsid w:val="00C5355D"/>
    <w:rsid w:val="00C606F1"/>
    <w:rsid w:val="00C65E80"/>
    <w:rsid w:val="00C9133D"/>
    <w:rsid w:val="00CB368F"/>
    <w:rsid w:val="00CE5EE5"/>
    <w:rsid w:val="00D13196"/>
    <w:rsid w:val="00D42F4E"/>
    <w:rsid w:val="00D46448"/>
    <w:rsid w:val="00D6528B"/>
    <w:rsid w:val="00D66243"/>
    <w:rsid w:val="00DC03C1"/>
    <w:rsid w:val="00DD0392"/>
    <w:rsid w:val="00E43006"/>
    <w:rsid w:val="00E547F3"/>
    <w:rsid w:val="00EA1055"/>
    <w:rsid w:val="00ED464E"/>
    <w:rsid w:val="00EF334A"/>
    <w:rsid w:val="00F20087"/>
    <w:rsid w:val="00F31FC0"/>
    <w:rsid w:val="00F361B0"/>
    <w:rsid w:val="00F371CF"/>
    <w:rsid w:val="00F827B0"/>
    <w:rsid w:val="00F85B2E"/>
    <w:rsid w:val="00FE675C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1055"/>
    <w:pPr>
      <w:keepNext/>
      <w:pBdr>
        <w:bottom w:val="single" w:sz="12" w:space="1" w:color="auto"/>
      </w:pBdr>
      <w:ind w:left="709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A1055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0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A10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EA105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EA1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1B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B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76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1055"/>
    <w:pPr>
      <w:keepNext/>
      <w:pBdr>
        <w:bottom w:val="single" w:sz="12" w:space="1" w:color="auto"/>
      </w:pBdr>
      <w:ind w:left="709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A1055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0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A10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EA105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EA1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1B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B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76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D487-68FF-4920-A6AD-5AD9C0FD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лыкова Вера Павловна</dc:creator>
  <cp:lastModifiedBy>Башлыкова Вера Павловна</cp:lastModifiedBy>
  <cp:revision>2</cp:revision>
  <cp:lastPrinted>2020-01-23T11:55:00Z</cp:lastPrinted>
  <dcterms:created xsi:type="dcterms:W3CDTF">2023-05-22T08:07:00Z</dcterms:created>
  <dcterms:modified xsi:type="dcterms:W3CDTF">2023-05-22T08:07:00Z</dcterms:modified>
</cp:coreProperties>
</file>